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B0" w:rsidRPr="001B2877" w:rsidRDefault="00DC4D9F" w:rsidP="00DC4D9F">
      <w:pPr>
        <w:tabs>
          <w:tab w:val="left" w:pos="6521"/>
        </w:tabs>
        <w:spacing w:after="0" w:line="240" w:lineRule="auto"/>
        <w:ind w:right="551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Автор:   </w:t>
      </w:r>
      <w:r w:rsidR="000B454C">
        <w:rPr>
          <w:rFonts w:ascii="Times New Roman" w:hAnsi="Times New Roman" w:cs="Times New Roman"/>
          <w:sz w:val="24"/>
          <w:szCs w:val="28"/>
          <w:lang w:val="uk-UA"/>
        </w:rPr>
        <w:t>Брага Інна</w:t>
      </w:r>
      <w:r w:rsidR="00FA057E" w:rsidRPr="001B2877">
        <w:rPr>
          <w:rFonts w:ascii="Times New Roman" w:hAnsi="Times New Roman" w:cs="Times New Roman"/>
          <w:sz w:val="24"/>
          <w:szCs w:val="28"/>
          <w:lang w:val="uk-UA"/>
        </w:rPr>
        <w:t xml:space="preserve">  Вікторівна</w:t>
      </w:r>
      <w:r w:rsidR="000750B0" w:rsidRPr="001B2877">
        <w:rPr>
          <w:rFonts w:ascii="Times New Roman" w:hAnsi="Times New Roman" w:cs="Times New Roman"/>
          <w:sz w:val="24"/>
          <w:szCs w:val="28"/>
          <w:lang w:val="uk-UA"/>
        </w:rPr>
        <w:t xml:space="preserve"> - вчитель </w:t>
      </w:r>
      <w:r w:rsidR="00FA057E" w:rsidRPr="001B2877">
        <w:rPr>
          <w:rFonts w:ascii="Times New Roman" w:hAnsi="Times New Roman" w:cs="Times New Roman"/>
          <w:sz w:val="24"/>
          <w:szCs w:val="28"/>
          <w:lang w:val="uk-UA"/>
        </w:rPr>
        <w:t>вищої</w:t>
      </w:r>
      <w:r w:rsidR="000B454C">
        <w:rPr>
          <w:rFonts w:ascii="Times New Roman" w:hAnsi="Times New Roman" w:cs="Times New Roman"/>
          <w:sz w:val="24"/>
          <w:szCs w:val="28"/>
          <w:lang w:val="uk-UA"/>
        </w:rPr>
        <w:t xml:space="preserve"> категорії, вчитель Губиниської</w:t>
      </w:r>
      <w:r w:rsidR="000750B0" w:rsidRPr="001B2877">
        <w:rPr>
          <w:rFonts w:ascii="Times New Roman" w:hAnsi="Times New Roman" w:cs="Times New Roman"/>
          <w:sz w:val="24"/>
          <w:szCs w:val="28"/>
          <w:lang w:val="uk-UA"/>
        </w:rPr>
        <w:t xml:space="preserve"> загальноосвітньої  школи І- ІІІ ст</w:t>
      </w:r>
      <w:r w:rsidR="00FA057E" w:rsidRPr="001B2877">
        <w:rPr>
          <w:rFonts w:ascii="Times New Roman" w:hAnsi="Times New Roman" w:cs="Times New Roman"/>
          <w:sz w:val="24"/>
          <w:szCs w:val="28"/>
          <w:lang w:val="uk-UA"/>
        </w:rPr>
        <w:t>упенів</w:t>
      </w:r>
      <w:r w:rsidR="000B454C">
        <w:rPr>
          <w:rFonts w:ascii="Times New Roman" w:hAnsi="Times New Roman" w:cs="Times New Roman"/>
          <w:sz w:val="24"/>
          <w:szCs w:val="28"/>
          <w:lang w:val="uk-UA"/>
        </w:rPr>
        <w:t xml:space="preserve"> №1</w:t>
      </w:r>
      <w:r w:rsidR="000750B0" w:rsidRPr="001B2877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0750B0" w:rsidRPr="001B2877" w:rsidRDefault="000750B0" w:rsidP="00DC4D9F">
      <w:pPr>
        <w:tabs>
          <w:tab w:val="left" w:pos="6521"/>
        </w:tabs>
        <w:spacing w:after="0" w:line="240" w:lineRule="auto"/>
        <w:ind w:right="55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B2877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0B454C">
        <w:rPr>
          <w:rFonts w:ascii="Times New Roman" w:hAnsi="Times New Roman" w:cs="Times New Roman"/>
          <w:sz w:val="24"/>
          <w:szCs w:val="28"/>
          <w:lang w:val="uk-UA"/>
        </w:rPr>
        <w:t>идактичні матеріали з геометрії</w:t>
      </w:r>
      <w:r w:rsidR="00FA057E" w:rsidRPr="001B2877">
        <w:rPr>
          <w:rFonts w:ascii="Times New Roman" w:hAnsi="Times New Roman" w:cs="Times New Roman"/>
          <w:sz w:val="24"/>
          <w:szCs w:val="28"/>
          <w:lang w:val="uk-UA"/>
        </w:rPr>
        <w:t xml:space="preserve"> для учнів 7</w:t>
      </w:r>
      <w:r w:rsidRPr="001B2877">
        <w:rPr>
          <w:rFonts w:ascii="Times New Roman" w:hAnsi="Times New Roman" w:cs="Times New Roman"/>
          <w:sz w:val="24"/>
          <w:szCs w:val="28"/>
          <w:lang w:val="uk-UA"/>
        </w:rPr>
        <w:t xml:space="preserve"> кла</w:t>
      </w:r>
      <w:r w:rsidR="00DC4D9F">
        <w:rPr>
          <w:rFonts w:ascii="Times New Roman" w:hAnsi="Times New Roman" w:cs="Times New Roman"/>
          <w:sz w:val="24"/>
          <w:szCs w:val="28"/>
          <w:lang w:val="uk-UA"/>
        </w:rPr>
        <w:t xml:space="preserve">с. </w:t>
      </w:r>
      <w:r w:rsidRPr="001B2877">
        <w:rPr>
          <w:rFonts w:ascii="Times New Roman" w:hAnsi="Times New Roman" w:cs="Times New Roman"/>
          <w:sz w:val="24"/>
          <w:szCs w:val="28"/>
          <w:lang w:val="uk-UA"/>
        </w:rPr>
        <w:t>Наведений матеріал може бути використаний  для диференційованого навчання шляхом раціонального поєднання фронтальної, групової та індивідуальної робо</w:t>
      </w:r>
      <w:r w:rsidR="000B454C">
        <w:rPr>
          <w:rFonts w:ascii="Times New Roman" w:hAnsi="Times New Roman" w:cs="Times New Roman"/>
          <w:sz w:val="24"/>
          <w:szCs w:val="28"/>
          <w:lang w:val="uk-UA"/>
        </w:rPr>
        <w:t>ти з учнями на уроках геометрії</w:t>
      </w:r>
      <w:r w:rsidRPr="001B2877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FA057E" w:rsidRPr="001B2877" w:rsidRDefault="00FA057E" w:rsidP="000750B0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FA057E" w:rsidRPr="001B2877" w:rsidRDefault="00FA057E" w:rsidP="00FA057E">
      <w:pPr>
        <w:spacing w:after="0" w:line="240" w:lineRule="auto"/>
        <w:ind w:right="835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1B2877">
        <w:rPr>
          <w:rFonts w:ascii="Times New Roman" w:hAnsi="Times New Roman" w:cs="Times New Roman"/>
          <w:sz w:val="24"/>
          <w:szCs w:val="28"/>
          <w:lang w:val="uk-UA"/>
        </w:rPr>
        <w:t>ЗМІСТ:</w:t>
      </w:r>
    </w:p>
    <w:p w:rsidR="00FA057E" w:rsidRPr="001B2877" w:rsidRDefault="00FA057E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FA057E" w:rsidRPr="00E13818" w:rsidRDefault="00E13818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. Сума кутів трикутника…………</w:t>
      </w:r>
      <w:r w:rsidR="00FA057E" w:rsidRPr="001B2877">
        <w:rPr>
          <w:rFonts w:ascii="Times New Roman" w:hAnsi="Times New Roman" w:cs="Times New Roman"/>
          <w:sz w:val="24"/>
          <w:szCs w:val="28"/>
          <w:lang w:val="uk-UA"/>
        </w:rPr>
        <w:t>……………………</w:t>
      </w:r>
      <w:r w:rsidR="00142B10">
        <w:rPr>
          <w:rFonts w:ascii="Times New Roman" w:hAnsi="Times New Roman" w:cs="Times New Roman"/>
          <w:sz w:val="24"/>
          <w:szCs w:val="28"/>
          <w:lang w:val="uk-UA"/>
        </w:rPr>
        <w:t>…</w:t>
      </w:r>
      <w:r w:rsidR="00142B10" w:rsidRPr="00E13818">
        <w:rPr>
          <w:rFonts w:ascii="Times New Roman" w:hAnsi="Times New Roman" w:cs="Times New Roman"/>
          <w:sz w:val="24"/>
          <w:szCs w:val="28"/>
          <w:lang w:val="uk-UA"/>
        </w:rPr>
        <w:t>..</w:t>
      </w:r>
      <w:r w:rsidR="001B2877" w:rsidRPr="00E13818">
        <w:rPr>
          <w:rFonts w:ascii="Times New Roman" w:hAnsi="Times New Roman" w:cs="Times New Roman"/>
          <w:sz w:val="24"/>
          <w:szCs w:val="28"/>
          <w:lang w:val="uk-UA"/>
        </w:rPr>
        <w:t>2</w:t>
      </w:r>
    </w:p>
    <w:p w:rsidR="00FA057E" w:rsidRPr="00E13818" w:rsidRDefault="00E13818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2. Сума кутів трикутника. Зовнішній кут   </w:t>
      </w:r>
      <w:r w:rsidR="00FA057E" w:rsidRPr="001B2877">
        <w:rPr>
          <w:rFonts w:ascii="Times New Roman" w:hAnsi="Times New Roman" w:cs="Times New Roman"/>
          <w:sz w:val="24"/>
          <w:szCs w:val="28"/>
          <w:lang w:val="uk-UA"/>
        </w:rPr>
        <w:t>……………</w:t>
      </w:r>
      <w:r w:rsidR="005805FE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>3-4</w:t>
      </w:r>
    </w:p>
    <w:p w:rsidR="00FA057E" w:rsidRPr="00E13818" w:rsidRDefault="00FA057E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B2877">
        <w:rPr>
          <w:rFonts w:ascii="Times New Roman" w:hAnsi="Times New Roman" w:cs="Times New Roman"/>
          <w:sz w:val="24"/>
          <w:szCs w:val="28"/>
          <w:lang w:val="uk-UA"/>
        </w:rPr>
        <w:t>3</w:t>
      </w:r>
      <w:r w:rsidR="00E13818">
        <w:rPr>
          <w:rFonts w:ascii="Times New Roman" w:hAnsi="Times New Roman" w:cs="Times New Roman"/>
          <w:sz w:val="24"/>
          <w:szCs w:val="28"/>
          <w:lang w:val="uk-UA"/>
        </w:rPr>
        <w:t>. Ознаки рівності три</w:t>
      </w:r>
      <w:r w:rsidR="005805FE">
        <w:rPr>
          <w:rFonts w:ascii="Times New Roman" w:hAnsi="Times New Roman" w:cs="Times New Roman"/>
          <w:sz w:val="24"/>
          <w:szCs w:val="28"/>
          <w:lang w:val="uk-UA"/>
        </w:rPr>
        <w:t>к</w:t>
      </w:r>
      <w:r w:rsidR="00E13818">
        <w:rPr>
          <w:rFonts w:ascii="Times New Roman" w:hAnsi="Times New Roman" w:cs="Times New Roman"/>
          <w:sz w:val="24"/>
          <w:szCs w:val="28"/>
          <w:lang w:val="uk-UA"/>
        </w:rPr>
        <w:t xml:space="preserve">утників    </w:t>
      </w:r>
      <w:r w:rsidRPr="001B2877">
        <w:rPr>
          <w:rFonts w:ascii="Times New Roman" w:hAnsi="Times New Roman" w:cs="Times New Roman"/>
          <w:sz w:val="24"/>
          <w:szCs w:val="28"/>
          <w:lang w:val="uk-UA"/>
        </w:rPr>
        <w:t>………………………</w:t>
      </w:r>
      <w:r w:rsidR="005805FE">
        <w:rPr>
          <w:rFonts w:ascii="Times New Roman" w:hAnsi="Times New Roman" w:cs="Times New Roman"/>
          <w:sz w:val="24"/>
          <w:szCs w:val="28"/>
          <w:lang w:val="uk-UA"/>
        </w:rPr>
        <w:t>…</w:t>
      </w:r>
      <w:r w:rsidR="00E13818">
        <w:rPr>
          <w:rFonts w:ascii="Times New Roman" w:hAnsi="Times New Roman" w:cs="Times New Roman"/>
          <w:sz w:val="24"/>
          <w:szCs w:val="28"/>
          <w:lang w:val="uk-UA"/>
        </w:rPr>
        <w:t>5</w:t>
      </w:r>
      <w:r w:rsidR="00142B10" w:rsidRPr="00E13818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950F39">
        <w:rPr>
          <w:rFonts w:ascii="Times New Roman" w:hAnsi="Times New Roman" w:cs="Times New Roman"/>
          <w:sz w:val="24"/>
          <w:szCs w:val="28"/>
          <w:lang w:val="uk-UA"/>
        </w:rPr>
        <w:t>7</w:t>
      </w:r>
    </w:p>
    <w:p w:rsidR="002E2497" w:rsidRPr="00E13818" w:rsidRDefault="00FA057E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B2877">
        <w:rPr>
          <w:rFonts w:ascii="Times New Roman" w:hAnsi="Times New Roman" w:cs="Times New Roman"/>
          <w:sz w:val="24"/>
          <w:szCs w:val="28"/>
          <w:lang w:val="uk-UA"/>
        </w:rPr>
        <w:t xml:space="preserve">4. </w:t>
      </w:r>
      <w:r w:rsidR="00950F39">
        <w:rPr>
          <w:rFonts w:ascii="Times New Roman" w:hAnsi="Times New Roman" w:cs="Times New Roman"/>
          <w:sz w:val="24"/>
          <w:szCs w:val="28"/>
          <w:lang w:val="uk-UA"/>
        </w:rPr>
        <w:t>Рівнобедрений три</w:t>
      </w:r>
      <w:r w:rsidR="005805FE">
        <w:rPr>
          <w:rFonts w:ascii="Times New Roman" w:hAnsi="Times New Roman" w:cs="Times New Roman"/>
          <w:sz w:val="24"/>
          <w:szCs w:val="28"/>
          <w:lang w:val="uk-UA"/>
        </w:rPr>
        <w:t>к</w:t>
      </w:r>
      <w:r w:rsidR="00950F39">
        <w:rPr>
          <w:rFonts w:ascii="Times New Roman" w:hAnsi="Times New Roman" w:cs="Times New Roman"/>
          <w:sz w:val="24"/>
          <w:szCs w:val="28"/>
          <w:lang w:val="uk-UA"/>
        </w:rPr>
        <w:t>утник……………...</w:t>
      </w:r>
      <w:r w:rsidR="002E2497" w:rsidRPr="001B2877">
        <w:rPr>
          <w:rFonts w:ascii="Times New Roman" w:hAnsi="Times New Roman" w:cs="Times New Roman"/>
          <w:sz w:val="24"/>
          <w:szCs w:val="28"/>
          <w:lang w:val="uk-UA"/>
        </w:rPr>
        <w:t>………………</w:t>
      </w:r>
      <w:r w:rsidR="005805FE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950F39">
        <w:rPr>
          <w:rFonts w:ascii="Times New Roman" w:hAnsi="Times New Roman" w:cs="Times New Roman"/>
          <w:sz w:val="24"/>
          <w:szCs w:val="28"/>
          <w:lang w:val="uk-UA"/>
        </w:rPr>
        <w:t>8-9</w:t>
      </w:r>
    </w:p>
    <w:p w:rsidR="002E2497" w:rsidRPr="00E13818" w:rsidRDefault="00950F39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5. Прямокутний трикутник. Ознаки рівності……………10</w:t>
      </w:r>
    </w:p>
    <w:p w:rsidR="00142B10" w:rsidRPr="00142B10" w:rsidRDefault="00142B10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13818">
        <w:rPr>
          <w:rFonts w:ascii="Times New Roman" w:hAnsi="Times New Roman" w:cs="Times New Roman"/>
          <w:sz w:val="24"/>
          <w:szCs w:val="28"/>
          <w:lang w:val="uk-UA"/>
        </w:rPr>
        <w:t>6. П</w:t>
      </w:r>
      <w:r w:rsidR="00950F39">
        <w:rPr>
          <w:rFonts w:ascii="Times New Roman" w:hAnsi="Times New Roman" w:cs="Times New Roman"/>
          <w:sz w:val="24"/>
          <w:szCs w:val="28"/>
          <w:lang w:val="uk-UA"/>
        </w:rPr>
        <w:t>рямокутний трикутник. Властивості………………..11</w:t>
      </w:r>
    </w:p>
    <w:p w:rsidR="00FA057E" w:rsidRPr="001B2877" w:rsidRDefault="00FA057E" w:rsidP="00FA057E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2E2497" w:rsidRPr="001B2877" w:rsidRDefault="002E2497" w:rsidP="002E2497">
      <w:pPr>
        <w:spacing w:line="240" w:lineRule="auto"/>
        <w:ind w:right="5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2877">
        <w:rPr>
          <w:rFonts w:ascii="Times New Roman" w:hAnsi="Times New Roman" w:cs="Times New Roman"/>
          <w:b/>
          <w:sz w:val="24"/>
          <w:szCs w:val="24"/>
          <w:lang w:val="uk-UA"/>
        </w:rPr>
        <w:t>Любий друже!</w:t>
      </w:r>
    </w:p>
    <w:p w:rsidR="00F1322E" w:rsidRPr="009129B4" w:rsidRDefault="000B454C" w:rsidP="009129B4">
      <w:pPr>
        <w:spacing w:line="240" w:lineRule="auto"/>
        <w:ind w:right="5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Уміння швидко</w:t>
      </w:r>
      <w:r w:rsidR="002E2497" w:rsidRPr="001B2877">
        <w:rPr>
          <w:rFonts w:ascii="Times New Roman" w:hAnsi="Times New Roman" w:cs="Times New Roman"/>
          <w:sz w:val="24"/>
          <w:szCs w:val="24"/>
          <w:lang w:val="uk-UA"/>
        </w:rPr>
        <w:t xml:space="preserve">, логічно міркувати, бути наполегливим, уважним - усе це необхідно кожній людині. А як набути таких якостей? Математика - та чарівна наука, яка допоможе розвинути ці вміння й здібності. Усні вправи активізують розумову діяльність, розвивають увагу, спостережливість, пам’ять, мову, швидкість реакції, підвищують зацікавленість до матеріалу, що вивчається.  </w:t>
      </w:r>
    </w:p>
    <w:p w:rsidR="00697086" w:rsidRDefault="00697086" w:rsidP="00DC62A0">
      <w:pPr>
        <w:ind w:right="835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810072" cy="1619784"/>
            <wp:effectExtent l="19050" t="0" r="0" b="0"/>
            <wp:docPr id="2" name="Рисунок 1" descr="G:\Картинки на курси\070711_schoolbo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на курси\070711_schoolboy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84" cy="162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97" w:rsidRPr="00DC62A0" w:rsidRDefault="002E2497" w:rsidP="00DC62A0">
      <w:pPr>
        <w:ind w:right="835"/>
        <w:jc w:val="center"/>
        <w:rPr>
          <w:rFonts w:ascii="Times New Roman" w:hAnsi="Times New Roman" w:cs="Times New Roman"/>
          <w:sz w:val="24"/>
          <w:lang w:val="uk-UA"/>
        </w:rPr>
      </w:pPr>
      <w:r w:rsidRPr="00003583">
        <w:rPr>
          <w:rFonts w:ascii="Times New Roman" w:hAnsi="Times New Roman" w:cs="Times New Roman"/>
          <w:sz w:val="24"/>
          <w:lang w:val="uk-UA"/>
        </w:rPr>
        <w:t>1</w:t>
      </w:r>
    </w:p>
    <w:p w:rsidR="00811627" w:rsidRPr="00BD0A79" w:rsidRDefault="00811627" w:rsidP="00F81940">
      <w:pPr>
        <w:spacing w:line="240" w:lineRule="auto"/>
        <w:ind w:right="-16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 Тема: Прямокутний трикутник</w:t>
      </w:r>
      <w:r w:rsidR="00BD0A79">
        <w:rPr>
          <w:rFonts w:ascii="Times New Roman" w:hAnsi="Times New Roman" w:cs="Times New Roman"/>
          <w:sz w:val="24"/>
          <w:lang w:val="uk-UA"/>
        </w:rPr>
        <w:t>.</w:t>
      </w:r>
      <w:r w:rsidRPr="00BD0A79">
        <w:rPr>
          <w:rFonts w:ascii="Times New Roman" w:hAnsi="Times New Roman" w:cs="Times New Roman"/>
          <w:b/>
          <w:sz w:val="24"/>
          <w:lang w:val="uk-UA"/>
        </w:rPr>
        <w:t>За якою ознакою рівні трикутники?</w:t>
      </w:r>
    </w:p>
    <w:tbl>
      <w:tblPr>
        <w:tblStyle w:val="a9"/>
        <w:tblW w:w="6945" w:type="dxa"/>
        <w:tblInd w:w="534" w:type="dxa"/>
        <w:tblLook w:val="04A0"/>
      </w:tblPr>
      <w:tblGrid>
        <w:gridCol w:w="3402"/>
        <w:gridCol w:w="3543"/>
      </w:tblGrid>
      <w:tr w:rsidR="00811627" w:rsidTr="00811627">
        <w:tc>
          <w:tcPr>
            <w:tcW w:w="3402" w:type="dxa"/>
          </w:tcPr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BC7C1A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Р</w: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5" type="#_x0000_t32" style="position:absolute;margin-left:76.25pt;margin-top:5.95pt;width:53.75pt;height:65.55pt;z-index:2520053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4" type="#_x0000_t32" style="position:absolute;margin-left:20.4pt;margin-top:4.9pt;width:54.8pt;height:66.6pt;flip:x;z-index:2520043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3" type="#_x0000_t32" style="position:absolute;margin-left:73pt;margin-top:2.7pt;width:2.15pt;height:66.65pt;flip:x;z-index:252003328" o:connectortype="straight"/>
              </w:pic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8" style="position:absolute;margin-left:75.2pt;margin-top:6.15pt;width:10.75pt;height:6.45pt;z-index:252007424" coordsize="215,129" path="m,129c,129,107,64,215,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7" style="position:absolute;margin-left:63.35pt;margin-top:5.05pt;width:11.85pt;height:4.3pt;z-index:252006400" coordsize="237,86" path="m,c99,36,198,72,237,86e" filled="f">
                  <v:path arrowok="t"/>
                </v:shape>
              </w:pic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0" type="#_x0000_t32" style="position:absolute;margin-left:90.25pt;margin-top:.2pt;width:.05pt;height:15.05pt;z-index:2520094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9" type="#_x0000_t32" style="position:absolute;margin-left:75.2pt;margin-top:.2pt;width:13.95pt;height:0;z-index:252008448" o:connectortype="straight"/>
              </w:pict>
            </w:r>
          </w:p>
          <w:p w:rsidR="00BC7C1A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2" type="#_x0000_t32" style="position:absolute;margin-left:20.4pt;margin-top:1.45pt;width:112.8pt;height:1.05pt;z-index:252002304" o:connectortype="straight"/>
              </w:pict>
            </w:r>
            <w:r w:rsidR="00BC7C1A">
              <w:rPr>
                <w:rFonts w:ascii="Times New Roman" w:hAnsi="Times New Roman" w:cs="Times New Roman"/>
                <w:sz w:val="24"/>
                <w:lang w:val="uk-UA"/>
              </w:rPr>
              <w:t xml:space="preserve">  М                                          С</w:t>
            </w:r>
          </w:p>
          <w:p w:rsidR="00811627" w:rsidRDefault="00BC7C1A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К</w:t>
            </w:r>
          </w:p>
        </w:tc>
        <w:tc>
          <w:tcPr>
            <w:tcW w:w="3543" w:type="dxa"/>
          </w:tcPr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5" type="#_x0000_t32" style="position:absolute;margin-left:153.3pt;margin-top:19.75pt;width:0;height:69.85pt;flip:y;z-index:252014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4" type="#_x0000_t32" style="position:absolute;margin-left:103.9pt;margin-top:89.7pt;width:48.4pt;height:1pt;flip:y;z-index:252013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3" type="#_x0000_t32" style="position:absolute;margin-left:12.55pt;margin-top:20.85pt;width:49.45pt;height:73.05pt;flip:x y;z-index:2520125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2" type="#_x0000_t32" style="position:absolute;margin-left:13.6pt;margin-top:92.85pt;width:47.3pt;height:0;z-index:2520115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1" type="#_x0000_t32" style="position:absolute;margin-left:12.55pt;margin-top:21.9pt;width:0;height:69.85pt;z-index:252010496;mso-position-horizontal-relative:text;mso-position-vertical-relative:text" o:connectortype="straight"/>
              </w:pic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  <w:p w:rsidR="00BC7C1A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6" type="#_x0000_t32" style="position:absolute;margin-left:104.95pt;margin-top:5.95pt;width:48.35pt;height:72.05pt;flip:x;z-index:252015616" o:connectortype="straight"/>
              </w:pict>
            </w:r>
            <w:r w:rsidR="00BC7C1A">
              <w:rPr>
                <w:rFonts w:ascii="Times New Roman" w:hAnsi="Times New Roman" w:cs="Times New Roman"/>
                <w:sz w:val="24"/>
                <w:lang w:val="uk-UA"/>
              </w:rPr>
              <w:t xml:space="preserve"> О                                            S</w:t>
            </w:r>
          </w:p>
          <w:p w:rsidR="00BC7C1A" w:rsidRDefault="00BC7C1A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7C1A" w:rsidRDefault="00BC7C1A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C7C1A" w:rsidRDefault="00BC7C1A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                                                 5</w:t>
            </w:r>
          </w:p>
          <w:p w:rsidR="00BC7C1A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9" type="#_x0000_t32" style="position:absolute;margin-left:139.35pt;margin-top:9.85pt;width:12.9pt;height:1.1pt;flip:x;z-index:2520186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0" type="#_x0000_t32" style="position:absolute;margin-left:138.25pt;margin-top:10.95pt;width:1.1pt;height:10.7pt;flip:x;z-index:252019712" o:connectortype="straight"/>
              </w:pict>
            </w:r>
          </w:p>
          <w:p w:rsidR="00BC7C1A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8" type="#_x0000_t32" style="position:absolute;margin-left:26.5pt;margin-top:-.7pt;width:0;height:11.8pt;z-index:2520176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97" type="#_x0000_t32" style="position:absolute;margin-left:13.6pt;margin-top:-.7pt;width:10.75pt;height:0;z-index:252016640" o:connectortype="straight"/>
              </w:pict>
            </w:r>
          </w:p>
          <w:p w:rsidR="00BC7C1A" w:rsidRPr="00BC7C1A" w:rsidRDefault="00BC7C1A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L     7          M           K    7     T</w:t>
            </w:r>
          </w:p>
        </w:tc>
      </w:tr>
      <w:tr w:rsidR="00811627" w:rsidRPr="008B6EBC" w:rsidTr="00811627">
        <w:tc>
          <w:tcPr>
            <w:tcW w:w="3402" w:type="dxa"/>
          </w:tcPr>
          <w:p w:rsidR="00811627" w:rsidRPr="00BC7C1A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3" type="#_x0000_t32" style="position:absolute;margin-left:84.85pt;margin-top:9.9pt;width:34.4pt;height:59.1pt;z-index:2520227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2" type="#_x0000_t32" style="position:absolute;margin-left:18.25pt;margin-top:11pt;width:67.65pt;height:70.9pt;flip:y;z-index:252021760;mso-position-horizontal-relative:text;mso-position-vertical-relative:text" o:connectortype="straight"/>
              </w:pic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="00BC7C1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  <w:r w:rsidR="00BC7C1A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1" type="#_x0000_t32" style="position:absolute;margin-left:16.1pt;margin-top:3.6pt;width:131.05pt;height:64.5pt;flip:y;z-index:2520207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5" type="#_x0000_t32" style="position:absolute;margin-left:88.1pt;margin-top:6.85pt;width:11.8pt;height:3.2pt;flip:x;z-index:252024832" o:connectortype="straight"/>
              </w:pic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8" type="#_x0000_t32" style="position:absolute;margin-left:88.1pt;margin-top:9.15pt;width:5.35pt;height:7.55pt;z-index:2520279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7" type="#_x0000_t32" style="position:absolute;margin-left:87pt;margin-top:3.8pt;width:9.7pt;height:5.35pt;flip:x;z-index:252026880" o:connectortype="straight"/>
              </w:pict>
            </w:r>
          </w:p>
          <w:p w:rsidR="00811627" w:rsidRDefault="003F402B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М</w: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6" type="#_x0000_t32" style="position:absolute;margin-left:108.5pt;margin-top:-1.25pt;width:8.6pt;height:1.05pt;flip:y;z-index:252025856" o:connectortype="straight"/>
              </w:pic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4" type="#_x0000_t32" style="position:absolute;margin-left:18.25pt;margin-top:1.05pt;width:102.05pt;height:10.75pt;flip:y;z-index:252023808" o:connectortype="straight"/>
              </w:pict>
            </w:r>
            <w:r w:rsidR="003F402B">
              <w:rPr>
                <w:rFonts w:ascii="Times New Roman" w:hAnsi="Times New Roman" w:cs="Times New Roman"/>
                <w:sz w:val="24"/>
                <w:lang w:val="uk-UA"/>
              </w:rPr>
              <w:t>Д</w:t>
            </w:r>
          </w:p>
          <w:p w:rsidR="00811627" w:rsidRDefault="003F402B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  К</w: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43" w:type="dxa"/>
          </w:tcPr>
          <w:p w:rsidR="00811627" w:rsidRPr="00C13CD0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0" type="#_x0000_t32" style="position:absolute;margin-left:23.3pt;margin-top:29.25pt;width:1.05pt;height:54.8pt;flip:x;z-index:2520401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2" type="#_x0000_t32" style="position:absolute;margin-left:135.05pt;margin-top:28.15pt;width:1.1pt;height:56.95pt;flip:y;z-index:252042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1" type="#_x0000_t32" style="position:absolute;margin-left:24.35pt;margin-top:85.1pt;width:108.55pt;height:0;z-index:2520412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9" type="#_x0000_t32" style="position:absolute;margin-left:23.3pt;margin-top:27.1pt;width:113.9pt;height:0;z-index:252039168;mso-position-horizontal-relative:text;mso-position-vertical-relative:text" o:connectortype="straight"/>
              </w:pic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C13CD0" w:rsidRPr="003D09F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BD0A79">
              <w:rPr>
                <w:rFonts w:ascii="Times New Roman" w:hAnsi="Times New Roman" w:cs="Times New Roman"/>
                <w:sz w:val="24"/>
                <w:lang w:val="uk-UA"/>
              </w:rPr>
              <w:t xml:space="preserve">    </w:t>
            </w:r>
            <w:r w:rsidR="00C13CD0">
              <w:rPr>
                <w:rFonts w:ascii="Times New Roman" w:hAnsi="Times New Roman" w:cs="Times New Roman"/>
                <w:sz w:val="24"/>
                <w:lang w:val="en-US"/>
              </w:rPr>
              <w:t>FDRM</w:t>
            </w:r>
            <w:r w:rsidR="00C13CD0" w:rsidRPr="003D09FB">
              <w:rPr>
                <w:rFonts w:ascii="Times New Roman" w:hAnsi="Times New Roman" w:cs="Times New Roman"/>
                <w:sz w:val="24"/>
                <w:lang w:val="uk-UA"/>
              </w:rPr>
              <w:t xml:space="preserve">- </w:t>
            </w:r>
            <w:r w:rsidR="00C13CD0">
              <w:rPr>
                <w:rFonts w:ascii="Times New Roman" w:hAnsi="Times New Roman" w:cs="Times New Roman"/>
                <w:sz w:val="24"/>
                <w:lang w:val="uk-UA"/>
              </w:rPr>
              <w:t>чотирикутник</w:t>
            </w:r>
          </w:p>
          <w:p w:rsidR="003F402B" w:rsidRPr="003D09FB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3" type="#_x0000_t32" style="position:absolute;margin-left:24.35pt;margin-top:14.35pt;width:110.7pt;height:56.95pt;flip:y;z-index:252043264" o:connectortype="straight"/>
              </w:pict>
            </w:r>
            <w:r w:rsidR="003F402B">
              <w:rPr>
                <w:rFonts w:ascii="Times New Roman" w:hAnsi="Times New Roman" w:cs="Times New Roman"/>
                <w:sz w:val="24"/>
                <w:lang w:val="uk-UA"/>
              </w:rPr>
              <w:t xml:space="preserve">       </w:t>
            </w:r>
            <w:r w:rsidR="003F402B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="003F402B" w:rsidRPr="003D09FB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</w:t>
            </w:r>
            <w:r w:rsidR="003F402B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3F402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3F402B" w:rsidRPr="003D09FB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4" type="#_x0000_t32" style="position:absolute;margin-left:39.4pt;margin-top:1.65pt;width:0;height:11.8pt;flip:y;z-index:2520637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3" type="#_x0000_t32" style="position:absolute;margin-left:24.35pt;margin-top:11.3pt;width:12.9pt;height:1.1pt;z-index:2520627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4" type="#_x0000_t32" style="position:absolute;margin-left:106.05pt;margin-top:-.5pt;width:4.3pt;height:14pt;z-index:252044288" o:connectortype="straight"/>
              </w:pict>
            </w:r>
          </w:p>
          <w:p w:rsidR="003F402B" w:rsidRPr="003D09FB" w:rsidRDefault="003F402B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402B" w:rsidRPr="003D09FB" w:rsidRDefault="003F402B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402B" w:rsidRPr="003D09FB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6" type="#_x0000_t32" style="position:absolute;margin-left:120pt;margin-top:3.2pt;width:2.15pt;height:11.85pt;z-index:2520657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5" type="#_x0000_t32" style="position:absolute;margin-left:121.1pt;margin-top:3.2pt;width:13.95pt;height:0;flip:x;z-index:2520647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5" style="position:absolute;margin-left:43.7pt;margin-top:7.5pt;width:2.15pt;height:8.6pt;z-index:252045312" coordsize="43,172" path="m,c,,21,86,43,172e" filled="f">
                  <v:path arrowok="t"/>
                </v:shape>
              </w:pict>
            </w:r>
          </w:p>
          <w:p w:rsidR="003F402B" w:rsidRPr="003D09FB" w:rsidRDefault="003F402B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 w:rsidRPr="003D09FB">
              <w:rPr>
                <w:rFonts w:ascii="Times New Roman" w:hAnsi="Times New Roman" w:cs="Times New Roman"/>
                <w:sz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3D09FB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</w:tr>
      <w:tr w:rsidR="00811627" w:rsidTr="00811627">
        <w:tc>
          <w:tcPr>
            <w:tcW w:w="3402" w:type="dxa"/>
          </w:tcPr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3F402B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Т                       В</w: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09" type="#_x0000_t32" style="position:absolute;margin-left:67.65pt;margin-top:.15pt;width:1.1pt;height:68.8pt;z-index:2520289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4" type="#_x0000_t32" style="position:absolute;margin-left:23.6pt;margin-top:1.2pt;width:41.95pt;height:69.9pt;flip:y;z-index:2520340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3" type="#_x0000_t32" style="position:absolute;margin-left:99.9pt;margin-top:2.3pt;width:36.55pt;height:68.8pt;flip:y;z-index:2520330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1" type="#_x0000_t32" style="position:absolute;margin-left:136.45pt;margin-top:1.25pt;width:1.05pt;height:68.75pt;z-index:252030976" o:connectortype="straight"/>
              </w:pic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Pr="003F402B" w:rsidRDefault="003F402B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12         5          12       5</w: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8" type="#_x0000_t32" style="position:absolute;margin-left:122.45pt;margin-top:3pt;width:0;height:12.9pt;z-index:2520381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7" type="#_x0000_t32" style="position:absolute;margin-left:121.4pt;margin-top:.85pt;width:16.1pt;height:1.1pt;flip:x;z-index:2520371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6" type="#_x0000_t32" style="position:absolute;margin-left:54.75pt;margin-top:4.1pt;width:2.15pt;height:11.8pt;z-index:2520360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5" type="#_x0000_t32" style="position:absolute;margin-left:54.75pt;margin-top:3pt;width:14pt;height:0;flip:x;z-index:252035072" o:connectortype="straight"/>
              </w:pict>
            </w:r>
          </w:p>
          <w:p w:rsidR="00811627" w:rsidRPr="003F402B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2" type="#_x0000_t32" style="position:absolute;margin-left:99.9pt;margin-top:1pt;width:37.6pt;height:0;flip:x;z-index:2520320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10" type="#_x0000_t32" style="position:absolute;margin-left:23.6pt;margin-top:2.1pt;width:45.15pt;height:0;flip:x;z-index:252029952" o:connectortype="straight"/>
              </w:pict>
            </w:r>
            <w:r w:rsidR="003F402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3F402B">
              <w:rPr>
                <w:rFonts w:ascii="Times New Roman" w:hAnsi="Times New Roman" w:cs="Times New Roman"/>
                <w:sz w:val="24"/>
                <w:lang w:val="en-US"/>
              </w:rPr>
              <w:t xml:space="preserve">    S                 E      C            A</w: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43" w:type="dxa"/>
          </w:tcPr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7" type="#_x0000_t32" style="position:absolute;margin-left:122.15pt;margin-top:54.8pt;width:5.4pt;height:7.55pt;z-index:252057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6" type="#_x0000_t32" style="position:absolute;margin-left:49.1pt;margin-top:75.25pt;width:8.6pt;height:7.5pt;flip:x;z-index:2520565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5" type="#_x0000_t32" style="position:absolute;margin-left:124.3pt;margin-top:47.3pt;width:6.45pt;height:11.8pt;z-index:252055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4" type="#_x0000_t32" style="position:absolute;margin-left:45.85pt;margin-top:74.15pt;width:6.45pt;height:5.35pt;flip:x;z-index:252054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1" type="#_x0000_t32" style="position:absolute;margin-left:21.1pt;margin-top:66.6pt;width:80.6pt;height:34.4pt;z-index:252051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3" type="#_x0000_t32" style="position:absolute;margin-left:125.4pt;margin-top:96.7pt;width:6.45pt;height:7.55pt;flip:x;z-index:252053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2" type="#_x0000_t32" style="position:absolute;margin-left:17.9pt;margin-top:83.8pt;width:6.45pt;height:2.15pt;z-index:252052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0" type="#_x0000_t32" style="position:absolute;margin-left:22.2pt;margin-top:64.5pt;width:0;height:38.65pt;flip:y;z-index:252050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9" type="#_x0000_t32" style="position:absolute;margin-left:21.15pt;margin-top:101pt;width:81.65pt;height:0;flip:x;z-index:252049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8" type="#_x0000_t32" style="position:absolute;margin-left:101.75pt;margin-top:15.05pt;width:47.3pt;height:84.9pt;flip:y;z-index:252048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7" type="#_x0000_t32" style="position:absolute;margin-left:101.75pt;margin-top:99.95pt;width:45.15pt;height:1.05pt;flip:x y;z-index:252047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26" type="#_x0000_t32" style="position:absolute;margin-left:147.95pt;margin-top:15.05pt;width:1.1pt;height:84.9pt;flip:x;z-index:252046336;mso-position-horizontal-relative:text;mso-position-vertical-relative:text" o:connectortype="straight"/>
              </w:pic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  <w:p w:rsidR="00C13CD0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O</w:t>
            </w:r>
          </w:p>
          <w:p w:rsidR="00C13CD0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CD0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CD0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P</w:t>
            </w:r>
          </w:p>
          <w:p w:rsidR="00C13CD0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CD0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2" type="#_x0000_t32" style="position:absolute;margin-left:34.05pt;margin-top:10.7pt;width:0;height:7.5pt;z-index:252061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1" type="#_x0000_t32" style="position:absolute;margin-left:23.3pt;margin-top:11.75pt;width:11.8pt;height:0;z-index:2520606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0" type="#_x0000_t32" style="position:absolute;margin-left:136.15pt;margin-top:3.15pt;width:2.15pt;height:15.05pt;z-index:2520596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39" type="#_x0000_t32" style="position:absolute;margin-left:137.2pt;margin-top:2.1pt;width:10.75pt;height:0;flip:x;z-index:252058624" o:connectortype="straight"/>
              </w:pict>
            </w:r>
            <w:r w:rsidR="00C13CD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H</w:t>
            </w:r>
          </w:p>
          <w:p w:rsidR="00C13CD0" w:rsidRPr="00C13CD0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M                                            K</w:t>
            </w:r>
          </w:p>
        </w:tc>
      </w:tr>
      <w:tr w:rsidR="00811627" w:rsidTr="00811627">
        <w:tc>
          <w:tcPr>
            <w:tcW w:w="3402" w:type="dxa"/>
          </w:tcPr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  <w:p w:rsidR="00C13CD0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4" type="#_x0000_t32" style="position:absolute;margin-left:126.75pt;margin-top:11.85pt;width:5.4pt;height:10.75pt;z-index:252073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1" type="#_x0000_t32" style="position:absolute;margin-left:71.95pt;margin-top:11.85pt;width:1.1pt;height:12.9pt;z-index:252070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0" type="#_x0000_t32" style="position:absolute;margin-left:83.8pt;margin-top:11.85pt;width:56.95pt;height:73.05pt;flip:y;z-index:2520698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9" type="#_x0000_t32" style="position:absolute;margin-left:21.45pt;margin-top:11.85pt;width:62.35pt;height:74.15pt;flip:x y;z-index:2520688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7" type="#_x0000_t32" style="position:absolute;margin-left:23.6pt;margin-top:11.85pt;width:119.3pt;height:0;z-index:252066816" o:connectortype="straight"/>
              </w:pict>
            </w:r>
            <w:r w:rsidR="00C13CD0">
              <w:rPr>
                <w:rFonts w:ascii="Times New Roman" w:hAnsi="Times New Roman" w:cs="Times New Roman"/>
                <w:sz w:val="24"/>
                <w:lang w:val="uk-UA"/>
              </w:rPr>
              <w:t xml:space="preserve">     А                  В                  С</w:t>
            </w:r>
          </w:p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3" type="#_x0000_t32" style="position:absolute;margin-left:32.2pt;margin-top:.2pt;width:8.6pt;height:9.65pt;flip:x;z-index:2520729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2" type="#_x0000_t32" style="position:absolute;margin-left:73.05pt;margin-top:12pt;width:10.75pt;height:0;z-index:2520719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48" type="#_x0000_t32" style="position:absolute;margin-left:82.7pt;margin-top:.2pt;width:1.1pt;height:70.9pt;flip:x;z-index:252067840" o:connectortype="straight"/>
              </w:pic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11627" w:rsidRDefault="00C13CD0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Д</w:t>
            </w:r>
          </w:p>
          <w:p w:rsidR="00811627" w:rsidRDefault="00811627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43" w:type="dxa"/>
          </w:tcPr>
          <w:p w:rsidR="00811627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0" type="#_x0000_t32" style="position:absolute;margin-left:15.75pt;margin-top:17.05pt;width:44.1pt;height:80.6pt;flip:y;z-index:2520801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9" type="#_x0000_t32" style="position:absolute;margin-left:14.7pt;margin-top:95.5pt;width:44.05pt;height:0;flip:x;z-index:2520791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8" type="#_x0000_t32" style="position:absolute;margin-left:95.3pt;margin-top:17.05pt;width:49.45pt;height:78.45pt;flip:x y;z-index:2520780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7" type="#_x0000_t32" style="position:absolute;margin-left:95.3pt;margin-top:94.4pt;width:48.35pt;height:0;z-index:252077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6" type="#_x0000_t32" style="position:absolute;margin-left:94.2pt;margin-top:13.8pt;width:1.1pt;height:80.6pt;flip:x;z-index:252076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55" type="#_x0000_t32" style="position:absolute;margin-left:58.75pt;margin-top:13.8pt;width:1.1pt;height:81.7pt;flip:x;z-index:252075008;mso-position-horizontal-relative:text;mso-position-vertical-relative:text" o:connectortype="straight"/>
              </w:pic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="00DC4D9F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А           Т</w:t>
            </w:r>
          </w:p>
          <w:p w:rsidR="00DC4D9F" w:rsidRDefault="00DC4D9F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C4D9F" w:rsidRDefault="00DC4D9F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C4D9F" w:rsidRDefault="00DC4D9F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9</w:t>
            </w:r>
            <w:r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  <w:r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     9</w:t>
            </w:r>
            <w:r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DC4D9F" w:rsidRDefault="00DC4D9F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C4D9F" w:rsidRDefault="00DC4D9F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C4D9F" w:rsidRDefault="00611A32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6" type="#_x0000_t32" style="position:absolute;margin-left:120pt;margin-top:5.55pt;width:3.25pt;height:7.55pt;flip:x;z-index:2520862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5" type="#_x0000_t32" style="position:absolute;margin-left:29.75pt;margin-top:5.55pt;width:3.2pt;height:11.85pt;flip:x;z-index:2520852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4" type="#_x0000_t32" style="position:absolute;margin-left:107.1pt;margin-top:-.2pt;width:0;height:8.6pt;z-index:2520842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3" type="#_x0000_t32" style="position:absolute;margin-left:95.3pt;margin-top:-.2pt;width:11.8pt;height:0;z-index:2520832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2" type="#_x0000_t32" style="position:absolute;margin-left:45.85pt;margin-top:3pt;width:0;height:9.7pt;z-index:2520821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461" type="#_x0000_t32" style="position:absolute;margin-left:44.8pt;margin-top:3pt;width:13.95pt;height:0;flip:x;z-index:252081152" o:connectortype="straight"/>
              </w:pict>
            </w:r>
          </w:p>
          <w:p w:rsidR="00DC4D9F" w:rsidRDefault="00DC4D9F" w:rsidP="00F81940">
            <w:pPr>
              <w:ind w:right="-1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В              С         К               М</w:t>
            </w:r>
          </w:p>
        </w:tc>
      </w:tr>
    </w:tbl>
    <w:p w:rsidR="00C53481" w:rsidRPr="00C53481" w:rsidRDefault="00876A00" w:rsidP="00C53481">
      <w:pPr>
        <w:spacing w:line="240" w:lineRule="auto"/>
        <w:ind w:right="-16"/>
        <w:jc w:val="center"/>
        <w:rPr>
          <w:rFonts w:ascii="Times New Roman" w:hAnsi="Times New Roman" w:cs="Times New Roman"/>
          <w:sz w:val="24"/>
          <w:lang w:val="uk-UA"/>
        </w:rPr>
      </w:pPr>
      <w:r w:rsidRPr="001E5EC6">
        <w:rPr>
          <w:rFonts w:ascii="Times New Roman" w:hAnsi="Times New Roman" w:cs="Times New Roman"/>
          <w:sz w:val="24"/>
          <w:lang w:val="uk-UA"/>
        </w:rPr>
        <w:t>10</w:t>
      </w:r>
    </w:p>
    <w:p w:rsidR="00F72792" w:rsidRPr="00BD0A79" w:rsidRDefault="00704E59" w:rsidP="00F72792">
      <w:pPr>
        <w:spacing w:line="240" w:lineRule="auto"/>
        <w:ind w:left="142" w:right="268"/>
        <w:rPr>
          <w:rFonts w:ascii="Times New Roman" w:hAnsi="Times New Roman" w:cs="Times New Roman"/>
          <w:b/>
          <w:sz w:val="24"/>
          <w:lang w:val="uk-UA"/>
        </w:rPr>
      </w:pPr>
      <w:r w:rsidRPr="00BD0A79">
        <w:rPr>
          <w:rFonts w:ascii="Times New Roman" w:hAnsi="Times New Roman" w:cs="Times New Roman"/>
          <w:b/>
          <w:sz w:val="24"/>
          <w:lang w:val="uk-UA"/>
        </w:rPr>
        <w:lastRenderedPageBreak/>
        <w:t>Довести, що трикутник рівнобедрений</w:t>
      </w:r>
    </w:p>
    <w:tbl>
      <w:tblPr>
        <w:tblStyle w:val="a9"/>
        <w:tblW w:w="0" w:type="auto"/>
        <w:tblInd w:w="-176" w:type="dxa"/>
        <w:tblLook w:val="04A0"/>
      </w:tblPr>
      <w:tblGrid>
        <w:gridCol w:w="3545"/>
        <w:gridCol w:w="3543"/>
      </w:tblGrid>
      <w:tr w:rsidR="00F72792" w:rsidTr="001228B0">
        <w:tc>
          <w:tcPr>
            <w:tcW w:w="3545" w:type="dxa"/>
          </w:tcPr>
          <w:p w:rsidR="00F72792" w:rsidRDefault="00704E59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                    Т</w:t>
            </w:r>
          </w:p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26" type="#_x0000_t32" style="position:absolute;margin-left:31.85pt;margin-top:-.5pt;width:41.9pt;height:78.45pt;flip:x;z-index:2519541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28" type="#_x0000_t32" style="position:absolute;margin-left:72.7pt;margin-top:1.65pt;width:37.6pt;height:75.25pt;z-index:251956224" o:connectortype="straight"/>
              </w:pict>
            </w: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3" style="position:absolute;margin-left:42.6pt;margin-top:3.45pt;width:5.35pt;height:20.4pt;z-index:251961344" coordsize="107,408" path="m,c43,172,86,344,107,408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2" style="position:absolute;margin-left:40.45pt;margin-top:7.75pt;width:3.2pt;height:15pt;z-index:251960320" coordsize="64,300" path="m,c26,125,53,250,64,300e" filled="f">
                  <v:path arrowok="t"/>
                </v:shape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75</w:t>
            </w:r>
            <w:r w:rsidR="00704E59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1</w:t>
            </w:r>
            <w:r w:rsidR="008B6EBC">
              <w:rPr>
                <w:rFonts w:ascii="Times New Roman" w:hAnsi="Times New Roman" w:cs="Times New Roman"/>
                <w:sz w:val="24"/>
                <w:lang w:val="uk-UA"/>
              </w:rPr>
              <w:t>05</w:t>
            </w:r>
            <w:r w:rsidR="00704E59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1" style="position:absolute;margin-left:108.15pt;margin-top:.75pt;width:11.8pt;height:5.4pt;z-index:251959296" coordsize="236,108" path="m,c96,41,193,83,236,108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27" type="#_x0000_t32" style="position:absolute;margin-left:31.85pt;margin-top:7.9pt;width:131.1pt;height:0;z-index:251955200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 xml:space="preserve">       Р</w:t>
            </w:r>
          </w:p>
          <w:p w:rsidR="00F72792" w:rsidRDefault="00704E59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К         М</w:t>
            </w:r>
          </w:p>
        </w:tc>
        <w:tc>
          <w:tcPr>
            <w:tcW w:w="3543" w:type="dxa"/>
          </w:tcPr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5" type="#_x0000_t32" style="position:absolute;margin-left:76.75pt;margin-top:2.55pt;width:50.45pt;height:96.75pt;flip:x;z-index:251963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4" type="#_x0000_t32" style="position:absolute;margin-left:27.3pt;margin-top:29.45pt;width:124.65pt;height:0;z-index:251962368;mso-position-horizontal-relative:text;mso-position-vertical-relative:text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>2                                    О</w:t>
            </w:r>
          </w:p>
          <w:p w:rsidR="00704E59" w:rsidRDefault="00611A32" w:rsidP="00F72792">
            <w:pPr>
              <w:ind w:right="268"/>
              <w:rPr>
                <w:rFonts w:asciiTheme="minorEastAsia" w:hAnsiTheme="minorEastAsia" w:cstheme="minorEastAsia"/>
                <w:sz w:val="24"/>
                <w:lang w:val="uk-UA"/>
              </w:rPr>
            </w:pPr>
            <w:r w:rsidRPr="00611A32">
              <w:rPr>
                <w:rFonts w:ascii="Times New Roman" w:hAnsi="Times New Roman" w:cs="Times New Roman"/>
                <w:noProof/>
                <w:sz w:val="24"/>
              </w:rPr>
              <w:pict>
                <v:shape id="_x0000_s1336" type="#_x0000_t32" style="position:absolute;margin-left:28.4pt;margin-top:15.65pt;width:48.35pt;height:69.85pt;flip:x y;z-index:251964416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 xml:space="preserve">     А                           </w:t>
            </w:r>
            <w:r w:rsidR="001228B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="001228B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>65</w:t>
            </w:r>
            <w:r w:rsidR="00704E59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  <w:r w:rsidR="00704E59">
              <w:rPr>
                <w:rFonts w:asciiTheme="minorEastAsia" w:hAnsiTheme="minorEastAsia" w:cstheme="minorEastAsia"/>
                <w:sz w:val="24"/>
                <w:lang w:val="uk-UA"/>
              </w:rPr>
              <w:t>Т</w:t>
            </w:r>
          </w:p>
          <w:p w:rsidR="00704E59" w:rsidRDefault="00704E59" w:rsidP="00F72792">
            <w:pPr>
              <w:ind w:right="268"/>
              <w:rPr>
                <w:rFonts w:asciiTheme="minorEastAsia" w:hAnsiTheme="minorEastAsia" w:cstheme="minorEastAsia"/>
                <w:sz w:val="24"/>
                <w:lang w:val="uk-UA"/>
              </w:rPr>
            </w:pPr>
            <w:r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       65</w:t>
            </w:r>
            <w:r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  <w:r w:rsidR="008B6EBC"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           К</w:t>
            </w:r>
          </w:p>
          <w:p w:rsidR="00704E59" w:rsidRDefault="00704E59" w:rsidP="00F72792">
            <w:pPr>
              <w:ind w:right="268"/>
              <w:rPr>
                <w:rFonts w:asciiTheme="minorEastAsia" w:hAnsiTheme="minorEastAsia" w:cstheme="minorEastAsia"/>
                <w:sz w:val="24"/>
                <w:lang w:val="uk-UA"/>
              </w:rPr>
            </w:pPr>
          </w:p>
          <w:p w:rsidR="00704E59" w:rsidRDefault="00704E59" w:rsidP="00F72792">
            <w:pPr>
              <w:ind w:right="268"/>
              <w:rPr>
                <w:rFonts w:asciiTheme="minorEastAsia" w:hAnsiTheme="minorEastAsia" w:cstheme="minorEastAsia"/>
                <w:sz w:val="24"/>
                <w:lang w:val="uk-UA"/>
              </w:rPr>
            </w:pPr>
          </w:p>
          <w:p w:rsidR="00704E59" w:rsidRDefault="00704E59" w:rsidP="00F72792">
            <w:pPr>
              <w:ind w:right="268"/>
              <w:rPr>
                <w:rFonts w:asciiTheme="minorEastAsia" w:hAnsiTheme="minorEastAsia" w:cstheme="minorEastAsia"/>
                <w:sz w:val="24"/>
                <w:lang w:val="uk-UA"/>
              </w:rPr>
            </w:pPr>
          </w:p>
          <w:p w:rsidR="00704E59" w:rsidRDefault="00704E59" w:rsidP="00F72792">
            <w:pPr>
              <w:ind w:right="268"/>
              <w:rPr>
                <w:rFonts w:asciiTheme="minorEastAsia" w:hAnsiTheme="minorEastAsia" w:cstheme="minorEastAsia"/>
                <w:sz w:val="24"/>
                <w:lang w:val="uk-UA"/>
              </w:rPr>
            </w:pPr>
            <w:r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            </w:t>
            </w:r>
          </w:p>
          <w:p w:rsidR="00704E59" w:rsidRDefault="00704E59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                 С</w:t>
            </w:r>
          </w:p>
        </w:tc>
      </w:tr>
      <w:tr w:rsidR="00F72792" w:rsidTr="001228B0">
        <w:tc>
          <w:tcPr>
            <w:tcW w:w="3545" w:type="dxa"/>
          </w:tcPr>
          <w:p w:rsidR="00704E59" w:rsidRPr="00C00546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0" type="#_x0000_t32" style="position:absolute;margin-left:116.75pt;margin-top:7.5pt;width:.05pt;height:111.75pt;z-index:251967488;mso-position-horizontal-relative:text;mso-position-vertical-relative:text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 xml:space="preserve">3  </w:t>
            </w:r>
            <w:r w:rsidR="00C00546">
              <w:rPr>
                <w:rFonts w:ascii="Times New Roman" w:hAnsi="Times New Roman" w:cs="Times New Roman"/>
                <w:sz w:val="24"/>
                <w:lang w:val="uk-UA"/>
              </w:rPr>
              <w:t xml:space="preserve">  ∆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>ARO</w:t>
            </w:r>
            <w:r w:rsidR="00C00546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  <w:p w:rsidR="00F72792" w:rsidRPr="00704E59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8" type="#_x0000_t32" style="position:absolute;margin-left:28.6pt;margin-top:10.85pt;width:138.6pt;height:39.75pt;flip:y;z-index:251965440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</w:t>
            </w:r>
            <w:r w:rsidR="00704E59">
              <w:rPr>
                <w:rFonts w:ascii="Times New Roman" w:hAnsi="Times New Roman" w:cs="Times New Roman"/>
                <w:sz w:val="24"/>
                <w:lang w:val="en-US"/>
              </w:rPr>
              <w:t xml:space="preserve"> 40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>°</w:t>
            </w:r>
          </w:p>
          <w:p w:rsid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A         </w:t>
            </w:r>
            <w:r w:rsidR="001228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</w:p>
          <w:p w:rsidR="00C00546" w:rsidRP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72792" w:rsidRPr="00C00546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39" type="#_x0000_t32" style="position:absolute;margin-left:27.55pt;margin-top:10.1pt;width:132.15pt;height:21.45pt;z-index:251966464" o:connectortype="straight"/>
              </w:pic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 xml:space="preserve">  R</w:t>
            </w: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P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O  40</w:t>
            </w:r>
            <w:r>
              <w:rPr>
                <w:rFonts w:asciiTheme="minorEastAsia" w:hAnsiTheme="minorEastAsia" w:cstheme="minorEastAsia" w:hint="eastAsia"/>
                <w:sz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P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K</w:t>
            </w:r>
          </w:p>
        </w:tc>
        <w:tc>
          <w:tcPr>
            <w:tcW w:w="3543" w:type="dxa"/>
          </w:tcPr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3" type="#_x0000_t32" style="position:absolute;margin-left:79.2pt;margin-top:21.45pt;width:30.1pt;height:85.95pt;z-index:2519705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2" type="#_x0000_t32" style="position:absolute;margin-left:48.05pt;margin-top:20.35pt;width:30.05pt;height:89.2pt;flip:x;z-index:251969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1" type="#_x0000_t32" style="position:absolute;margin-left:11.5pt;margin-top:107.4pt;width:135.4pt;height:1.1pt;flip:y;z-index:251968512;mso-position-horizontal-relative:text;mso-position-vertical-relative:text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="00C00546">
              <w:rPr>
                <w:rFonts w:asciiTheme="minorEastAsia" w:hAnsiTheme="minorEastAsia" w:cstheme="minorEastAsia" w:hint="eastAsia"/>
                <w:sz w:val="24"/>
                <w:lang w:val="en-US"/>
              </w:rPr>
              <w:t>∆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>MPH           H</w:t>
            </w:r>
          </w:p>
          <w:p w:rsid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0546" w:rsidRDefault="00C00546" w:rsidP="00F72792">
            <w:pPr>
              <w:ind w:right="268"/>
              <w:rPr>
                <w:rFonts w:asciiTheme="minorEastAsia" w:hAnsiTheme="minorEastAsia" w:cstheme="minorEastAsia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108</w:t>
            </w:r>
            <w:r>
              <w:rPr>
                <w:rFonts w:asciiTheme="minorEastAsia" w:hAnsiTheme="minorEastAsia" w:cstheme="minorEastAsia" w:hint="eastAsia"/>
                <w:sz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108</w:t>
            </w:r>
            <w:r>
              <w:rPr>
                <w:rFonts w:asciiTheme="minorEastAsia" w:hAnsiTheme="minorEastAsia" w:cstheme="minorEastAsia" w:hint="eastAsia"/>
                <w:sz w:val="24"/>
                <w:lang w:val="en-US"/>
              </w:rPr>
              <w:t>°</w:t>
            </w:r>
          </w:p>
          <w:p w:rsidR="00C00546" w:rsidRDefault="00C00546" w:rsidP="00F72792">
            <w:pPr>
              <w:ind w:right="268"/>
              <w:rPr>
                <w:rFonts w:asciiTheme="minorEastAsia" w:hAnsiTheme="minorEastAsia" w:cstheme="minorEastAsia"/>
                <w:sz w:val="24"/>
                <w:lang w:val="en-US"/>
              </w:rPr>
            </w:pPr>
          </w:p>
          <w:p w:rsidR="00C00546" w:rsidRPr="00C00546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Theme="minorEastAsia" w:hAnsiTheme="minorEastAsia" w:cstheme="minorEastAsia"/>
                <w:sz w:val="24"/>
                <w:lang w:val="en-US"/>
              </w:rPr>
              <w:t xml:space="preserve">     X        M                 P         Y</w:t>
            </w:r>
          </w:p>
        </w:tc>
      </w:tr>
      <w:tr w:rsidR="00F72792" w:rsidTr="001228B0">
        <w:tc>
          <w:tcPr>
            <w:tcW w:w="3545" w:type="dxa"/>
          </w:tcPr>
          <w:p w:rsidR="00F72792" w:rsidRPr="00C00546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6" type="#_x0000_t32" style="position:absolute;margin-left:69.45pt;margin-top:8.15pt;width:54.85pt;height:111.8pt;z-index:2519736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5" type="#_x0000_t32" style="position:absolute;margin-left:46.9pt;margin-top:7.1pt;width:21.5pt;height:76.3pt;flip:x;z-index:251972608;mso-position-horizontal-relative:text;mso-position-vertical-relative:text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D</w:t>
            </w: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Pr="000D05D3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4" type="#_x0000_t32" style="position:absolute;margin-left:13.6pt;margin-top:10.15pt;width:149.35pt;height:4.25pt;flip:y;z-index:251971584" o:connectortype="straight"/>
              </w:pict>
            </w:r>
            <w:r w:rsidR="000D05D3">
              <w:rPr>
                <w:rFonts w:ascii="Times New Roman" w:hAnsi="Times New Roman" w:cs="Times New Roman"/>
                <w:sz w:val="24"/>
                <w:lang w:val="en-US"/>
              </w:rPr>
              <w:t xml:space="preserve">         150</w:t>
            </w:r>
            <w:r w:rsidR="000D05D3">
              <w:rPr>
                <w:rFonts w:asciiTheme="minorEastAsia" w:hAnsiTheme="minorEastAsia" w:cstheme="minorEastAsia" w:hint="eastAsia"/>
                <w:sz w:val="24"/>
                <w:lang w:val="en-US"/>
              </w:rPr>
              <w:t>°</w:t>
            </w:r>
          </w:p>
          <w:p w:rsidR="00F72792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A        B                C  </w:t>
            </w:r>
            <w:r w:rsidR="000D05D3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°    P</w:t>
            </w:r>
          </w:p>
          <w:p w:rsidR="00453074" w:rsidRDefault="00C00546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</w:t>
            </w:r>
          </w:p>
          <w:p w:rsidR="00F72792" w:rsidRPr="00453074" w:rsidRDefault="00453074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</w:t>
            </w:r>
            <w:r w:rsidR="00C00546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3543" w:type="dxa"/>
          </w:tcPr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7" type="#_x0000_t32" style="position:absolute;margin-left:25.25pt;margin-top:16.75pt;width:47.25pt;height:86pt;flip:x;z-index:251974656;mso-position-horizontal-relative:text;mso-position-vertical-relative:text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1228B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T</w:t>
            </w:r>
          </w:p>
          <w:p w:rsidR="001228B0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9" type="#_x0000_t32" style="position:absolute;margin-left:71.45pt;margin-top:2.95pt;width:61.25pt;height:103.15pt;z-index:251976704" o:connectortype="straight"/>
              </w:pict>
            </w:r>
          </w:p>
          <w:p w:rsidR="001228B0" w:rsidRDefault="001228B0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</w:t>
            </w:r>
            <w:r w:rsidR="00C53481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°</w:t>
            </w:r>
          </w:p>
          <w:p w:rsidR="001228B0" w:rsidRDefault="001228B0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28B0" w:rsidRDefault="001228B0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28B0" w:rsidRDefault="001228B0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28B0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48" type="#_x0000_t32" style="position:absolute;margin-left:26.3pt;margin-top:5.95pt;width:121.45pt;height:14pt;flip:y;z-index:251975680" o:connectortype="straight"/>
              </w:pict>
            </w:r>
            <w:r w:rsidR="001228B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M           K</w:t>
            </w:r>
          </w:p>
          <w:p w:rsidR="001228B0" w:rsidRDefault="001228B0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B                           120</w:t>
            </w:r>
            <w:r>
              <w:rPr>
                <w:rFonts w:asciiTheme="minorEastAsia" w:hAnsiTheme="minorEastAsia" w:cstheme="minorEastAsia" w:hint="eastAsia"/>
                <w:sz w:val="24"/>
                <w:lang w:val="en-US"/>
              </w:rPr>
              <w:t>°</w:t>
            </w:r>
          </w:p>
          <w:p w:rsidR="001228B0" w:rsidRPr="001228B0" w:rsidRDefault="001228B0" w:rsidP="00F72792">
            <w:pPr>
              <w:ind w:right="26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A</w:t>
            </w:r>
          </w:p>
        </w:tc>
      </w:tr>
      <w:tr w:rsidR="00F72792" w:rsidTr="001228B0">
        <w:tc>
          <w:tcPr>
            <w:tcW w:w="3545" w:type="dxa"/>
          </w:tcPr>
          <w:p w:rsidR="00F72792" w:rsidRDefault="00704E59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="00C53481">
              <w:rPr>
                <w:rFonts w:ascii="Times New Roman" w:hAnsi="Times New Roman" w:cs="Times New Roman"/>
                <w:sz w:val="24"/>
                <w:lang w:val="uk-UA"/>
              </w:rPr>
              <w:t>*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, що </w:t>
            </w:r>
            <w:r w:rsidR="008C2634">
              <w:rPr>
                <w:rFonts w:asciiTheme="minorEastAsia" w:hAnsiTheme="minorEastAsia" w:cstheme="minorEastAsia" w:hint="eastAsia"/>
                <w:sz w:val="24"/>
                <w:lang w:val="uk-UA"/>
              </w:rPr>
              <w:t>∆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>АВД- рівноб</w:t>
            </w:r>
            <w:r w:rsidR="00C53481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53481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          </w:t>
            </w:r>
          </w:p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5" type="#_x0000_t32" style="position:absolute;margin-left:83.2pt;margin-top:12.3pt;width:5.4pt;height:7.55pt;flip:x;z-index:2519848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4" type="#_x0000_t32" style="position:absolute;margin-left:55.25pt;margin-top:7.8pt;width:84.9pt;height:27.95pt;z-index:2519838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3" type="#_x0000_t32" style="position:absolute;margin-left:54.2pt;margin-top:6.7pt;width:1.05pt;height:55.9pt;flip:x;z-index:2519828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58" type="#_x0000_t32" style="position:absolute;margin-left:14.45pt;margin-top:5.7pt;width:40.85pt;height:30.05pt;flip:y;z-index:251977728" o:connectortype="straight"/>
              </w:pic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В</w:t>
            </w:r>
          </w:p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7" style="position:absolute;margin-left:101.5pt;margin-top:10.35pt;width:2.15pt;height:10.75pt;z-index:251986944" coordsize="43,215" path="m43,c25,89,7,179,,215e" filled="f">
                  <v:path arrowok="t"/>
                </v:shape>
              </w:pict>
            </w:r>
            <w:r w:rsidR="00C53481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</w:t>
            </w:r>
          </w:p>
          <w:p w:rsidR="00F72792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8" style="position:absolute;margin-left:111.15pt;margin-top:7.3pt;width:.05pt;height:9.65pt;z-index:251987968" coordsize="1,193" path="m,c,,,96,,193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2" type="#_x0000_t32" style="position:absolute;margin-left:53.1pt;margin-top:7.05pt;width:88.15pt;height:29pt;flip:y;z-index:2519818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0" type="#_x0000_t32" style="position:absolute;margin-left:14.45pt;margin-top:8.15pt;width:126.8pt;height:0;z-index:2519797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59" type="#_x0000_t32" style="position:absolute;margin-left:14.45pt;margin-top:9.2pt;width:39.75pt;height:25.8pt;z-index:251978752" o:connectortype="straight"/>
              </w:pic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 xml:space="preserve">  А</w:t>
            </w:r>
            <w:r w:rsidR="00C53481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  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 xml:space="preserve">   С  </w:t>
            </w:r>
          </w:p>
          <w:p w:rsidR="00C53481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6" type="#_x0000_t32" style="position:absolute;margin-left:78.9pt;margin-top:4.25pt;width:1.15pt;height:15.05pt;z-index:251985920" o:connectortype="straight"/>
              </w:pict>
            </w:r>
            <w:r w:rsidR="00C53481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     </w:t>
            </w:r>
          </w:p>
          <w:p w:rsidR="00F72792" w:rsidRDefault="00F7279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C2634" w:rsidRDefault="00C53481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>Д</w:t>
            </w:r>
          </w:p>
          <w:p w:rsidR="00F72792" w:rsidRDefault="00C53481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>ВС=ДС,</w:t>
            </w:r>
            <w:r w:rsidR="008C2634">
              <w:rPr>
                <w:rFonts w:asciiTheme="minorEastAsia" w:hAnsiTheme="minorEastAsia" w:cstheme="minorEastAsia" w:hint="eastAsia"/>
                <w:sz w:val="24"/>
                <w:lang w:val="uk-UA"/>
              </w:rPr>
              <w:t>∟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>ВСА=</w:t>
            </w:r>
            <w:r w:rsidR="008C2634">
              <w:rPr>
                <w:rFonts w:asciiTheme="minorEastAsia" w:hAnsiTheme="minorEastAsia" w:cstheme="minorEastAsia" w:hint="eastAsia"/>
                <w:sz w:val="24"/>
                <w:lang w:val="uk-UA"/>
              </w:rPr>
              <w:t>∟</w:t>
            </w:r>
            <w:r w:rsidR="008C2634">
              <w:rPr>
                <w:rFonts w:ascii="Times New Roman" w:hAnsi="Times New Roman" w:cs="Times New Roman"/>
                <w:sz w:val="24"/>
                <w:lang w:val="uk-UA"/>
              </w:rPr>
              <w:t>ДС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3543" w:type="dxa"/>
          </w:tcPr>
          <w:p w:rsidR="00811627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0" type="#_x0000_t32" style="position:absolute;margin-left:11.25pt;margin-top:24.6pt;width:74.15pt;height:65.6pt;flip:x;z-index:2519900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1" type="#_x0000_t32" style="position:absolute;margin-left:85.4pt;margin-top:22.45pt;width:65.55pt;height:68.8pt;z-index:2519910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3" type="#_x0000_t32" style="position:absolute;margin-left:87.55pt;margin-top:24.65pt;width:26.9pt;height:66.6pt;z-index:2519930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69" type="#_x0000_t32" style="position:absolute;margin-left:10.2pt;margin-top:90.2pt;width:141.85pt;height:1.05pt;z-index:251988992;mso-position-horizontal-relative:text;mso-position-vertical-relative:text" o:connectortype="straight"/>
              </w:pict>
            </w:r>
            <w:r w:rsidR="00704E59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 xml:space="preserve">* Довести, що </w:t>
            </w:r>
            <w:r w:rsidR="00811627">
              <w:rPr>
                <w:rFonts w:asciiTheme="minorEastAsia" w:hAnsiTheme="minorEastAsia" w:cstheme="minorEastAsia" w:hint="eastAsia"/>
                <w:sz w:val="24"/>
                <w:lang w:val="uk-UA"/>
              </w:rPr>
              <w:t>∆</w: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 xml:space="preserve">АВД- рівноб   </w:t>
            </w:r>
          </w:p>
          <w:p w:rsidR="00811627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2" type="#_x0000_t32" style="position:absolute;margin-left:44.6pt;margin-top:9.1pt;width:41.9pt;height:64.45pt;flip:x;z-index:251992064" o:connectortype="straight"/>
              </w:pict>
            </w:r>
            <w:r w:rsidR="00811627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Д  </w:t>
            </w:r>
          </w:p>
          <w:p w:rsidR="00811627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7" style="position:absolute;margin-left:94pt;margin-top:10.35pt;width:5.4pt;height:3.2pt;z-index:251997184" coordsize="108,64" path="m108,c63,26,18,53,,64e" filled="f">
                  <v:path arrowok="t"/>
                </v:shape>
              </w:pict>
            </w:r>
          </w:p>
          <w:p w:rsidR="00811627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6" style="position:absolute;margin-left:63.95pt;margin-top:.85pt;width:6.45pt;height:5.35pt;z-index:251996160" coordsize="129,107" path="m,c54,44,108,89,129,107e" filled="f">
                  <v:path arrowok="t"/>
                </v:shape>
              </w:pict>
            </w:r>
          </w:p>
          <w:p w:rsidR="00811627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5" type="#_x0000_t32" style="position:absolute;margin-left:118.75pt;margin-top:1pt;width:7.5pt;height:6.45pt;flip:x;z-index:2519951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4" type="#_x0000_t32" style="position:absolute;margin-left:38.15pt;margin-top:3.15pt;width:4.3pt;height:6.45pt;z-index:251994112" o:connectortype="straight"/>
              </w:pict>
            </w:r>
          </w:p>
          <w:p w:rsidR="00811627" w:rsidRDefault="00611A32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1" style="position:absolute;margin-left:133.45pt;margin-top:6.55pt;width:3.55pt;height:13.95pt;z-index:252001280" coordsize="129,279" path="m129,c129,,64,139,,279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80" style="position:absolute;margin-left:139.15pt;margin-top:13pt;width:2.15pt;height:8.6pt;z-index:252000256" coordsize="43,172" path="m43,c43,,21,86,,172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9" style="position:absolute;margin-left:27.4pt;margin-top:7.6pt;width:3.2pt;height:14pt;z-index:251999232" coordsize="64,280" path="m,c,,32,140,64,28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378" style="position:absolute;margin-left:22pt;margin-top:11.9pt;width:2.15pt;height:6.45pt;z-index:251998208" coordsize="43,129" path="m,c18,52,36,104,43,129e" filled="f">
                  <v:path arrowok="t"/>
                </v:shape>
              </w:pict>
            </w:r>
          </w:p>
          <w:p w:rsidR="00811627" w:rsidRDefault="00811627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72792" w:rsidRDefault="00811627" w:rsidP="00F72792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            А                    В        О                                    </w:t>
            </w:r>
          </w:p>
        </w:tc>
      </w:tr>
    </w:tbl>
    <w:p w:rsidR="00F72792" w:rsidRPr="00337F67" w:rsidRDefault="00876A00" w:rsidP="00337F67">
      <w:pPr>
        <w:spacing w:line="240" w:lineRule="auto"/>
        <w:ind w:right="268"/>
        <w:jc w:val="center"/>
        <w:rPr>
          <w:rFonts w:ascii="Times New Roman" w:hAnsi="Times New Roman" w:cs="Times New Roman"/>
          <w:sz w:val="24"/>
          <w:lang w:val="uk-UA"/>
        </w:rPr>
      </w:pPr>
      <w:r w:rsidRPr="001E5EC6">
        <w:rPr>
          <w:rFonts w:ascii="Times New Roman" w:hAnsi="Times New Roman" w:cs="Times New Roman"/>
          <w:sz w:val="24"/>
          <w:lang w:val="uk-UA"/>
        </w:rPr>
        <w:t>9</w:t>
      </w:r>
    </w:p>
    <w:p w:rsidR="000B454C" w:rsidRDefault="000B454C" w:rsidP="002E24AE">
      <w:pPr>
        <w:spacing w:line="240" w:lineRule="auto"/>
        <w:ind w:left="1134" w:right="71" w:hanging="567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lastRenderedPageBreak/>
        <w:t xml:space="preserve">Тема: Сума кутів трикутника. </w:t>
      </w:r>
    </w:p>
    <w:tbl>
      <w:tblPr>
        <w:tblStyle w:val="a9"/>
        <w:tblW w:w="0" w:type="auto"/>
        <w:tblInd w:w="392" w:type="dxa"/>
        <w:tblLook w:val="04A0"/>
      </w:tblPr>
      <w:tblGrid>
        <w:gridCol w:w="6662"/>
      </w:tblGrid>
      <w:tr w:rsidR="00B24B5D" w:rsidTr="00B24B5D">
        <w:tc>
          <w:tcPr>
            <w:tcW w:w="6662" w:type="dxa"/>
          </w:tcPr>
          <w:p w:rsidR="00B24B5D" w:rsidRPr="00063996" w:rsidRDefault="00B24B5D" w:rsidP="00B24B5D">
            <w:pPr>
              <w:ind w:right="71" w:firstLine="3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1.</w:t>
            </w:r>
            <w:r w:rsidR="00BD0A79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Два кути трикутника:</w:t>
            </w:r>
          </w:p>
          <w:p w:rsidR="00B24B5D" w:rsidRPr="00063996" w:rsidRDefault="00B24B5D" w:rsidP="000B454C">
            <w:pPr>
              <w:ind w:right="71" w:firstLine="34"/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А) 47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62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               Ж) 7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і 15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B24B5D" w:rsidRPr="00063996" w:rsidRDefault="00B24B5D" w:rsidP="000B454C">
            <w:pPr>
              <w:ind w:right="71" w:firstLine="34"/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</w:pP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Б)102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35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              З) 45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і 64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B24B5D" w:rsidRPr="00063996" w:rsidRDefault="00B24B5D" w:rsidP="000B454C">
            <w:pPr>
              <w:ind w:right="71" w:firstLine="34"/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</w:pP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В) 34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 12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              К) 75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15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B24B5D" w:rsidRPr="00063996" w:rsidRDefault="00B24B5D" w:rsidP="000B454C">
            <w:pPr>
              <w:ind w:right="71" w:firstLine="34"/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</w:pP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Г) 5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4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               М) 14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1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B24B5D" w:rsidRPr="00063996" w:rsidRDefault="00B24B5D" w:rsidP="000B454C">
            <w:pPr>
              <w:ind w:right="71" w:firstLine="34"/>
              <w:rPr>
                <w:rFonts w:asciiTheme="minorEastAsia" w:hAnsiTheme="minorEastAsia" w:cstheme="minorEastAsia"/>
                <w:sz w:val="24"/>
                <w:szCs w:val="32"/>
              </w:rPr>
            </w:pP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Д) 51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94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               О) 5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і  27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B24B5D" w:rsidRPr="00063996" w:rsidRDefault="00B24B5D" w:rsidP="000B454C">
            <w:pPr>
              <w:ind w:right="71" w:firstLine="34"/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</w:pP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Е) 62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і 28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               Р) 9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і  62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B24B5D" w:rsidRPr="00063996" w:rsidRDefault="00B24B5D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Знайдіть третій кут трикутника. </w:t>
            </w:r>
          </w:p>
          <w:p w:rsidR="00B24B5D" w:rsidRPr="00063996" w:rsidRDefault="00B24B5D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Встановіть вид трикутника</w:t>
            </w:r>
          </w:p>
          <w:p w:rsidR="00B24B5D" w:rsidRPr="00063996" w:rsidRDefault="00B24B5D" w:rsidP="000B454C">
            <w:pPr>
              <w:ind w:right="71" w:firstLine="3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</w:tc>
      </w:tr>
      <w:tr w:rsidR="00B24B5D" w:rsidTr="00B24B5D">
        <w:tc>
          <w:tcPr>
            <w:tcW w:w="6662" w:type="dxa"/>
          </w:tcPr>
          <w:p w:rsidR="00B24B5D" w:rsidRPr="00063996" w:rsidRDefault="00B24B5D" w:rsidP="003C56F0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2. </w:t>
            </w:r>
            <w:r w:rsidR="00BD0A79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</w:t>
            </w:r>
            <w:r w:rsidR="00337F67"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*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Градусні міри  кутів відносяться:</w:t>
            </w:r>
          </w:p>
          <w:p w:rsidR="00B24B5D" w:rsidRPr="00063996" w:rsidRDefault="00B24B5D" w:rsidP="003C56F0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А ) 1:3:5        Д) 5:2:2</w:t>
            </w:r>
          </w:p>
          <w:p w:rsidR="00B24B5D" w:rsidRPr="00063996" w:rsidRDefault="00B24B5D" w:rsidP="003C56F0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Б)  2:7:6         Е)  4:9:5</w:t>
            </w:r>
          </w:p>
          <w:p w:rsidR="00B24B5D" w:rsidRPr="00063996" w:rsidRDefault="00B24B5D" w:rsidP="003C56F0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В)  4:2:3         Ж)  2:1:3</w:t>
            </w:r>
          </w:p>
          <w:p w:rsidR="00B24B5D" w:rsidRPr="00063996" w:rsidRDefault="00B24B5D" w:rsidP="003C56F0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Г) 6:8:4           З)  4:4:7</w:t>
            </w:r>
          </w:p>
          <w:p w:rsidR="00B24B5D" w:rsidRPr="00063996" w:rsidRDefault="00337F67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1. </w:t>
            </w:r>
            <w:r w:rsidR="00B24B5D"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діть кути трикутника</w:t>
            </w:r>
          </w:p>
          <w:p w:rsidR="00B24B5D" w:rsidRPr="00063996" w:rsidRDefault="00B24B5D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. Знайдіть найбільший кут трикутника</w:t>
            </w:r>
          </w:p>
          <w:p w:rsidR="00B24B5D" w:rsidRPr="00063996" w:rsidRDefault="00B24B5D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3. Знайдіть найменший кут трикутника</w:t>
            </w:r>
          </w:p>
          <w:p w:rsidR="00337F67" w:rsidRPr="00063996" w:rsidRDefault="00337F67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</w:tc>
      </w:tr>
      <w:tr w:rsidR="00B24B5D" w:rsidTr="00B24B5D">
        <w:tc>
          <w:tcPr>
            <w:tcW w:w="6662" w:type="dxa"/>
          </w:tcPr>
          <w:p w:rsidR="00B24B5D" w:rsidRPr="00063996" w:rsidRDefault="00B24B5D" w:rsidP="00B24B5D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3. </w:t>
            </w:r>
            <w:r w:rsidR="00337F67"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*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Один із кутів трикутника 8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.</w:t>
            </w:r>
            <w:r w:rsidR="00337F67"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діть  невідомі кути трикутника</w:t>
            </w:r>
            <w:r w:rsidR="00337F67"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 якщо:</w:t>
            </w:r>
          </w:p>
          <w:p w:rsidR="00B24B5D" w:rsidRPr="00063996" w:rsidRDefault="00B24B5D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 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А)   другий  у 4 рази більший за третій. </w:t>
            </w:r>
          </w:p>
          <w:p w:rsidR="00B24B5D" w:rsidRPr="00063996" w:rsidRDefault="00B24B5D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Б)  третій на 4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менший за другий</w:t>
            </w:r>
          </w:p>
          <w:p w:rsidR="00B24B5D" w:rsidRPr="00063996" w:rsidRDefault="00B24B5D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В) другий на 2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менший за третій кут</w:t>
            </w:r>
          </w:p>
          <w:p w:rsidR="00B24B5D" w:rsidRPr="00063996" w:rsidRDefault="00B24B5D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Г) третій в 3 рази менший за другий</w:t>
            </w:r>
          </w:p>
          <w:p w:rsidR="00B24B5D" w:rsidRPr="00063996" w:rsidRDefault="00B24B5D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Д)  другий кут на  1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більший за третій</w:t>
            </w:r>
          </w:p>
          <w:p w:rsidR="00B24B5D" w:rsidRPr="00063996" w:rsidRDefault="00B24B5D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Е)  третій кут у  два рази менший за другий</w:t>
            </w:r>
          </w:p>
          <w:p w:rsidR="00337F67" w:rsidRPr="00063996" w:rsidRDefault="00337F67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Є) третій кут на 50</w:t>
            </w:r>
            <w:r w:rsidRPr="00063996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Pr="00063996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менший за другий кут</w:t>
            </w:r>
          </w:p>
          <w:p w:rsidR="00B24B5D" w:rsidRPr="00063996" w:rsidRDefault="00337F67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Ж)  якщо інші два кути відносяться як 2:3</w:t>
            </w:r>
          </w:p>
          <w:p w:rsidR="00337F67" w:rsidRPr="00063996" w:rsidRDefault="00337F67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) якщо два інші кути відносяться як 6:4</w:t>
            </w:r>
          </w:p>
          <w:p w:rsidR="00337F67" w:rsidRPr="00063996" w:rsidRDefault="00337F67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) якщо два інші кути  відносяться як 4:1</w:t>
            </w:r>
          </w:p>
          <w:p w:rsidR="00337F67" w:rsidRDefault="00337F67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063996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М) якщо два інші кути відносяться як 3:7</w:t>
            </w:r>
          </w:p>
          <w:p w:rsidR="00BD0A79" w:rsidRPr="00063996" w:rsidRDefault="00BD0A79" w:rsidP="004F6B5A">
            <w:pPr>
              <w:ind w:right="71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</w:tc>
      </w:tr>
    </w:tbl>
    <w:p w:rsidR="002E24AE" w:rsidRDefault="002E24AE" w:rsidP="002E24AE">
      <w:pPr>
        <w:spacing w:line="240" w:lineRule="auto"/>
        <w:ind w:left="1134" w:right="71" w:hanging="567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 w:rsidRPr="002E24AE">
        <w:rPr>
          <w:rFonts w:ascii="Times New Roman" w:hAnsi="Times New Roman" w:cs="Times New Roman"/>
          <w:sz w:val="24"/>
          <w:szCs w:val="32"/>
          <w:lang w:val="uk-UA"/>
        </w:rPr>
        <w:t>2</w:t>
      </w:r>
    </w:p>
    <w:p w:rsidR="005C73C7" w:rsidRPr="005C73C7" w:rsidRDefault="00337F67" w:rsidP="005C73C7">
      <w:pPr>
        <w:spacing w:line="240" w:lineRule="auto"/>
        <w:ind w:left="1134" w:right="71" w:hanging="567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lastRenderedPageBreak/>
        <w:t>Тема: Сума кутів трикутника.  Зовнішній кут.</w:t>
      </w:r>
    </w:p>
    <w:tbl>
      <w:tblPr>
        <w:tblStyle w:val="a9"/>
        <w:tblW w:w="0" w:type="auto"/>
        <w:tblInd w:w="-318" w:type="dxa"/>
        <w:tblLook w:val="04A0"/>
      </w:tblPr>
      <w:tblGrid>
        <w:gridCol w:w="3687"/>
        <w:gridCol w:w="3402"/>
      </w:tblGrid>
      <w:tr w:rsidR="00910A5B" w:rsidTr="00CF1F47">
        <w:tc>
          <w:tcPr>
            <w:tcW w:w="3687" w:type="dxa"/>
          </w:tcPr>
          <w:p w:rsidR="00337F67" w:rsidRPr="00910A5B" w:rsidRDefault="00611A32" w:rsidP="00910A5B">
            <w:pPr>
              <w:pStyle w:val="a3"/>
              <w:numPr>
                <w:ilvl w:val="0"/>
                <w:numId w:val="6"/>
              </w:num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1A32">
              <w:rPr>
                <w:noProof/>
              </w:rPr>
              <w:pict>
                <v:shape id="_x0000_s1028" type="#_x0000_t32" style="position:absolute;left:0;text-align:left;margin-left:11.4pt;margin-top:13pt;width:152.6pt;height:70.9pt;z-index:251660288" o:connectortype="straight"/>
              </w:pict>
            </w:r>
            <w:r w:rsidRPr="00611A32">
              <w:rPr>
                <w:noProof/>
              </w:rPr>
              <w:pict>
                <v:shape id="_x0000_s1030" type="#_x0000_t32" style="position:absolute;left:0;text-align:left;margin-left:27.55pt;margin-top:9.8pt;width:47.3pt;height:123.55pt;flip:x;z-index:251662336" o:connectortype="straight"/>
              </w:pict>
            </w:r>
          </w:p>
          <w:p w:rsidR="00A92882" w:rsidRDefault="00910A5B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</w:t>
            </w:r>
            <w:r w:rsidR="00A407B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              Р</w:t>
            </w:r>
          </w:p>
          <w:p w:rsidR="00A407BD" w:rsidRDefault="00A407BD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         Т                     </w:t>
            </w:r>
            <w:r w:rsidR="00084DE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</w:t>
            </w:r>
            <w:r w:rsidR="00910A5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</w:t>
            </w:r>
            <w:r w:rsidR="00910A5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             </w:t>
            </w:r>
          </w:p>
          <w:p w:rsidR="00A92882" w:rsidRDefault="00611A32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29" type="#_x0000_t32" style="position:absolute;margin-left:-.4pt;margin-top:2.3pt;width:159.05pt;height:48.35pt;flip:y;z-index:251661312" o:connectortype="straight"/>
              </w:pict>
            </w:r>
          </w:p>
          <w:p w:rsidR="00A92882" w:rsidRDefault="00A407BD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                            М</w:t>
            </w:r>
            <w:r w:rsidR="00084DE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С                                                 Д            Х                                                 </w:t>
            </w:r>
          </w:p>
          <w:p w:rsidR="00A92882" w:rsidRDefault="00A92882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A92882" w:rsidRDefault="00910A5B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</w:t>
            </w:r>
            <w:r w:rsidR="00A407B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</w:t>
            </w:r>
          </w:p>
          <w:p w:rsidR="00A92882" w:rsidRDefault="00A92882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A407BD" w:rsidRDefault="00A407BD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∆ ТМХ</w:t>
            </w:r>
            <w:r w:rsidR="00910A5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. Назвіть зовнішні кути трикутника.</w:t>
            </w:r>
          </w:p>
        </w:tc>
        <w:tc>
          <w:tcPr>
            <w:tcW w:w="3402" w:type="dxa"/>
          </w:tcPr>
          <w:p w:rsidR="00337F67" w:rsidRDefault="00910A5B" w:rsidP="00910A5B">
            <w:pPr>
              <w:pStyle w:val="a3"/>
              <w:ind w:left="286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У </w:t>
            </w:r>
            <w:r w:rsidRPr="00910A5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МХ ∟ Т=70°, ∟М=60°,∟Х= 50°. Знайдіть: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) ∟КТР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) ∟МХО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) ∟РТМ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) ∟ДХО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) ∟СМА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) ∟ХМС</w:t>
            </w:r>
          </w:p>
          <w:p w:rsid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Ж) ∟ДХТ</w:t>
            </w:r>
          </w:p>
          <w:p w:rsidR="00910A5B" w:rsidRPr="00910A5B" w:rsidRDefault="00910A5B" w:rsidP="00910A5B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) ∟ТМА</w:t>
            </w:r>
          </w:p>
        </w:tc>
      </w:tr>
      <w:tr w:rsidR="00910A5B" w:rsidTr="00CF1F47">
        <w:tc>
          <w:tcPr>
            <w:tcW w:w="3687" w:type="dxa"/>
          </w:tcPr>
          <w:p w:rsidR="00337F67" w:rsidRPr="005C73C7" w:rsidRDefault="00084DEA" w:rsidP="005C73C7">
            <w:pPr>
              <w:pStyle w:val="a3"/>
              <w:numPr>
                <w:ilvl w:val="0"/>
                <w:numId w:val="6"/>
              </w:numPr>
              <w:ind w:right="71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*</w:t>
            </w:r>
            <w:r w:rsidR="005C73C7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  ∆</w:t>
            </w:r>
            <w:r w:rsidR="005C73C7" w:rsidRP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РК</w:t>
            </w:r>
          </w:p>
          <w:p w:rsidR="005C73C7" w:rsidRDefault="00611A32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32" type="#_x0000_t32" style="position:absolute;margin-left:32.9pt;margin-top:7.7pt;width:9.7pt;height:93.5pt;z-index:251663360" o:connectortype="straight"/>
              </w:pict>
            </w:r>
            <w:r w:rsid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А</w:t>
            </w:r>
          </w:p>
          <w:p w:rsidR="005C73C7" w:rsidRDefault="005C73C7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5C73C7" w:rsidRDefault="00611A32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34" type="#_x0000_t32" style="position:absolute;margin-left:13.55pt;margin-top:5.6pt;width:151.5pt;height:41.9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33" type="#_x0000_t32" style="position:absolute;margin-left:42.6pt;margin-top:7.65pt;width:116.05pt;height:63.45pt;flip:y;z-index:251664384" o:connectortype="straight"/>
              </w:pict>
            </w:r>
            <w:r w:rsid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         С                          Д</w:t>
            </w:r>
          </w:p>
          <w:p w:rsidR="005C73C7" w:rsidRDefault="005C73C7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                         К</w:t>
            </w:r>
          </w:p>
          <w:p w:rsidR="005C73C7" w:rsidRDefault="005C73C7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                                                   </w:t>
            </w:r>
          </w:p>
          <w:p w:rsidR="005C73C7" w:rsidRDefault="005C73C7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          Р                          Т</w:t>
            </w:r>
          </w:p>
          <w:p w:rsidR="005C73C7" w:rsidRDefault="005C73C7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37F67" w:rsidRDefault="005C73C7" w:rsidP="005C73C7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) ∟С=26°, ∟Р=40°.</w:t>
            </w:r>
            <w:r w:rsidRP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найді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∟СКД.</w:t>
            </w:r>
          </w:p>
          <w:p w:rsidR="005C73C7" w:rsidRDefault="005C73C7" w:rsidP="005C73C7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) ∟К=70°, ∟Р=80°.</w:t>
            </w:r>
            <w:r w:rsidRP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найді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∟АСК</w:t>
            </w:r>
          </w:p>
          <w:p w:rsidR="005C73C7" w:rsidRDefault="00BD0A79" w:rsidP="005C73C7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)∟ВСР=11</w:t>
            </w:r>
            <w:r w:rsid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°, ∟Р=40°.</w:t>
            </w:r>
            <w:r w:rsidR="005C73C7" w:rsidRP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найдіть</w:t>
            </w:r>
            <w:r w:rsid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∟К</w:t>
            </w:r>
          </w:p>
          <w:p w:rsidR="00084DEA" w:rsidRPr="005C73C7" w:rsidRDefault="00084DEA" w:rsidP="005C73C7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) ∟АСК=100°, ∟РКТ=40°.</w:t>
            </w:r>
            <w:r w:rsidRPr="005C73C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найдіть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∟Р</w:t>
            </w:r>
          </w:p>
        </w:tc>
      </w:tr>
      <w:tr w:rsidR="005C73C7" w:rsidTr="00CF1F47">
        <w:tc>
          <w:tcPr>
            <w:tcW w:w="3687" w:type="dxa"/>
          </w:tcPr>
          <w:p w:rsidR="005C73C7" w:rsidRDefault="00084DEA" w:rsidP="00084DEA">
            <w:pPr>
              <w:pStyle w:val="a3"/>
              <w:numPr>
                <w:ilvl w:val="0"/>
                <w:numId w:val="6"/>
              </w:numPr>
              <w:ind w:left="0" w:right="71" w:firstLine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84DE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и існує трику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ник. Якщо так, встановити  його вид:</w:t>
            </w:r>
          </w:p>
          <w:p w:rsidR="00084DEA" w:rsidRDefault="00084DEA" w:rsidP="00084DEA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) 56°, 30°, 104°</w:t>
            </w:r>
          </w:p>
          <w:p w:rsidR="00084DEA" w:rsidRDefault="00084DEA" w:rsidP="00084DEA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) 64°</w:t>
            </w:r>
            <w:r w:rsidR="00DA3B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°, 76°</w:t>
            </w:r>
          </w:p>
          <w:p w:rsidR="00084DEA" w:rsidRDefault="00084DEA" w:rsidP="00084DEA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) 80°, 30°, 71°</w:t>
            </w:r>
          </w:p>
          <w:p w:rsidR="00084DEA" w:rsidRDefault="00084DEA" w:rsidP="00084DEA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Г) </w:t>
            </w:r>
            <w:r w:rsidR="00DA3B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°</w:t>
            </w:r>
            <w:r w:rsidR="00DA3B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°</w:t>
            </w:r>
            <w:r w:rsidR="00DA3B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 90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°</w:t>
            </w:r>
          </w:p>
          <w:p w:rsidR="00084DEA" w:rsidRDefault="00084DEA" w:rsidP="00084DEA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)</w:t>
            </w:r>
            <w:r w:rsidR="00DA3B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118°, 40°, 30°</w:t>
            </w:r>
          </w:p>
          <w:p w:rsidR="005C73C7" w:rsidRDefault="00084DEA" w:rsidP="00084DEA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)</w:t>
            </w:r>
            <w:r w:rsidR="00DA3B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95°, 50°, 35°</w:t>
            </w:r>
          </w:p>
        </w:tc>
        <w:tc>
          <w:tcPr>
            <w:tcW w:w="3402" w:type="dxa"/>
          </w:tcPr>
          <w:p w:rsidR="005C73C7" w:rsidRDefault="00DA3B2E" w:rsidP="002E24AE">
            <w:pPr>
              <w:ind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* Встановити вид трикутника, якщо два його кути:</w:t>
            </w:r>
          </w:p>
          <w:p w:rsidR="00DA3B2E" w:rsidRDefault="00DA3B2E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) 86°, 30°</w:t>
            </w:r>
          </w:p>
          <w:p w:rsidR="00DA3B2E" w:rsidRDefault="00DA3B2E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) 20°, 30°</w:t>
            </w:r>
          </w:p>
          <w:p w:rsidR="00DA3B2E" w:rsidRDefault="00DA3B2E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) 60°, 30°</w:t>
            </w:r>
          </w:p>
          <w:p w:rsidR="00DA3B2E" w:rsidRDefault="00DA3B2E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Г) 55°, 25° </w:t>
            </w:r>
          </w:p>
          <w:p w:rsidR="00DA3B2E" w:rsidRDefault="00DA3B2E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) 10°, 57° </w:t>
            </w:r>
          </w:p>
          <w:p w:rsidR="00DA3B2E" w:rsidRDefault="00DA3B2E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) 66°, 70°</w:t>
            </w:r>
          </w:p>
          <w:p w:rsidR="00552439" w:rsidRPr="00DA3B2E" w:rsidRDefault="00552439" w:rsidP="00DA3B2E">
            <w:pPr>
              <w:pStyle w:val="a3"/>
              <w:ind w:left="0" w:right="71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Ж) 17°, 66°</w:t>
            </w:r>
          </w:p>
        </w:tc>
      </w:tr>
    </w:tbl>
    <w:p w:rsidR="00380374" w:rsidRDefault="00380374" w:rsidP="00380374">
      <w:pPr>
        <w:spacing w:line="240" w:lineRule="auto"/>
        <w:ind w:left="142" w:right="71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t>3</w:t>
      </w:r>
    </w:p>
    <w:p w:rsidR="00552439" w:rsidRDefault="00552439" w:rsidP="00380374">
      <w:pPr>
        <w:spacing w:line="240" w:lineRule="auto"/>
        <w:ind w:left="142" w:right="71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7A3449" w:rsidRDefault="00CF1F47" w:rsidP="007A3449">
      <w:pPr>
        <w:spacing w:line="240" w:lineRule="auto"/>
        <w:ind w:left="142" w:right="26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Тема : Рівнобедрений трикутник .</w:t>
      </w:r>
      <w:r w:rsidR="00552439">
        <w:rPr>
          <w:rFonts w:ascii="Times New Roman" w:hAnsi="Times New Roman" w:cs="Times New Roman"/>
          <w:sz w:val="24"/>
          <w:lang w:val="uk-UA"/>
        </w:rPr>
        <w:t xml:space="preserve"> </w:t>
      </w:r>
    </w:p>
    <w:tbl>
      <w:tblPr>
        <w:tblStyle w:val="a9"/>
        <w:tblW w:w="7088" w:type="dxa"/>
        <w:tblInd w:w="675" w:type="dxa"/>
        <w:tblLook w:val="04A0"/>
      </w:tblPr>
      <w:tblGrid>
        <w:gridCol w:w="7088"/>
      </w:tblGrid>
      <w:tr w:rsidR="00552439" w:rsidTr="00BD659F">
        <w:tc>
          <w:tcPr>
            <w:tcW w:w="7088" w:type="dxa"/>
          </w:tcPr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 Знайти периметр рівнобедреного трикутника: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) якщо бічна сторона 12 см, основа 9см.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) якщо основа 15 см, бічна сторона 10см.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 я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кщо основа 7мм, бічна сторона 8</w:t>
            </w:r>
            <w:r w:rsidR="000B75A7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м.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) якщо  бічна сторона 11мм, основа 14 мм.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) якщо бічна сторона 20см, основа 18см</w:t>
            </w:r>
          </w:p>
        </w:tc>
      </w:tr>
      <w:tr w:rsidR="00552439" w:rsidTr="00BD659F">
        <w:tc>
          <w:tcPr>
            <w:tcW w:w="7088" w:type="dxa"/>
          </w:tcPr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 Знайдіть основу рівнобедреного трикутника,якщо: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) бічна сторона 17см, а периметр 60см.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) бічна сторона  7см, а периметр  23см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) периметр  55см, а  бічна сторона 20см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)</w:t>
            </w:r>
            <w:r w:rsidR="00CC332E">
              <w:rPr>
                <w:rFonts w:ascii="Times New Roman" w:hAnsi="Times New Roman" w:cs="Times New Roman"/>
                <w:sz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бічна сторона в 2 рази більша основи,  периметр 100см</w:t>
            </w:r>
          </w:p>
          <w:p w:rsidR="00552439" w:rsidRDefault="00552439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) </w:t>
            </w:r>
            <w:r w:rsidR="00CC332E">
              <w:rPr>
                <w:rFonts w:ascii="Times New Roman" w:hAnsi="Times New Roman" w:cs="Times New Roman"/>
                <w:sz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бічна сторона в 3 рази менше за основу</w:t>
            </w:r>
            <w:r w:rsidR="00CC332E">
              <w:rPr>
                <w:rFonts w:ascii="Times New Roman" w:hAnsi="Times New Roman" w:cs="Times New Roman"/>
                <w:sz w:val="24"/>
                <w:lang w:val="uk-UA"/>
              </w:rPr>
              <w:t>, периметр 55мм.</w:t>
            </w:r>
          </w:p>
          <w:p w:rsidR="00CC332E" w:rsidRDefault="00CC332E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Е) *Бічна сторона на 6 см менша за основу, периметр 48см</w:t>
            </w:r>
          </w:p>
          <w:p w:rsidR="00CC332E" w:rsidRDefault="00CC332E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) *Основа  і бічна сторона відносяться як 2:5, периметр 60см.</w:t>
            </w:r>
          </w:p>
          <w:p w:rsidR="00CC332E" w:rsidRDefault="00CC332E" w:rsidP="007A3449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) *Бічна сторона і основа відносяться як 3:4, 70мм- периметр </w:t>
            </w:r>
          </w:p>
        </w:tc>
      </w:tr>
      <w:tr w:rsidR="00CC332E" w:rsidTr="00BD659F">
        <w:tc>
          <w:tcPr>
            <w:tcW w:w="7088" w:type="dxa"/>
          </w:tcPr>
          <w:p w:rsidR="00CC332E" w:rsidRDefault="00CC332E" w:rsidP="00CC332E">
            <w:pPr>
              <w:pStyle w:val="a3"/>
              <w:ind w:left="142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Знайдіть бічну сторону  рівнобедреного трикутника, якщо</w:t>
            </w:r>
          </w:p>
          <w:p w:rsidR="00CC332E" w:rsidRDefault="00CC332E" w:rsidP="00CC332E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) основа трикутника 15см, периметр-35см</w:t>
            </w:r>
          </w:p>
          <w:p w:rsidR="00CC332E" w:rsidRDefault="00CC332E" w:rsidP="00CC332E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) основа трикутника 9см, периметр-</w:t>
            </w:r>
            <w:r w:rsidR="004C4DEF">
              <w:rPr>
                <w:rFonts w:ascii="Times New Roman" w:hAnsi="Times New Roman" w:cs="Times New Roman"/>
                <w:sz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м</w:t>
            </w:r>
          </w:p>
          <w:p w:rsidR="004C4DEF" w:rsidRDefault="004C4DEF" w:rsidP="00CC332E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) основа трикутника 4см, периметр-12см</w:t>
            </w:r>
          </w:p>
          <w:p w:rsidR="004C4DEF" w:rsidRDefault="004C4DEF" w:rsidP="00CC332E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) основа трикутника 5см, периметр-13см</w:t>
            </w:r>
          </w:p>
          <w:p w:rsidR="004C4DEF" w:rsidRDefault="004C4DEF" w:rsidP="004C4DEF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) *бічна сторона в 5 рази менше за основу, периметр 70мм.</w:t>
            </w:r>
          </w:p>
          <w:p w:rsidR="004C4DEF" w:rsidRDefault="004C4DEF" w:rsidP="004C4DEF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Е) *Бічна сторона на 2 см більша за основу, периметр 10см</w:t>
            </w:r>
          </w:p>
          <w:p w:rsidR="004C4DEF" w:rsidRDefault="004C4DEF" w:rsidP="004C4DEF">
            <w:pPr>
              <w:ind w:right="26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) *Основа  і бічна сторона відносяться як 5:3, периметр 88см.</w:t>
            </w:r>
          </w:p>
          <w:p w:rsidR="004C4DEF" w:rsidRPr="00CC332E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) *Бічна сторона і основа відносяться як 4:1, 90мм- периметр</w:t>
            </w:r>
          </w:p>
        </w:tc>
      </w:tr>
      <w:tr w:rsidR="004C4DEF" w:rsidTr="00BD659F">
        <w:tc>
          <w:tcPr>
            <w:tcW w:w="7088" w:type="dxa"/>
          </w:tcPr>
          <w:p w:rsidR="000B75A7" w:rsidRDefault="000B75A7" w:rsidP="000B75A7">
            <w:pPr>
              <w:pStyle w:val="a3"/>
              <w:numPr>
                <w:ilvl w:val="0"/>
                <w:numId w:val="6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C4DEF" w:rsidRPr="000B75A7" w:rsidRDefault="004C4DEF" w:rsidP="000B75A7">
            <w:pPr>
              <w:pStyle w:val="a3"/>
              <w:ind w:left="34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0B75A7">
              <w:rPr>
                <w:rFonts w:ascii="Times New Roman" w:hAnsi="Times New Roman" w:cs="Times New Roman"/>
                <w:sz w:val="24"/>
                <w:lang w:val="uk-UA"/>
              </w:rPr>
              <w:t>А) ∆АВК, АК=АВ, периметр трикутника 50см, КВ=24см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, АК-?</w:t>
            </w:r>
          </w:p>
          <w:p w:rsidR="004C4DEF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) ∆АВК, АК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=АВ, периметр трикутника 50см, 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В=24см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, КВ-?</w:t>
            </w:r>
          </w:p>
          <w:p w:rsidR="004C4DEF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) ∆ОВС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,ОС-основа,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периметр трикутника 40см, ОВ=1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м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,ОС-?</w:t>
            </w:r>
          </w:p>
          <w:p w:rsidR="004C4DEF" w:rsidRPr="000B75A7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) ∆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SBK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К=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, периметр трикутника </w:t>
            </w:r>
            <w:r w:rsidR="00F72792" w:rsidRPr="00F72792">
              <w:rPr>
                <w:rFonts w:ascii="Times New Roman" w:hAnsi="Times New Roman" w:cs="Times New Roman"/>
                <w:sz w:val="24"/>
              </w:rPr>
              <w:t>24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см, 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SK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=</w:t>
            </w:r>
            <w:r w:rsidR="00F72792" w:rsidRPr="00F72792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м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="000B75A7">
              <w:rPr>
                <w:rFonts w:ascii="Times New Roman" w:hAnsi="Times New Roman" w:cs="Times New Roman"/>
                <w:sz w:val="24"/>
                <w:lang w:val="en-US"/>
              </w:rPr>
              <w:t xml:space="preserve">  SB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>-?</w:t>
            </w:r>
          </w:p>
          <w:p w:rsidR="004C4DEF" w:rsidRPr="000B75A7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) ∆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XYZ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XZ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=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YZ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, периметр трикутника </w:t>
            </w:r>
            <w:r w:rsidR="000B75A7">
              <w:rPr>
                <w:rFonts w:ascii="Times New Roman" w:hAnsi="Times New Roman" w:cs="Times New Roman"/>
                <w:sz w:val="24"/>
              </w:rPr>
              <w:t>4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>8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см, 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XY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=2</w:t>
            </w:r>
            <w:r w:rsidR="00F72792" w:rsidRPr="00F7279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м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75A7">
              <w:rPr>
                <w:rFonts w:ascii="Times New Roman" w:hAnsi="Times New Roman" w:cs="Times New Roman"/>
                <w:sz w:val="24"/>
                <w:lang w:val="en-US"/>
              </w:rPr>
              <w:t>YZ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>-?</w:t>
            </w:r>
          </w:p>
          <w:p w:rsidR="004C4DEF" w:rsidRPr="000B75A7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Е) ∆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МСК, СК-</w:t>
            </w:r>
            <w:r w:rsidR="001A11A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 xml:space="preserve">основа, периметр 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 50см, СК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=24см</w:t>
            </w:r>
            <w:r w:rsidR="000B75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75A7"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>-?</w:t>
            </w:r>
          </w:p>
          <w:p w:rsidR="004C4DEF" w:rsidRPr="000B75A7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) ∆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FTP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FT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=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TP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, периметр трикутника </w:t>
            </w:r>
            <w:r w:rsidR="00F72792" w:rsidRPr="00F72792">
              <w:rPr>
                <w:rFonts w:ascii="Times New Roman" w:hAnsi="Times New Roman" w:cs="Times New Roman"/>
                <w:sz w:val="24"/>
              </w:rPr>
              <w:t>18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 xml:space="preserve">см, 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TP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=</w:t>
            </w:r>
            <w:r w:rsidR="00F72792" w:rsidRPr="00F7279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м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75A7">
              <w:rPr>
                <w:rFonts w:ascii="Times New Roman" w:hAnsi="Times New Roman" w:cs="Times New Roman"/>
                <w:sz w:val="24"/>
                <w:lang w:val="en-US"/>
              </w:rPr>
              <w:t>FP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>-?</w:t>
            </w:r>
          </w:p>
          <w:p w:rsidR="004C4DEF" w:rsidRPr="000B75A7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) ∆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АВ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, А</w:t>
            </w:r>
            <w:r w:rsidR="00F72792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="001A11A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B75A7">
              <w:rPr>
                <w:rFonts w:ascii="Times New Roman" w:hAnsi="Times New Roman" w:cs="Times New Roman"/>
                <w:sz w:val="24"/>
                <w:lang w:val="uk-UA"/>
              </w:rPr>
              <w:t xml:space="preserve">основа, периметр </w:t>
            </w:r>
            <w:r w:rsidR="00F72792">
              <w:rPr>
                <w:rFonts w:ascii="Times New Roman" w:hAnsi="Times New Roman" w:cs="Times New Roman"/>
                <w:sz w:val="24"/>
                <w:lang w:val="uk-UA"/>
              </w:rPr>
              <w:t>30см, АВ=1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м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75A7">
              <w:rPr>
                <w:rFonts w:ascii="Times New Roman" w:hAnsi="Times New Roman" w:cs="Times New Roman"/>
                <w:sz w:val="24"/>
                <w:lang w:val="en-US"/>
              </w:rPr>
              <w:t>AL</w:t>
            </w:r>
            <w:r w:rsidR="000B75A7" w:rsidRPr="000B75A7">
              <w:rPr>
                <w:rFonts w:ascii="Times New Roman" w:hAnsi="Times New Roman" w:cs="Times New Roman"/>
                <w:sz w:val="24"/>
              </w:rPr>
              <w:t>-?</w:t>
            </w:r>
          </w:p>
          <w:p w:rsidR="004C4DEF" w:rsidRDefault="004C4DEF" w:rsidP="004C4DEF">
            <w:pPr>
              <w:pStyle w:val="a3"/>
              <w:ind w:left="0" w:right="26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560E63" w:rsidRPr="00311065" w:rsidRDefault="00876A00" w:rsidP="00902BDE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32"/>
        </w:rPr>
      </w:pPr>
      <w:r w:rsidRPr="00311065">
        <w:rPr>
          <w:rFonts w:ascii="Times New Roman" w:hAnsi="Times New Roman" w:cs="Times New Roman"/>
          <w:sz w:val="24"/>
          <w:szCs w:val="32"/>
        </w:rPr>
        <w:t>8</w:t>
      </w:r>
    </w:p>
    <w:p w:rsidR="001618B1" w:rsidRDefault="001618B1" w:rsidP="001618B1">
      <w:pPr>
        <w:spacing w:line="240" w:lineRule="auto"/>
        <w:ind w:right="71"/>
        <w:rPr>
          <w:rFonts w:ascii="Times New Roman" w:hAnsi="Times New Roman" w:cs="Times New Roman"/>
          <w:sz w:val="28"/>
          <w:szCs w:val="32"/>
          <w:lang w:val="uk-UA"/>
        </w:rPr>
      </w:pPr>
    </w:p>
    <w:p w:rsidR="00514BD8" w:rsidRDefault="00514BD8" w:rsidP="00514BD8">
      <w:pPr>
        <w:ind w:left="284"/>
        <w:rPr>
          <w:sz w:val="24"/>
          <w:szCs w:val="24"/>
          <w:lang w:val="en-US"/>
        </w:rPr>
      </w:pPr>
      <w:r w:rsidRPr="00541728">
        <w:rPr>
          <w:sz w:val="24"/>
          <w:szCs w:val="24"/>
          <w:lang w:val="uk-UA"/>
        </w:rPr>
        <w:lastRenderedPageBreak/>
        <w:t>Тема:</w:t>
      </w:r>
      <w:r>
        <w:rPr>
          <w:sz w:val="24"/>
          <w:szCs w:val="24"/>
          <w:lang w:val="uk-UA"/>
        </w:rPr>
        <w:t xml:space="preserve"> Озн</w:t>
      </w:r>
      <w:r w:rsidR="00950F39">
        <w:rPr>
          <w:sz w:val="24"/>
          <w:szCs w:val="24"/>
          <w:lang w:val="uk-UA"/>
        </w:rPr>
        <w:t>аки рівності</w:t>
      </w:r>
      <w:r>
        <w:rPr>
          <w:sz w:val="24"/>
          <w:szCs w:val="24"/>
          <w:lang w:val="uk-UA"/>
        </w:rPr>
        <w:t xml:space="preserve"> трикутників</w:t>
      </w:r>
    </w:p>
    <w:tbl>
      <w:tblPr>
        <w:tblStyle w:val="a9"/>
        <w:tblW w:w="0" w:type="auto"/>
        <w:tblInd w:w="-34" w:type="dxa"/>
        <w:tblLook w:val="04A0"/>
      </w:tblPr>
      <w:tblGrid>
        <w:gridCol w:w="3403"/>
        <w:gridCol w:w="3543"/>
      </w:tblGrid>
      <w:tr w:rsidR="00085618" w:rsidTr="00CF1F47">
        <w:tc>
          <w:tcPr>
            <w:tcW w:w="3403" w:type="dxa"/>
          </w:tcPr>
          <w:p w:rsidR="00514BD8" w:rsidRPr="00DF57BA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йдіть невідомий  кут</w:t>
            </w:r>
          </w:p>
        </w:tc>
        <w:tc>
          <w:tcPr>
            <w:tcW w:w="3543" w:type="dxa"/>
          </w:tcPr>
          <w:p w:rsidR="00514BD8" w:rsidRPr="00DF57BA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йдіть  невідому сторону</w:t>
            </w:r>
          </w:p>
        </w:tc>
      </w:tr>
      <w:tr w:rsidR="00CF1F47" w:rsidRPr="00C221B2" w:rsidTr="00CF1F47">
        <w:tc>
          <w:tcPr>
            <w:tcW w:w="3403" w:type="dxa"/>
          </w:tcPr>
          <w:p w:rsidR="00DF57BA" w:rsidRPr="00DF57BA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41" type="#_x0000_t32" style="position:absolute;margin-left:77.4pt;margin-top:13.4pt;width:66.65pt;height:80.6pt;z-index:251867136;mso-position-horizontal-relative:text;mso-position-vertical-relative:text" o:connectortype="straight"/>
              </w:pict>
            </w:r>
            <w:r w:rsidR="00DF57BA">
              <w:rPr>
                <w:sz w:val="24"/>
                <w:szCs w:val="24"/>
                <w:lang w:val="uk-UA"/>
              </w:rPr>
              <w:t xml:space="preserve">1   </w:t>
            </w:r>
            <w:r w:rsidR="00C221B2">
              <w:rPr>
                <w:rFonts w:cstheme="minorHAnsi"/>
                <w:sz w:val="24"/>
                <w:szCs w:val="24"/>
                <w:lang w:val="uk-UA"/>
              </w:rPr>
              <w:t>∟</w:t>
            </w:r>
            <w:r w:rsidR="00C221B2">
              <w:rPr>
                <w:sz w:val="24"/>
                <w:szCs w:val="24"/>
                <w:lang w:val="uk-UA"/>
              </w:rPr>
              <w:t>МТК</w:t>
            </w:r>
            <w:r w:rsidR="00DF57BA">
              <w:rPr>
                <w:sz w:val="24"/>
                <w:szCs w:val="24"/>
                <w:lang w:val="uk-UA"/>
              </w:rPr>
              <w:t xml:space="preserve"> </w:t>
            </w:r>
            <w:r w:rsidR="00C221B2">
              <w:rPr>
                <w:sz w:val="24"/>
                <w:szCs w:val="24"/>
                <w:lang w:val="uk-UA"/>
              </w:rPr>
              <w:t xml:space="preserve">?     </w:t>
            </w:r>
            <w:r w:rsidR="00DF57BA">
              <w:rPr>
                <w:sz w:val="24"/>
                <w:szCs w:val="24"/>
                <w:lang w:val="uk-UA"/>
              </w:rPr>
              <w:t xml:space="preserve">    М</w:t>
            </w:r>
          </w:p>
          <w:p w:rsidR="00DF57BA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42" type="#_x0000_t32" style="position:absolute;margin-left:76.4pt;margin-top:-.2pt;width:2.1pt;height:66.65pt;flip:x y;z-index:2518681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40" type="#_x0000_t32" style="position:absolute;margin-left:14pt;margin-top:-.2pt;width:62.35pt;height:79.55pt;flip:x;z-index:251866112" o:connectortype="straight"/>
              </w:pict>
            </w:r>
          </w:p>
          <w:p w:rsidR="00DF57BA" w:rsidRPr="00DF57BA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23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°</w:t>
            </w:r>
            <w:r>
              <w:rPr>
                <w:sz w:val="24"/>
                <w:szCs w:val="24"/>
                <w:lang w:val="uk-UA"/>
              </w:rPr>
              <w:t>23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°</w:t>
            </w:r>
          </w:p>
          <w:p w:rsidR="00DF57BA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48" type="#_x0000_t32" style="position:absolute;margin-left:108.55pt;margin-top:4.9pt;width:6.45pt;height:8.6pt;flip:x;z-index:25187430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47" type="#_x0000_t32" style="position:absolute;margin-left:38.7pt;margin-top:10.3pt;width:5.4pt;height:8.6pt;z-index:251873280" o:connectortype="straight"/>
              </w:pict>
            </w:r>
            <w:r w:rsidR="00DF57BA">
              <w:rPr>
                <w:sz w:val="24"/>
                <w:szCs w:val="24"/>
                <w:lang w:val="uk-UA"/>
              </w:rPr>
              <w:t xml:space="preserve">                                </w:t>
            </w:r>
          </w:p>
          <w:p w:rsidR="00DF57BA" w:rsidRPr="00C221B2" w:rsidRDefault="00DF57BA" w:rsidP="00514BD8">
            <w:pPr>
              <w:rPr>
                <w:sz w:val="24"/>
                <w:szCs w:val="24"/>
              </w:rPr>
            </w:pPr>
          </w:p>
          <w:p w:rsidR="00DF57BA" w:rsidRPr="00DF57BA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49" type="#_x0000_t32" style="position:absolute;margin-left:27.95pt;margin-top:3.55pt;width:7.55pt;height:9.65pt;z-index:25187532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44" type="#_x0000_t32" style="position:absolute;margin-left:79.55pt;margin-top:8.9pt;width:65.55pt;height:11.85pt;z-index:2518702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43" type="#_x0000_t32" style="position:absolute;margin-left:15.05pt;margin-top:6.75pt;width:64.5pt;height:12.9pt;flip:x;z-index:251869184" o:connectortype="straight"/>
              </w:pict>
            </w:r>
            <w:r w:rsidR="00DF57BA">
              <w:rPr>
                <w:sz w:val="24"/>
                <w:szCs w:val="24"/>
                <w:lang w:val="uk-UA"/>
              </w:rPr>
              <w:t xml:space="preserve">             31</w:t>
            </w:r>
            <w:r w:rsidR="00DF57BA">
              <w:rPr>
                <w:rFonts w:ascii="Calibri" w:hAnsi="Calibri" w:cs="Calibri"/>
                <w:sz w:val="24"/>
                <w:szCs w:val="24"/>
                <w:lang w:val="uk-UA"/>
              </w:rPr>
              <w:t>°</w:t>
            </w:r>
            <w:r w:rsidR="00DF57BA">
              <w:rPr>
                <w:sz w:val="24"/>
                <w:szCs w:val="24"/>
                <w:lang w:val="uk-UA"/>
              </w:rPr>
              <w:t xml:space="preserve">                           ?</w:t>
            </w:r>
          </w:p>
          <w:p w:rsidR="00DF57BA" w:rsidRPr="00DF57BA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Р                      К                          Т</w:t>
            </w:r>
          </w:p>
        </w:tc>
        <w:tc>
          <w:tcPr>
            <w:tcW w:w="3543" w:type="dxa"/>
          </w:tcPr>
          <w:p w:rsidR="00DF57BA" w:rsidRPr="003D09FB" w:rsidRDefault="00611A32" w:rsidP="00514BD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87" type="#_x0000_t32" style="position:absolute;margin-left:15.15pt;margin-top:26.3pt;width:30.1pt;height:53.7pt;flip:y;z-index:25191424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88" type="#_x0000_t32" style="position:absolute;margin-left:126.9pt;margin-top:27.35pt;width:25.8pt;height:51.6pt;flip:y;z-index:2519152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86" type="#_x0000_t32" style="position:absolute;margin-left:14.1pt;margin-top:80pt;width:111.75pt;height:0;z-index:25191321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85" type="#_x0000_t32" style="position:absolute;margin-left:45.25pt;margin-top:27.35pt;width:108.55pt;height:0;z-index:251912192;mso-position-horizontal-relative:text;mso-position-vertical-relative:text" o:connectortype="straight"/>
              </w:pict>
            </w:r>
            <w:r w:rsidR="00DF57BA">
              <w:rPr>
                <w:sz w:val="24"/>
                <w:szCs w:val="24"/>
                <w:lang w:val="uk-UA"/>
              </w:rPr>
              <w:t>2</w:t>
            </w:r>
            <w:r w:rsidR="00085618">
              <w:rPr>
                <w:sz w:val="24"/>
                <w:szCs w:val="24"/>
                <w:lang w:val="en-US"/>
              </w:rPr>
              <w:t xml:space="preserve">     ST ? </w:t>
            </w:r>
            <w:r w:rsidR="00085618">
              <w:rPr>
                <w:sz w:val="24"/>
                <w:szCs w:val="24"/>
                <w:lang w:val="uk-UA"/>
              </w:rPr>
              <w:t xml:space="preserve">Якщо </w:t>
            </w:r>
            <w:r w:rsidR="00085618">
              <w:rPr>
                <w:sz w:val="24"/>
                <w:szCs w:val="24"/>
                <w:lang w:val="en-US"/>
              </w:rPr>
              <w:t>HR=12c</w:t>
            </w:r>
            <w:r w:rsidR="00085618">
              <w:rPr>
                <w:sz w:val="24"/>
                <w:szCs w:val="24"/>
              </w:rPr>
              <w:t>м</w:t>
            </w:r>
          </w:p>
          <w:p w:rsidR="00085618" w:rsidRDefault="00611A32" w:rsidP="00514BD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92" type="#_x0000_t32" style="position:absolute;margin-left:72.1pt;margin-top:7.35pt;width:6.45pt;height:10.75pt;flip:x;z-index:2519193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89" type="#_x0000_t32" style="position:absolute;margin-left:15.2pt;margin-top:10.6pt;width:138.6pt;height:52.65pt;flip:y;z-index:251916288" o:connectortype="straight"/>
              </w:pict>
            </w:r>
            <w:r w:rsidR="00085618">
              <w:rPr>
                <w:sz w:val="24"/>
                <w:szCs w:val="24"/>
                <w:lang w:val="uk-UA"/>
              </w:rPr>
              <w:t xml:space="preserve">           Т                                            </w:t>
            </w:r>
            <w:r w:rsidR="00085618">
              <w:rPr>
                <w:sz w:val="24"/>
                <w:szCs w:val="24"/>
                <w:lang w:val="en-US"/>
              </w:rPr>
              <w:t>R</w:t>
            </w:r>
            <w:r w:rsidR="00085618">
              <w:rPr>
                <w:sz w:val="24"/>
                <w:szCs w:val="24"/>
                <w:lang w:val="uk-UA"/>
              </w:rPr>
              <w:t xml:space="preserve"> </w:t>
            </w:r>
          </w:p>
          <w:p w:rsidR="00085618" w:rsidRDefault="00611A32" w:rsidP="00514BD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90" type="#_x0000_t32" style="position:absolute;margin-left:107.6pt;margin-top:-.85pt;width:7.5pt;height:10.75pt;z-index:251917312" o:connectortype="straight"/>
              </w:pict>
            </w:r>
          </w:p>
          <w:p w:rsidR="00085618" w:rsidRDefault="00085618" w:rsidP="00514BD8">
            <w:pPr>
              <w:rPr>
                <w:sz w:val="24"/>
                <w:szCs w:val="24"/>
                <w:lang w:val="en-US"/>
              </w:rPr>
            </w:pPr>
          </w:p>
          <w:p w:rsidR="00085618" w:rsidRDefault="00611A32" w:rsidP="00514BD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93" type="#_x0000_t32" style="position:absolute;margin-left:71.05pt;margin-top:9.6pt;width:5.35pt;height:15.05pt;flip:x;z-index:25192038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91" style="position:absolute;margin-left:42.05pt;margin-top:10.65pt;width:3.2pt;height:10.75pt;z-index:251918336" coordsize="64,215" path="m,c,,32,107,64,215e" filled="f">
                  <v:path arrowok="t"/>
                </v:shape>
              </w:pict>
            </w:r>
          </w:p>
          <w:p w:rsidR="00085618" w:rsidRPr="00DF57BA" w:rsidRDefault="0008561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S                                              H</w:t>
            </w:r>
            <w:r>
              <w:rPr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C221B2" w:rsidRPr="00C221B2" w:rsidTr="00CF1F47">
        <w:tc>
          <w:tcPr>
            <w:tcW w:w="3403" w:type="dxa"/>
          </w:tcPr>
          <w:p w:rsidR="00514BD8" w:rsidRPr="00DF57BA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  </w:t>
            </w:r>
            <w:r w:rsidR="00C221B2">
              <w:rPr>
                <w:rFonts w:cstheme="minorHAnsi"/>
                <w:sz w:val="24"/>
                <w:szCs w:val="24"/>
                <w:lang w:val="uk-UA"/>
              </w:rPr>
              <w:t>∟</w:t>
            </w:r>
            <w:r w:rsidR="00C221B2">
              <w:rPr>
                <w:sz w:val="24"/>
                <w:szCs w:val="24"/>
                <w:lang w:val="uk-UA"/>
              </w:rPr>
              <w:t>АВС ?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C221B2">
              <w:rPr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sz w:val="24"/>
                <w:szCs w:val="24"/>
                <w:lang w:val="uk-UA"/>
              </w:rPr>
              <w:t>А</w:t>
            </w:r>
          </w:p>
          <w:p w:rsidR="00514BD8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56" type="#_x0000_t32" style="position:absolute;margin-left:79.55pt;margin-top:10.7pt;width:1.1pt;height:11.8pt;z-index:25188249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5" type="#_x0000_t32" style="position:absolute;margin-left:70.95pt;margin-top:12.85pt;width:2.15pt;height:12.85pt;z-index:25188147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4" type="#_x0000_t32" style="position:absolute;margin-left:130.05pt;margin-top:1pt;width:20.45pt;height:41.9pt;flip:x y;z-index:25188044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1" type="#_x0000_t32" style="position:absolute;margin-left:6.5pt;margin-top:-.05pt;width:122.5pt;height:42.95pt;flip:y;z-index:251877376" o:connectortype="straight"/>
              </w:pict>
            </w:r>
          </w:p>
          <w:p w:rsidR="00C221B2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59" type="#_x0000_t32" style="position:absolute;margin-left:134.35pt;margin-top:4.25pt;width:7.55pt;height:7.5pt;flip:x;z-index:251885568" o:connectortype="straight"/>
              </w:pict>
            </w:r>
          </w:p>
          <w:p w:rsidR="00C221B2" w:rsidRPr="00C221B2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61" style="position:absolute;margin-left:47.3pt;margin-top:13.6pt;width:6.45pt;height:10.75pt;z-index:251887616" coordsize="129,215" path="m129,c70,88,11,176,,215e" filled="f">
                  <v:path arrowok="t"/>
                </v:shape>
              </w:pict>
            </w:r>
            <w:r w:rsidR="00C221B2">
              <w:rPr>
                <w:sz w:val="24"/>
                <w:szCs w:val="24"/>
                <w:lang w:val="uk-UA"/>
              </w:rPr>
              <w:t xml:space="preserve">В </w:t>
            </w:r>
            <w:r>
              <w:rPr>
                <w:noProof/>
                <w:sz w:val="24"/>
                <w:szCs w:val="24"/>
              </w:rPr>
              <w:pict>
                <v:shape id="_x0000_s1252" type="#_x0000_t32" style="position:absolute;margin-left:10.75pt;margin-top:12.55pt;width:118.25pt;height:40.85pt;z-index:25187840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3" type="#_x0000_t32" style="position:absolute;margin-left:129pt;margin-top:13.6pt;width:20.4pt;height:41.95pt;flip:y;z-index:25187942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0" type="#_x0000_t32" style="position:absolute;margin-left:6.5pt;margin-top:13.6pt;width:145.05pt;height:0;z-index:251876352;mso-position-horizontal-relative:text;mso-position-vertical-relative:text" o:connectortype="straight"/>
              </w:pict>
            </w:r>
            <w:r w:rsidR="00C221B2">
              <w:rPr>
                <w:sz w:val="24"/>
                <w:szCs w:val="24"/>
                <w:lang w:val="uk-UA"/>
              </w:rPr>
              <w:t xml:space="preserve">           </w:t>
            </w:r>
            <w:r w:rsidR="00DC4D9F">
              <w:rPr>
                <w:sz w:val="24"/>
                <w:szCs w:val="24"/>
                <w:lang w:val="uk-UA"/>
              </w:rPr>
              <w:t xml:space="preserve">     ?                             </w:t>
            </w:r>
            <w:r w:rsidR="00C221B2">
              <w:rPr>
                <w:sz w:val="24"/>
                <w:szCs w:val="24"/>
                <w:lang w:val="uk-UA"/>
              </w:rPr>
              <w:t xml:space="preserve">     С</w:t>
            </w:r>
          </w:p>
          <w:p w:rsidR="00514BD8" w:rsidRPr="00C221B2" w:rsidRDefault="00C221B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17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°</w:t>
            </w:r>
          </w:p>
          <w:p w:rsidR="00514BD8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60" type="#_x0000_t32" style="position:absolute;margin-left:135.45pt;margin-top:-.65pt;width:10.75pt;height:8.6pt;z-index:25188659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8" type="#_x0000_t32" style="position:absolute;margin-left:77.4pt;margin-top:3.65pt;width:6.45pt;height:9.7pt;flip:x;z-index:25188454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57" type="#_x0000_t32" style="position:absolute;margin-left:66.65pt;margin-top:2.6pt;width:8.6pt;height:9.65pt;flip:x;z-index:251883520" o:connectortype="straight"/>
              </w:pict>
            </w:r>
          </w:p>
          <w:p w:rsidR="00514BD8" w:rsidRPr="00C221B2" w:rsidRDefault="00514BD8" w:rsidP="00514BD8">
            <w:pPr>
              <w:rPr>
                <w:sz w:val="24"/>
                <w:szCs w:val="24"/>
              </w:rPr>
            </w:pPr>
          </w:p>
          <w:p w:rsidR="00514BD8" w:rsidRPr="00C221B2" w:rsidRDefault="00DC4D9F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</w:t>
            </w:r>
            <w:r w:rsidR="00C221B2">
              <w:rPr>
                <w:sz w:val="24"/>
                <w:szCs w:val="24"/>
                <w:lang w:val="uk-UA"/>
              </w:rPr>
              <w:t xml:space="preserve">                        Д</w:t>
            </w:r>
          </w:p>
        </w:tc>
        <w:tc>
          <w:tcPr>
            <w:tcW w:w="3543" w:type="dxa"/>
          </w:tcPr>
          <w:p w:rsidR="0008561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96" type="#_x0000_t32" style="position:absolute;margin-left:4.4pt;margin-top:28.55pt;width:41.95pt;height:66.65pt;z-index:25192345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94" type="#_x0000_t32" style="position:absolute;margin-left:4.4pt;margin-top:27.5pt;width:113.95pt;height:66.6pt;z-index:25192140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95" type="#_x0000_t32" style="position:absolute;margin-left:44.2pt;margin-top:28.55pt;width:109.6pt;height:66.65pt;flip:x;z-index:251922432;mso-position-horizontal-relative:text;mso-position-vertical-relative:text" o:connectortype="straight"/>
              </w:pict>
            </w:r>
            <w:r w:rsidR="00DF57BA">
              <w:rPr>
                <w:sz w:val="24"/>
                <w:szCs w:val="24"/>
                <w:lang w:val="uk-UA"/>
              </w:rPr>
              <w:t>4</w:t>
            </w:r>
            <w:r w:rsidR="00085618">
              <w:rPr>
                <w:sz w:val="24"/>
                <w:szCs w:val="24"/>
                <w:lang w:val="uk-UA"/>
              </w:rPr>
              <w:t xml:space="preserve">    ОК ?</w:t>
            </w:r>
          </w:p>
          <w:p w:rsidR="00085618" w:rsidRDefault="0008561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                                                     К</w:t>
            </w:r>
          </w:p>
          <w:p w:rsidR="0008561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97" type="#_x0000_t32" style="position:absolute;margin-left:117.3pt;margin-top:.35pt;width:36.5pt;height:64.45pt;flip:x;z-index:251924480" o:connectortype="straight"/>
              </w:pict>
            </w:r>
            <w:r w:rsidR="00085618">
              <w:rPr>
                <w:sz w:val="24"/>
                <w:szCs w:val="24"/>
                <w:lang w:val="uk-UA"/>
              </w:rPr>
              <w:t xml:space="preserve">             7см</w:t>
            </w:r>
          </w:p>
          <w:p w:rsidR="00085618" w:rsidRDefault="0008561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  <w:p w:rsidR="00085618" w:rsidRDefault="0008561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О</w:t>
            </w:r>
          </w:p>
          <w:p w:rsidR="0008561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01" type="#_x0000_t32" style="position:absolute;margin-left:92.55pt;margin-top:3.65pt;width:4.3pt;height:7.55pt;flip:x;z-index:25192857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0" type="#_x0000_t32" style="position:absolute;margin-left:65.65pt;margin-top:4.75pt;width:1.1pt;height:8.6pt;z-index:25192755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99" style="position:absolute;margin-left:110.8pt;margin-top:11.2pt;width:10.75pt;height:4.3pt;z-index:251926528" coordsize="215,86" path="m,86c,86,107,43,215,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98" style="position:absolute;margin-left:37.75pt;margin-top:9.05pt;width:17.15pt;height:4.3pt;z-index:251925504" coordsize="343,86" path="m,c,,171,43,343,86e" filled="f">
                  <v:path arrowok="t"/>
                </v:shape>
              </w:pict>
            </w:r>
          </w:p>
          <w:p w:rsidR="00085618" w:rsidRDefault="0008561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</w:p>
          <w:p w:rsidR="00514BD8" w:rsidRPr="00DF57BA" w:rsidRDefault="0008561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Т                          В </w:t>
            </w:r>
          </w:p>
        </w:tc>
      </w:tr>
      <w:tr w:rsidR="00C221B2" w:rsidRPr="00C221B2" w:rsidTr="00CF1F47">
        <w:tc>
          <w:tcPr>
            <w:tcW w:w="3403" w:type="dxa"/>
          </w:tcPr>
          <w:p w:rsidR="00514BD8" w:rsidRPr="00C221B2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C221B2">
              <w:rPr>
                <w:sz w:val="24"/>
                <w:szCs w:val="24"/>
                <w:lang w:val="uk-UA"/>
              </w:rPr>
              <w:t xml:space="preserve">   </w:t>
            </w:r>
            <w:r w:rsidR="00C221B2">
              <w:rPr>
                <w:rFonts w:cstheme="minorHAnsi"/>
                <w:sz w:val="24"/>
                <w:szCs w:val="24"/>
                <w:lang w:val="uk-UA"/>
              </w:rPr>
              <w:t>∟</w:t>
            </w:r>
            <w:r w:rsidR="00C221B2">
              <w:rPr>
                <w:sz w:val="24"/>
                <w:szCs w:val="24"/>
                <w:lang w:val="uk-UA"/>
              </w:rPr>
              <w:t xml:space="preserve"> ОД</w:t>
            </w:r>
            <w:r w:rsidR="00C221B2">
              <w:rPr>
                <w:sz w:val="24"/>
                <w:szCs w:val="24"/>
                <w:lang w:val="en-US"/>
              </w:rPr>
              <w:t>F</w:t>
            </w:r>
            <w:r w:rsidR="00C221B2" w:rsidRPr="00C221B2">
              <w:rPr>
                <w:sz w:val="24"/>
                <w:szCs w:val="24"/>
              </w:rPr>
              <w:t xml:space="preserve"> </w:t>
            </w:r>
            <w:r w:rsidR="00C221B2">
              <w:rPr>
                <w:sz w:val="24"/>
                <w:szCs w:val="24"/>
                <w:lang w:val="uk-UA"/>
              </w:rPr>
              <w:t>?</w:t>
            </w:r>
          </w:p>
          <w:p w:rsidR="00C221B2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64" type="#_x0000_t32" style="position:absolute;margin-left:17.2pt;margin-top:3.7pt;width:21.5pt;height:54.8pt;flip:x y;z-index:25189068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62" type="#_x0000_t32" style="position:absolute;margin-left:17.2pt;margin-top:4.8pt;width:129pt;height:88.1pt;z-index:251888640" o:connectortype="straight"/>
              </w:pict>
            </w:r>
            <w:r w:rsidR="00C221B2" w:rsidRPr="00C221B2">
              <w:rPr>
                <w:sz w:val="24"/>
                <w:szCs w:val="24"/>
              </w:rPr>
              <w:t xml:space="preserve"> </w:t>
            </w:r>
            <w:r w:rsidR="00C221B2">
              <w:rPr>
                <w:sz w:val="24"/>
                <w:szCs w:val="24"/>
                <w:lang w:val="en-US"/>
              </w:rPr>
              <w:t>M</w:t>
            </w:r>
          </w:p>
          <w:p w:rsidR="00514BD8" w:rsidRPr="00C221B2" w:rsidRDefault="00C221B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34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°</w:t>
            </w:r>
          </w:p>
          <w:p w:rsidR="00514BD8" w:rsidRPr="00C221B2" w:rsidRDefault="00C221B2" w:rsidP="00514BD8">
            <w:pPr>
              <w:rPr>
                <w:sz w:val="24"/>
                <w:szCs w:val="24"/>
              </w:rPr>
            </w:pPr>
            <w:r w:rsidRPr="00C221B2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  <w:lang w:val="en-US"/>
              </w:rPr>
              <w:t>O</w:t>
            </w:r>
            <w:r w:rsidRPr="00C221B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lang w:val="en-US"/>
              </w:rPr>
              <w:t>F</w:t>
            </w:r>
          </w:p>
          <w:p w:rsidR="00514BD8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69" type="#_x0000_t32" style="position:absolute;margin-left:99.95pt;margin-top:.6pt;width:2.15pt;height:8.6pt;flip:x;z-index:2518958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68" type="#_x0000_t32" style="position:absolute;margin-left:62.35pt;margin-top:5.95pt;width:3.25pt;height:7.55pt;z-index:25189478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67" style="position:absolute;margin-left:111.8pt;margin-top:3.8pt;width:13.95pt;height:7.55pt;z-index:251893760" coordsize="279,151" path="m,c,,139,75,279,151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66" style="position:absolute;margin-left:35.5pt;margin-top:2.75pt;width:15.05pt;height:8.6pt;z-index:251892736" coordsize="301,172" path="m,c,,150,86,301,172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65" type="#_x0000_t32" style="position:absolute;margin-left:122.55pt;margin-top:1.7pt;width:23.65pt;height:49.4pt;z-index:25189171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63" type="#_x0000_t32" style="position:absolute;margin-left:37.65pt;margin-top:1.7pt;width:83.8pt;height:11.8pt;flip:y;z-index:251889664" o:connectortype="straight"/>
              </w:pict>
            </w:r>
          </w:p>
          <w:p w:rsidR="00514BD8" w:rsidRPr="00C221B2" w:rsidRDefault="00C221B2" w:rsidP="00514BD8">
            <w:pPr>
              <w:rPr>
                <w:sz w:val="24"/>
                <w:szCs w:val="24"/>
              </w:rPr>
            </w:pPr>
            <w:r w:rsidRPr="00C221B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C221B2">
              <w:rPr>
                <w:sz w:val="24"/>
                <w:szCs w:val="24"/>
              </w:rPr>
              <w:t xml:space="preserve">           </w:t>
            </w:r>
          </w:p>
          <w:p w:rsidR="00514BD8" w:rsidRPr="00C221B2" w:rsidRDefault="00514BD8" w:rsidP="00514BD8">
            <w:pPr>
              <w:rPr>
                <w:sz w:val="24"/>
                <w:szCs w:val="24"/>
              </w:rPr>
            </w:pPr>
          </w:p>
          <w:p w:rsidR="00514BD8" w:rsidRPr="00C221B2" w:rsidRDefault="00C221B2" w:rsidP="00514BD8">
            <w:pPr>
              <w:rPr>
                <w:sz w:val="24"/>
                <w:szCs w:val="24"/>
                <w:lang w:val="uk-UA"/>
              </w:rPr>
            </w:pPr>
            <w:r w:rsidRPr="00C221B2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3543" w:type="dxa"/>
          </w:tcPr>
          <w:p w:rsidR="00514BD8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78C8">
              <w:rPr>
                <w:sz w:val="24"/>
                <w:szCs w:val="24"/>
                <w:lang w:val="uk-UA"/>
              </w:rPr>
              <w:t xml:space="preserve">     КД ? Якщо АВ=  12мм</w:t>
            </w:r>
          </w:p>
          <w:p w:rsidR="002578C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10" type="#_x0000_t32" style="position:absolute;margin-left:71.05pt;margin-top:2.65pt;width:5.35pt;height:11.8pt;flip:x;z-index:25193779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9" type="#_x0000_t32" style="position:absolute;margin-left:62.45pt;margin-top:2.65pt;width:4.3pt;height:9.65pt;flip:x;z-index:25193676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8" type="#_x0000_t32" style="position:absolute;margin-left:54.9pt;margin-top:3.7pt;width:4.3pt;height:9.7pt;flip:x;z-index:25193574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2" type="#_x0000_t32" style="position:absolute;margin-left:7.65pt;margin-top:8pt;width:145.1pt;height:1.1pt;flip:y;z-index:25192960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5" type="#_x0000_t32" style="position:absolute;margin-left:11.95pt;margin-top:85.4pt;width:135.4pt;height:1.05pt;z-index:25193267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4" type="#_x0000_t32" style="position:absolute;margin-left:30.2pt;margin-top:9.1pt;width:120.35pt;height:36.5pt;flip:y;z-index:25193164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3" type="#_x0000_t32" style="position:absolute;margin-left:6.55pt;margin-top:8pt;width:23.65pt;height:35.5pt;z-index:251930624" o:connectortype="straight"/>
              </w:pict>
            </w:r>
            <w:r w:rsidR="002578C8">
              <w:rPr>
                <w:sz w:val="24"/>
                <w:szCs w:val="24"/>
                <w:lang w:val="uk-UA"/>
              </w:rPr>
              <w:t>Р                                                      Д</w:t>
            </w:r>
          </w:p>
          <w:p w:rsidR="002578C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17" type="#_x0000_t32" style="position:absolute;margin-left:14.1pt;margin-top:9.5pt;width:8.6pt;height:5.35pt;flip:x;z-index:2519449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16" type="#_x0000_t32" style="position:absolute;margin-left:11.95pt;margin-top:5.2pt;width:7.5pt;height:5.35pt;flip:x;z-index:25194393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14" type="#_x0000_t32" style="position:absolute;margin-left:82.85pt;margin-top:11.65pt;width:1.1pt;height:8.6pt;flip:x;z-index:251941888" o:connectortype="straight"/>
              </w:pict>
            </w:r>
          </w:p>
          <w:p w:rsidR="002578C8" w:rsidRDefault="002578C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В</w:t>
            </w:r>
          </w:p>
          <w:p w:rsidR="002578C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06" type="#_x0000_t32" style="position:absolute;margin-left:121.55pt;margin-top:1.65pt;width:25.8pt;height:41.95pt;z-index:25193369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07" type="#_x0000_t32" style="position:absolute;margin-left:14.05pt;margin-top:.6pt;width:109.65pt;height:40.85pt;flip:x;z-index:251934720" o:connectortype="straight"/>
              </w:pict>
            </w:r>
            <w:r w:rsidR="002578C8">
              <w:rPr>
                <w:sz w:val="24"/>
                <w:szCs w:val="24"/>
                <w:lang w:val="uk-UA"/>
              </w:rPr>
              <w:t xml:space="preserve">         К                               </w:t>
            </w:r>
          </w:p>
          <w:p w:rsidR="002578C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19" type="#_x0000_t32" style="position:absolute;margin-left:132.3pt;margin-top:5.3pt;width:5.35pt;height:4.3pt;flip:x;z-index:2519470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18" type="#_x0000_t32" style="position:absolute;margin-left:129.05pt;margin-top:1pt;width:6.45pt;height:5.35pt;flip:x;z-index:25194598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15" type="#_x0000_t32" style="position:absolute;margin-left:74.25pt;margin-top:-.1pt;width:12.9pt;height:7.55pt;z-index:251942912" o:connectortype="straight"/>
              </w:pict>
            </w:r>
            <w:r w:rsidR="002578C8">
              <w:rPr>
                <w:sz w:val="24"/>
                <w:szCs w:val="24"/>
                <w:lang w:val="uk-UA"/>
              </w:rPr>
              <w:t xml:space="preserve">                                 </w:t>
            </w:r>
          </w:p>
          <w:p w:rsidR="002578C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13" type="#_x0000_t32" style="position:absolute;margin-left:82.85pt;margin-top:6.75pt;width:4.3pt;height:11.85pt;z-index:25194086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12" type="#_x0000_t32" style="position:absolute;margin-left:74.25pt;margin-top:6.75pt;width:6.45pt;height:11.85pt;z-index:25193984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11" type="#_x0000_t32" style="position:absolute;margin-left:66.75pt;margin-top:6.75pt;width:6.45pt;height:12.9pt;z-index:251938816" o:connectortype="straight"/>
              </w:pict>
            </w:r>
          </w:p>
          <w:p w:rsidR="002578C8" w:rsidRPr="00DF57BA" w:rsidRDefault="002578C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                                                      С</w:t>
            </w:r>
          </w:p>
        </w:tc>
      </w:tr>
      <w:tr w:rsidR="00C221B2" w:rsidRPr="00C221B2" w:rsidTr="00CF1F47">
        <w:tc>
          <w:tcPr>
            <w:tcW w:w="3403" w:type="dxa"/>
          </w:tcPr>
          <w:p w:rsidR="00514BD8" w:rsidRPr="00085618" w:rsidRDefault="00DF57BA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221B2">
              <w:rPr>
                <w:sz w:val="24"/>
                <w:szCs w:val="24"/>
                <w:lang w:val="uk-UA"/>
              </w:rPr>
              <w:t xml:space="preserve">    </w:t>
            </w:r>
            <w:r w:rsidR="00C221B2">
              <w:rPr>
                <w:rFonts w:cstheme="minorHAnsi"/>
                <w:sz w:val="24"/>
                <w:szCs w:val="24"/>
              </w:rPr>
              <w:t>∟</w:t>
            </w:r>
            <w:r w:rsidR="00085618">
              <w:rPr>
                <w:rFonts w:cstheme="minorHAnsi"/>
                <w:sz w:val="24"/>
                <w:szCs w:val="24"/>
                <w:lang w:val="uk-UA"/>
              </w:rPr>
              <w:t xml:space="preserve">АСВ ? Якщо </w:t>
            </w:r>
            <w:r w:rsidR="00085618">
              <w:rPr>
                <w:rFonts w:ascii="Calibri" w:hAnsi="Calibri" w:cs="Calibri"/>
                <w:sz w:val="24"/>
                <w:szCs w:val="24"/>
                <w:lang w:val="uk-UA"/>
              </w:rPr>
              <w:t>∟</w:t>
            </w:r>
            <w:r w:rsidR="00085618">
              <w:rPr>
                <w:rFonts w:cstheme="minorHAnsi"/>
                <w:sz w:val="24"/>
                <w:szCs w:val="24"/>
                <w:lang w:val="uk-UA"/>
              </w:rPr>
              <w:t>КОР=108</w:t>
            </w:r>
            <w:r w:rsidR="00085618">
              <w:rPr>
                <w:rFonts w:ascii="Calibri" w:hAnsi="Calibri" w:cs="Calibri"/>
                <w:sz w:val="24"/>
                <w:szCs w:val="24"/>
                <w:lang w:val="uk-UA"/>
              </w:rPr>
              <w:t>°</w:t>
            </w:r>
          </w:p>
          <w:p w:rsidR="00514BD8" w:rsidRPr="00C221B2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76" type="#_x0000_t32" style="position:absolute;margin-left:18.3pt;margin-top:5.3pt;width:51.6pt;height:70.9pt;flip:y;z-index:25190297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70" type="#_x0000_t32" style="position:absolute;margin-left:67.8pt;margin-top:4.2pt;width:1pt;height:54.85pt;flip:x;z-index:25189683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72" type="#_x0000_t32" style="position:absolute;margin-left:93.5pt;margin-top:8.5pt;width:60.2pt;height:64.5pt;z-index:25189888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71" type="#_x0000_t32" style="position:absolute;margin-left:92.45pt;margin-top:8.5pt;width:0;height:57pt;z-index:251897856" o:connectortype="straight"/>
              </w:pict>
            </w:r>
            <w:r w:rsidR="00C221B2">
              <w:rPr>
                <w:sz w:val="24"/>
                <w:szCs w:val="24"/>
                <w:lang w:val="uk-UA"/>
              </w:rPr>
              <w:t xml:space="preserve">                      В       К</w:t>
            </w:r>
          </w:p>
          <w:p w:rsidR="00514BD8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8" type="#_x0000_t32" style="position:absolute;margin-left:93.5pt;margin-top:6.75pt;width:10.75pt;height:9.7pt;flip:x;z-index:25190502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77" style="position:absolute;margin-left:58.05pt;margin-top:5.7pt;width:10.75pt;height:5.35pt;z-index:251904000" coordsize="215,107" path="m,c87,44,175,89,215,107e" filled="f">
                  <v:path arrowok="t"/>
                </v:shape>
              </w:pict>
            </w:r>
          </w:p>
          <w:p w:rsidR="00514BD8" w:rsidRPr="00C221B2" w:rsidRDefault="00611A32" w:rsidP="00514B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4" type="#_x0000_t32" style="position:absolute;margin-left:119.3pt;margin-top:2.85pt;width:3.25pt;height:10.75pt;flip:x;z-index:25191116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83" type="#_x0000_t32" style="position:absolute;margin-left:40.85pt;margin-top:10.4pt;width:4.3pt;height:2.15pt;z-index:251910144" o:connectortype="straight"/>
              </w:pict>
            </w:r>
          </w:p>
          <w:p w:rsidR="00514BD8" w:rsidRPr="0008561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82" style="position:absolute;margin-left:129pt;margin-top:12.9pt;width:7.55pt;height:12.95pt;z-index:251909120" coordsize="172,323" path="m172,c172,,86,161,,323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80" style="position:absolute;margin-left:33.35pt;margin-top:12.95pt;width:6.45pt;height:12.9pt;z-index:251907072" coordsize="129,258" path="m,c,,64,129,129,258e" filled="f">
                  <v:path arrowok="t"/>
                </v:shape>
              </w:pict>
            </w:r>
            <w:r w:rsidR="00085618">
              <w:rPr>
                <w:sz w:val="24"/>
                <w:szCs w:val="24"/>
                <w:lang w:val="uk-UA"/>
              </w:rPr>
              <w:t xml:space="preserve">                                    </w:t>
            </w:r>
          </w:p>
          <w:p w:rsidR="00514BD8" w:rsidRPr="00C221B2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79" style="position:absolute;margin-left:28.7pt;margin-top:3.65pt;width:3.55pt;height:8.6pt;z-index:251906048" coordsize="43,172" path="m,c14,70,29,140,43,172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81" style="position:absolute;margin-left:137.6pt;margin-top:3.65pt;width:4.3pt;height:7.55pt;z-index:251908096" coordsize="86,151" path="m86,c86,,43,75,,151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73" type="#_x0000_t32" style="position:absolute;margin-left:93.5pt;margin-top:6.9pt;width:62.35pt;height:7.45pt;flip:x y;z-index:25189990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75" type="#_x0000_t32" style="position:absolute;margin-left:16.15pt;margin-top:1.5pt;width:52.65pt;height:17.2pt;flip:x;z-index:25190195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74" type="#_x0000_t32" style="position:absolute;margin-left:67.75pt;margin-top:5.8pt;width:.05pt;height:.05pt;z-index:251900928" o:connectortype="straight"/>
              </w:pict>
            </w:r>
            <w:r w:rsidR="00085618">
              <w:rPr>
                <w:sz w:val="24"/>
                <w:szCs w:val="24"/>
                <w:lang w:val="uk-UA"/>
              </w:rPr>
              <w:t xml:space="preserve">                          С  О</w:t>
            </w:r>
          </w:p>
          <w:p w:rsidR="00514BD8" w:rsidRPr="00C221B2" w:rsidRDefault="00C221B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А                                                    Р</w:t>
            </w:r>
          </w:p>
        </w:tc>
        <w:tc>
          <w:tcPr>
            <w:tcW w:w="3543" w:type="dxa"/>
          </w:tcPr>
          <w:p w:rsidR="00CF1F47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20" type="#_x0000_t32" style="position:absolute;margin-left:16.25pt;margin-top:83.35pt;width:123.55pt;height:.05pt;z-index:251948032;mso-position-horizontal-relative:text;mso-position-vertical-relative:text" o:connectortype="straight"/>
              </w:pict>
            </w:r>
            <w:r w:rsidR="00DF57BA">
              <w:rPr>
                <w:sz w:val="24"/>
                <w:szCs w:val="24"/>
                <w:lang w:val="uk-UA"/>
              </w:rPr>
              <w:t>8</w:t>
            </w:r>
            <w:r w:rsidR="002578C8">
              <w:rPr>
                <w:sz w:val="24"/>
                <w:szCs w:val="24"/>
                <w:lang w:val="uk-UA"/>
              </w:rPr>
              <w:t xml:space="preserve">   </w:t>
            </w:r>
            <w:r w:rsidR="00CF1F47">
              <w:rPr>
                <w:sz w:val="24"/>
                <w:szCs w:val="24"/>
                <w:lang w:val="uk-UA"/>
              </w:rPr>
              <w:t>АС ? Якщо Д-середина АВ, ВС=16см</w:t>
            </w:r>
            <w:r w:rsidR="002578C8">
              <w:rPr>
                <w:sz w:val="24"/>
                <w:szCs w:val="24"/>
                <w:lang w:val="uk-UA"/>
              </w:rPr>
              <w:t xml:space="preserve">         </w:t>
            </w:r>
            <w:r w:rsidR="00CF1F47">
              <w:rPr>
                <w:sz w:val="24"/>
                <w:szCs w:val="24"/>
                <w:lang w:val="uk-UA"/>
              </w:rPr>
              <w:t xml:space="preserve">  С</w:t>
            </w:r>
            <w:r w:rsidR="002578C8">
              <w:rPr>
                <w:sz w:val="24"/>
                <w:szCs w:val="24"/>
                <w:lang w:val="uk-UA"/>
              </w:rPr>
              <w:t xml:space="preserve">               </w:t>
            </w:r>
            <w:r w:rsidR="00CF1F47">
              <w:rPr>
                <w:sz w:val="24"/>
                <w:szCs w:val="24"/>
                <w:lang w:val="uk-UA"/>
              </w:rPr>
              <w:t xml:space="preserve">               </w:t>
            </w:r>
          </w:p>
          <w:p w:rsidR="002578C8" w:rsidRDefault="00CF1F47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  <w:r w:rsidR="00611A32">
              <w:rPr>
                <w:noProof/>
                <w:sz w:val="24"/>
                <w:szCs w:val="24"/>
              </w:rPr>
              <w:pict>
                <v:shape id="_x0000_s1321" type="#_x0000_t32" style="position:absolute;margin-left:77.5pt;margin-top:2.5pt;width:.1pt;height:52.65pt;flip:y;z-index:251949056;mso-position-horizontal-relative:text;mso-position-vertical-relative:text" o:connectortype="straight"/>
              </w:pict>
            </w:r>
            <w:r w:rsidR="00611A32">
              <w:rPr>
                <w:noProof/>
                <w:sz w:val="24"/>
                <w:szCs w:val="24"/>
              </w:rPr>
              <w:pict>
                <v:shape id="_x0000_s1322" type="#_x0000_t32" style="position:absolute;margin-left:14.1pt;margin-top:1.4pt;width:65.6pt;height:52.65pt;flip:y;z-index:251950080;mso-position-horizontal-relative:text;mso-position-vertical-relative:text" o:connectortype="straight"/>
              </w:pict>
            </w:r>
            <w:r w:rsidR="00611A32">
              <w:rPr>
                <w:noProof/>
                <w:sz w:val="24"/>
                <w:szCs w:val="24"/>
              </w:rPr>
              <w:pict>
                <v:shape id="_x0000_s1323" type="#_x0000_t32" style="position:absolute;margin-left:78.55pt;margin-top:1.4pt;width:62.35pt;height:52.65pt;z-index:251951104;mso-position-horizontal-relative:text;mso-position-vertical-relative:text" o:connectortype="straight"/>
              </w:pict>
            </w:r>
          </w:p>
          <w:p w:rsidR="002578C8" w:rsidRDefault="002578C8" w:rsidP="00514BD8">
            <w:pPr>
              <w:rPr>
                <w:sz w:val="24"/>
                <w:szCs w:val="24"/>
                <w:lang w:val="uk-UA"/>
              </w:rPr>
            </w:pPr>
          </w:p>
          <w:p w:rsidR="002578C8" w:rsidRDefault="00611A32" w:rsidP="00514BD8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325" type="#_x0000_t32" style="position:absolute;margin-left:65.7pt;margin-top:11.85pt;width:0;height:11.85pt;z-index:25195315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324" type="#_x0000_t32" style="position:absolute;margin-left:66.8pt;margin-top:10.8pt;width:10.75pt;height:0;flip:x;z-index:251952128" o:connectortype="straight"/>
              </w:pict>
            </w:r>
          </w:p>
          <w:p w:rsidR="002578C8" w:rsidRDefault="002578C8" w:rsidP="00514BD8">
            <w:pPr>
              <w:rPr>
                <w:sz w:val="24"/>
                <w:szCs w:val="24"/>
                <w:lang w:val="uk-UA"/>
              </w:rPr>
            </w:pPr>
          </w:p>
          <w:p w:rsidR="002578C8" w:rsidRDefault="002578C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                                                   В</w:t>
            </w:r>
          </w:p>
          <w:p w:rsidR="002578C8" w:rsidRPr="00DF57BA" w:rsidRDefault="002578C8" w:rsidP="00514B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Д</w:t>
            </w:r>
          </w:p>
        </w:tc>
      </w:tr>
    </w:tbl>
    <w:p w:rsidR="00311065" w:rsidRPr="001E5EC6" w:rsidRDefault="001E5EC6" w:rsidP="00311065">
      <w:pPr>
        <w:spacing w:line="240" w:lineRule="auto"/>
        <w:ind w:right="71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t>7</w:t>
      </w:r>
    </w:p>
    <w:p w:rsidR="00D31349" w:rsidRPr="00E13818" w:rsidRDefault="00D31349" w:rsidP="00D31349">
      <w:pPr>
        <w:spacing w:line="240" w:lineRule="auto"/>
        <w:ind w:left="1134" w:right="71" w:hanging="567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lastRenderedPageBreak/>
        <w:t>Тема: Сума кутів трикутника.  Зовнішній кут.</w:t>
      </w:r>
      <w:r w:rsidR="00063996">
        <w:rPr>
          <w:rFonts w:ascii="Times New Roman" w:hAnsi="Times New Roman" w:cs="Times New Roman"/>
          <w:sz w:val="24"/>
          <w:szCs w:val="32"/>
          <w:lang w:val="uk-UA"/>
        </w:rPr>
        <w:t xml:space="preserve">           </w:t>
      </w:r>
      <w:r w:rsidR="00E13818">
        <w:rPr>
          <w:rFonts w:ascii="Times New Roman" w:hAnsi="Times New Roman" w:cs="Times New Roman"/>
          <w:sz w:val="24"/>
          <w:szCs w:val="32"/>
          <w:lang w:val="uk-UA"/>
        </w:rPr>
        <w:t xml:space="preserve">     </w:t>
      </w:r>
      <w:r w:rsidR="00063996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063996" w:rsidRPr="00063996">
        <w:rPr>
          <w:rFonts w:ascii="Times New Roman" w:hAnsi="Times New Roman" w:cs="Times New Roman"/>
          <w:b/>
          <w:sz w:val="24"/>
          <w:szCs w:val="32"/>
          <w:lang w:val="uk-UA"/>
        </w:rPr>
        <w:t>Знайдіть невідомий кут</w:t>
      </w:r>
    </w:p>
    <w:tbl>
      <w:tblPr>
        <w:tblStyle w:val="a9"/>
        <w:tblW w:w="7371" w:type="dxa"/>
        <w:tblInd w:w="392" w:type="dxa"/>
        <w:tblLook w:val="04A0"/>
      </w:tblPr>
      <w:tblGrid>
        <w:gridCol w:w="3685"/>
        <w:gridCol w:w="3686"/>
      </w:tblGrid>
      <w:tr w:rsidR="00D31349" w:rsidTr="005805FE">
        <w:trPr>
          <w:trHeight w:val="2071"/>
        </w:trPr>
        <w:tc>
          <w:tcPr>
            <w:tcW w:w="3685" w:type="dxa"/>
          </w:tcPr>
          <w:p w:rsidR="00063996" w:rsidRPr="00DC4760" w:rsidRDefault="00611A32" w:rsidP="00DC476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 w:rsidRPr="00611A32">
              <w:rPr>
                <w:noProof/>
              </w:rPr>
              <w:pict>
                <v:shape id="_x0000_s1037" type="#_x0000_t32" style="position:absolute;left:0;text-align:left;margin-left:84.7pt;margin-top:8.1pt;width:60.2pt;height:89.2pt;flip:y;z-index:251668480" o:connectortype="straight"/>
              </w:pic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>∆АКО</w:t>
            </w:r>
          </w:p>
          <w:p w:rsidR="00D31349" w:rsidRDefault="00611A32" w:rsidP="00063996">
            <w:pPr>
              <w:rPr>
                <w:rFonts w:asciiTheme="minorEastAsia" w:hAnsiTheme="minorEastAsia" w:cstheme="minorEastAsia"/>
                <w:sz w:val="24"/>
                <w:lang w:val="uk-UA"/>
              </w:rPr>
            </w:pPr>
            <w:r w:rsidRPr="00611A32">
              <w:rPr>
                <w:rFonts w:ascii="Times New Roman" w:hAnsi="Times New Roman" w:cs="Times New Roman"/>
                <w:noProof/>
                <w:sz w:val="24"/>
              </w:rPr>
              <w:pict>
                <v:shape id="_x0000_s1035" type="#_x0000_t32" style="position:absolute;margin-left:14.85pt;margin-top:9.35pt;width:72.05pt;height:75.25pt;z-index:251666432" o:connectortype="straight"/>
              </w:pict>
            </w:r>
            <w:r w:rsidRPr="00611A32">
              <w:rPr>
                <w:rFonts w:ascii="Times New Roman" w:hAnsi="Times New Roman" w:cs="Times New Roman"/>
                <w:noProof/>
                <w:sz w:val="24"/>
              </w:rPr>
              <w:pict>
                <v:shape id="_x0000_s1036" type="#_x0000_t32" style="position:absolute;margin-left:11.6pt;margin-top:7.2pt;width:160.15pt;height:9.7pt;z-index:251667456" o:connectortype="straight"/>
              </w:pict>
            </w:r>
            <w:r w:rsidR="00063996">
              <w:rPr>
                <w:rFonts w:ascii="Times New Roman" w:hAnsi="Times New Roman" w:cs="Times New Roman"/>
                <w:sz w:val="24"/>
                <w:lang w:val="uk-UA"/>
              </w:rPr>
              <w:t xml:space="preserve">А                                       К   80 </w:t>
            </w:r>
            <w:r w:rsidR="00063996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063996" w:rsidRDefault="00063996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     ?</w:t>
            </w: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63996" w:rsidRDefault="00CF1F47" w:rsidP="001618B1">
            <w:pPr>
              <w:jc w:val="center"/>
              <w:rPr>
                <w:rFonts w:asciiTheme="minorEastAsia" w:hAnsiTheme="minorEastAsia" w:cstheme="minorEastAsia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063996">
              <w:rPr>
                <w:rFonts w:ascii="Times New Roman" w:hAnsi="Times New Roman" w:cs="Times New Roman"/>
                <w:sz w:val="24"/>
                <w:lang w:val="uk-UA"/>
              </w:rPr>
              <w:t xml:space="preserve"> 50</w:t>
            </w:r>
            <w:r w:rsidR="00063996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063996" w:rsidRPr="00063996" w:rsidRDefault="00063996" w:rsidP="001618B1">
            <w:pPr>
              <w:jc w:val="center"/>
              <w:rPr>
                <w:rFonts w:asciiTheme="minorEastAsia" w:hAnsiTheme="minorEastAsia" w:cstheme="minorEastAsia"/>
                <w:sz w:val="24"/>
                <w:lang w:val="uk-UA"/>
              </w:rPr>
            </w:pPr>
            <w:r>
              <w:rPr>
                <w:rFonts w:asciiTheme="minorEastAsia" w:hAnsiTheme="minorEastAsia" w:cstheme="minorEastAsia"/>
                <w:sz w:val="24"/>
                <w:lang w:val="uk-UA"/>
              </w:rPr>
              <w:t xml:space="preserve">      О     </w:t>
            </w:r>
          </w:p>
        </w:tc>
        <w:tc>
          <w:tcPr>
            <w:tcW w:w="3686" w:type="dxa"/>
          </w:tcPr>
          <w:p w:rsidR="00D31349" w:rsidRDefault="00611A32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40" type="#_x0000_t32" style="position:absolute;margin-left:2.75pt;margin-top:69.35pt;width:112.85pt;height:22.6pt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38" type="#_x0000_t32" style="position:absolute;margin-left:29.65pt;margin-top:14.55pt;width:67.7pt;height:60.2pt;flip:x;z-index:251669504;mso-position-horizontal-relative:text;mso-position-vertical-relative:text" o:connectortype="straight"/>
              </w:pict>
            </w:r>
            <w:r w:rsidR="00063996">
              <w:rPr>
                <w:rFonts w:ascii="Times New Roman" w:hAnsi="Times New Roman" w:cs="Times New Roman"/>
                <w:sz w:val="24"/>
                <w:lang w:val="uk-UA"/>
              </w:rPr>
              <w:t xml:space="preserve">2.    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∆МРТ                </w:t>
            </w:r>
            <w:r w:rsidR="00063996">
              <w:rPr>
                <w:rFonts w:ascii="Times New Roman" w:hAnsi="Times New Roman" w:cs="Times New Roman"/>
                <w:sz w:val="24"/>
                <w:lang w:val="uk-UA"/>
              </w:rPr>
              <w:t xml:space="preserve"> М                           </w:t>
            </w:r>
          </w:p>
          <w:p w:rsidR="00063996" w:rsidRDefault="00611A32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39" type="#_x0000_t32" style="position:absolute;margin-left:98.4pt;margin-top:.75pt;width:17.2pt;height:77.4pt;z-index:251670528" o:connectortype="straight"/>
              </w:pict>
            </w:r>
            <w:r w:rsidR="00063996">
              <w:rPr>
                <w:rFonts w:ascii="Times New Roman" w:hAnsi="Times New Roman" w:cs="Times New Roman"/>
                <w:sz w:val="24"/>
                <w:lang w:val="uk-UA"/>
              </w:rPr>
              <w:t xml:space="preserve">         </w:t>
            </w:r>
          </w:p>
          <w:p w:rsidR="00063996" w:rsidRDefault="00DC4760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32</w:t>
            </w:r>
            <w:r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063996" w:rsidRDefault="00063996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63996" w:rsidRDefault="00063996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108</w:t>
            </w:r>
            <w:r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DC4760" w:rsidRDefault="00063996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A82BBF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     </w:t>
            </w:r>
            <w:r w:rsidR="003D09FB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</w:p>
          <w:p w:rsidR="00063996" w:rsidRDefault="00A82BBF" w:rsidP="000639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Р</w:t>
            </w:r>
            <w:r w:rsidR="00063996">
              <w:rPr>
                <w:rFonts w:ascii="Times New Roman" w:hAnsi="Times New Roman" w:cs="Times New Roman"/>
                <w:sz w:val="24"/>
                <w:lang w:val="uk-UA"/>
              </w:rPr>
              <w:t xml:space="preserve">            </w:t>
            </w:r>
          </w:p>
        </w:tc>
      </w:tr>
      <w:tr w:rsidR="00D31349" w:rsidTr="005805FE">
        <w:tc>
          <w:tcPr>
            <w:tcW w:w="3685" w:type="dxa"/>
          </w:tcPr>
          <w:p w:rsidR="00D31349" w:rsidRPr="00DC4760" w:rsidRDefault="00DC4760" w:rsidP="00DC4760">
            <w:pPr>
              <w:ind w:left="36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  <w:r w:rsidRPr="00DC4760">
              <w:rPr>
                <w:rFonts w:ascii="Times New Roman" w:hAnsi="Times New Roman" w:cs="Times New Roman"/>
                <w:sz w:val="24"/>
                <w:lang w:val="uk-UA"/>
              </w:rPr>
              <w:t>∆ДХУ,∟ХДО=125°</w:t>
            </w:r>
          </w:p>
          <w:p w:rsidR="00D31349" w:rsidRDefault="00611A32" w:rsidP="00DC47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43" type="#_x0000_t32" style="position:absolute;margin-left:51.35pt;margin-top:-.1pt;width:1in;height:69.85pt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41" type="#_x0000_t32" style="position:absolute;margin-left:26.65pt;margin-top:-.1pt;width:23.65pt;height:83.8pt;flip:x;z-index:251672576" o:connectortype="straight"/>
              </w:pic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             Х</w:t>
            </w:r>
          </w:p>
          <w:p w:rsidR="00D31349" w:rsidRDefault="00DC4760" w:rsidP="00DC47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?        </w:t>
            </w: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611A32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42" type="#_x0000_t32" style="position:absolute;left:0;text-align:left;margin-left:25.6pt;margin-top:10.25pt;width:135.4pt;height:20.4pt;flip:y;z-index:251673600" o:connectortype="straight"/>
              </w:pict>
            </w:r>
            <w:r w:rsidR="00CF1F47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>55</w:t>
            </w:r>
            <w:r w:rsidR="00DC4760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  <w:r w:rsidR="00DC4760">
              <w:rPr>
                <w:rFonts w:asciiTheme="minorEastAsia" w:hAnsiTheme="minorEastAsia" w:cstheme="minorEastAsia"/>
                <w:sz w:val="24"/>
                <w:lang w:val="uk-UA"/>
              </w:rPr>
              <w:t xml:space="preserve">   </w: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125°</w:t>
            </w:r>
          </w:p>
          <w:p w:rsidR="00D31349" w:rsidRDefault="00DC4760" w:rsidP="00DC47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У    </w:t>
            </w:r>
            <w:r w:rsidR="00A82BBF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   </w:t>
            </w:r>
            <w:r w:rsidR="00A82BBF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  </w:t>
            </w: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86" w:type="dxa"/>
          </w:tcPr>
          <w:p w:rsidR="008D658D" w:rsidRDefault="00DC4760" w:rsidP="008D658D">
            <w:pPr>
              <w:pStyle w:val="a3"/>
              <w:ind w:left="7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.∆АВС</w:t>
            </w:r>
          </w:p>
          <w:p w:rsidR="008D658D" w:rsidRDefault="00611A32" w:rsidP="00DC476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4" type="#_x0000_t32" style="position:absolute;left:0;text-align:left;margin-left:24.25pt;margin-top:5.25pt;width:46.2pt;height:67.75pt;flip:x;z-index:251675648" o:connectortype="straight"/>
              </w:pict>
            </w:r>
            <w:r w:rsidR="00DC4760">
              <w:rPr>
                <w:rFonts w:ascii="Times New Roman" w:hAnsi="Times New Roman" w:cs="Times New Roman"/>
                <w:sz w:val="24"/>
                <w:lang w:val="uk-UA"/>
              </w:rPr>
              <w:t xml:space="preserve"> Д    </w: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>?    К</w:t>
            </w:r>
          </w:p>
          <w:p w:rsidR="008D658D" w:rsidRDefault="00611A32" w:rsidP="00DC476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5" type="#_x0000_t32" style="position:absolute;left:0;text-align:left;margin-left:43.6pt;margin-top:1.15pt;width:128.95pt;height:21.5pt;z-index:251676672" o:connectortype="straight"/>
              </w:pic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     А                                  В</w:t>
            </w:r>
          </w:p>
          <w:p w:rsidR="008D658D" w:rsidRDefault="00611A32" w:rsidP="00DC476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6" type="#_x0000_t32" style="position:absolute;left:0;text-align:left;margin-left:23.2pt;margin-top:6.65pt;width:147.15pt;height:38.7pt;flip:y;z-index:251677696" o:connectortype="straight"/>
              </w:pic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43°</w:t>
            </w:r>
          </w:p>
          <w:p w:rsidR="008D658D" w:rsidRDefault="008D658D" w:rsidP="00DC476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D658D" w:rsidRDefault="008D658D" w:rsidP="00DC476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°</w:t>
            </w:r>
          </w:p>
          <w:p w:rsidR="008D658D" w:rsidRPr="00DC4760" w:rsidRDefault="008D658D" w:rsidP="008D658D">
            <w:pPr>
              <w:pStyle w:val="a3"/>
              <w:ind w:left="21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</w:p>
        </w:tc>
      </w:tr>
      <w:tr w:rsidR="00D31349" w:rsidTr="005805FE">
        <w:tc>
          <w:tcPr>
            <w:tcW w:w="3685" w:type="dxa"/>
          </w:tcPr>
          <w:p w:rsidR="008D658D" w:rsidRDefault="008D658D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.∆ОКС          К</w:t>
            </w:r>
          </w:p>
          <w:p w:rsidR="00D31349" w:rsidRPr="008D658D" w:rsidRDefault="00611A32" w:rsidP="008D658D">
            <w:pPr>
              <w:pStyle w:val="a3"/>
              <w:ind w:left="284" w:hanging="14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8" type="#_x0000_t32" style="position:absolute;left:0;text-align:left;margin-left:72.9pt;margin-top:5.45pt;width:50.5pt;height:64.45pt;z-index:2516797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7" type="#_x0000_t32" style="position:absolute;left:0;text-align:left;margin-left:34.2pt;margin-top:6.5pt;width:38.65pt;height:61.25pt;flip:x;z-index:251678720" o:connectortype="straight"/>
              </w:pic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</w:p>
          <w:p w:rsidR="00D31349" w:rsidRDefault="008D658D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46</w:t>
            </w:r>
            <w:r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611A32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49" type="#_x0000_t32" style="position:absolute;margin-left:4.1pt;margin-top:11.5pt;width:121.45pt;height:3.2pt;z-index:251680768" o:connectortype="straight"/>
              </w:pic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          ?                      32°    О             </w:t>
            </w:r>
          </w:p>
          <w:p w:rsidR="00D31349" w:rsidRDefault="008D658D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Т      С</w:t>
            </w: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86" w:type="dxa"/>
          </w:tcPr>
          <w:p w:rsidR="00C36AE0" w:rsidRDefault="00611A32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0" type="#_x0000_t32" style="position:absolute;margin-left:14.6pt;margin-top:14.95pt;width:147.2pt;height:19.35pt;flip:y;z-index:251681792;mso-position-horizontal-relative:text;mso-position-vertical-relative:text" o:connectortype="straight"/>
              </w:pic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6. </w:t>
            </w:r>
            <w:r w:rsidR="008D658D">
              <w:rPr>
                <w:rFonts w:asciiTheme="minorEastAsia" w:hAnsiTheme="minorEastAsia" w:cstheme="minorEastAsia" w:hint="eastAsia"/>
                <w:sz w:val="24"/>
                <w:lang w:val="uk-UA"/>
              </w:rPr>
              <w:t>∆</w: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ЕСР    </w: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Р</w:t>
            </w:r>
          </w:p>
          <w:p w:rsidR="00C36AE0" w:rsidRDefault="00611A32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2" type="#_x0000_t32" style="position:absolute;margin-left:128.5pt;margin-top:.45pt;width:32.25pt;height:82.75pt;flip:x;z-index:251683840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   М       С                                ? </w:t>
            </w:r>
          </w:p>
          <w:p w:rsidR="00D31349" w:rsidRDefault="00611A32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1" type="#_x0000_t32" style="position:absolute;margin-left:49pt;margin-top:.6pt;width:80.6pt;height:68.8pt;z-index:251682816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          105</w:t>
            </w:r>
            <w:r w:rsidR="00C36AE0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  <w:r w:rsidR="008D658D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</w:p>
          <w:p w:rsidR="00C36AE0" w:rsidRDefault="00611A32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3" type="#_x0000_t32" style="position:absolute;margin-left:79.05pt;margin-top:10.95pt;width:11.8pt;height:11.8pt;flip:x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4" type="#_x0000_t32" style="position:absolute;margin-left:138.15pt;margin-top:9.8pt;width:11.85pt;height:4.3pt;z-index:251685888" o:connectortype="straight"/>
              </w:pict>
            </w:r>
          </w:p>
          <w:p w:rsidR="00C36AE0" w:rsidRDefault="00C36AE0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36AE0" w:rsidRDefault="00C36AE0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36AE0" w:rsidRDefault="00C36AE0" w:rsidP="008D65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 Е</w:t>
            </w:r>
          </w:p>
        </w:tc>
      </w:tr>
      <w:tr w:rsidR="00D31349" w:rsidTr="005805FE">
        <w:trPr>
          <w:trHeight w:val="2012"/>
        </w:trPr>
        <w:tc>
          <w:tcPr>
            <w:tcW w:w="3685" w:type="dxa"/>
          </w:tcPr>
          <w:p w:rsidR="00D31349" w:rsidRDefault="00611A32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5" type="#_x0000_t32" style="position:absolute;margin-left:17pt;margin-top:10.85pt;width:146.15pt;height:18.25pt;flip:y;z-index:251686912;mso-position-horizontal-relative:text;mso-position-vertical-relative:text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>7.∆АВС                       А           Р</w:t>
            </w:r>
          </w:p>
          <w:p w:rsidR="00D31349" w:rsidRDefault="00611A32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8" type="#_x0000_t32" style="position:absolute;left:0;text-align:left;margin-left:56.75pt;margin-top:2.4pt;width:6.45pt;height:12.9pt;flip:x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7" type="#_x0000_t32" style="position:absolute;left:0;text-align:left;margin-left:46pt;margin-top:3.5pt;width:65.55pt;height:78.45pt;flip:x;z-index:251688960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        </w:t>
            </w:r>
          </w:p>
          <w:p w:rsidR="00D31349" w:rsidRDefault="00611A32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6" type="#_x0000_t32" style="position:absolute;margin-left:21.3pt;margin-top:2.55pt;width:26.85pt;height:64.5pt;z-index:251687936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    В   44 °                      ?</w:t>
            </w:r>
          </w:p>
          <w:p w:rsidR="00D31349" w:rsidRDefault="00611A32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9" type="#_x0000_t32" style="position:absolute;left:0;text-align:left;margin-left:79.3pt;margin-top:5.95pt;width:16.15pt;height:1.1pt;flip:y;z-index:251691008" o:connectortype="straight"/>
              </w:pict>
            </w: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D31349" w:rsidP="001618B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31349" w:rsidRDefault="00C36AE0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С</w:t>
            </w:r>
          </w:p>
        </w:tc>
        <w:tc>
          <w:tcPr>
            <w:tcW w:w="3686" w:type="dxa"/>
          </w:tcPr>
          <w:p w:rsidR="00D31349" w:rsidRDefault="00611A32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2" type="#_x0000_t32" style="position:absolute;margin-left:74.75pt;margin-top:15.15pt;width:69.85pt;height:73.05pt;z-index:2516940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1" type="#_x0000_t32" style="position:absolute;margin-left:2.75pt;margin-top:88.2pt;width:2in;height:0;z-index:251693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0" type="#_x0000_t32" style="position:absolute;margin-left:29.65pt;margin-top:15.15pt;width:45.1pt;height:1in;flip:x;z-index:251692032;mso-position-horizontal-relative:text;mso-position-vertical-relative:text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8. </w:t>
            </w:r>
            <w:r w:rsidR="00C36AE0">
              <w:rPr>
                <w:rFonts w:asciiTheme="minorEastAsia" w:hAnsiTheme="minorEastAsia" w:cstheme="minorEastAsia" w:hint="eastAsia"/>
                <w:sz w:val="24"/>
                <w:lang w:val="uk-UA"/>
              </w:rPr>
              <w:t>∆</w: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>ТМК          М</w:t>
            </w:r>
          </w:p>
          <w:p w:rsidR="00C36AE0" w:rsidRDefault="00C36AE0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36AE0" w:rsidRDefault="00611A32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4" type="#_x0000_t32" style="position:absolute;margin-left:53.25pt;margin-top:7.25pt;width:14pt;height:10.75pt;z-index:251696128" o:connectortype="straight"/>
              </w:pict>
            </w:r>
            <w:r w:rsidR="00C36AE0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54</w:t>
            </w:r>
            <w:r w:rsidR="00C36AE0">
              <w:rPr>
                <w:rFonts w:asciiTheme="minorEastAsia" w:hAnsiTheme="minorEastAsia" w:cstheme="minorEastAsia" w:hint="eastAsia"/>
                <w:sz w:val="24"/>
                <w:lang w:val="uk-UA"/>
              </w:rPr>
              <w:t>°</w:t>
            </w:r>
          </w:p>
          <w:p w:rsidR="00C36AE0" w:rsidRDefault="00611A32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6" type="#_x0000_t32" style="position:absolute;margin-left:109.15pt;margin-top:5.3pt;width:8.6pt;height:7.5pt;flip:x;z-index:2516981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5" type="#_x0000_t32" style="position:absolute;margin-left:100.55pt;margin-top:-.1pt;width:6.45pt;height:6.45pt;flip:x;z-index:2516971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63" type="#_x0000_t32" style="position:absolute;margin-left:52.2pt;margin-top:3.15pt;width:7.5pt;height:6.45pt;z-index:251695104" o:connectortype="straight"/>
              </w:pict>
            </w:r>
          </w:p>
          <w:p w:rsidR="00C36AE0" w:rsidRDefault="00C36AE0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36AE0" w:rsidRDefault="00C36AE0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Е    ?</w:t>
            </w:r>
          </w:p>
          <w:p w:rsidR="00C36AE0" w:rsidRDefault="00C36AE0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36AE0" w:rsidRDefault="00C36AE0" w:rsidP="00C36AE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Т                                     К</w:t>
            </w:r>
          </w:p>
        </w:tc>
      </w:tr>
    </w:tbl>
    <w:p w:rsidR="00D31349" w:rsidRDefault="00D31349" w:rsidP="001618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618B1" w:rsidRPr="00902BDE" w:rsidRDefault="001618B1" w:rsidP="001618B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902BDE">
        <w:rPr>
          <w:rFonts w:ascii="Times New Roman" w:hAnsi="Times New Roman" w:cs="Times New Roman"/>
          <w:sz w:val="24"/>
          <w:lang w:val="uk-UA"/>
        </w:rPr>
        <w:t>4</w:t>
      </w:r>
    </w:p>
    <w:p w:rsidR="001618B1" w:rsidRDefault="00541728" w:rsidP="00745FC2">
      <w:pPr>
        <w:ind w:left="284"/>
        <w:rPr>
          <w:sz w:val="24"/>
          <w:szCs w:val="24"/>
          <w:lang w:val="uk-UA"/>
        </w:rPr>
      </w:pPr>
      <w:r w:rsidRPr="00541728">
        <w:rPr>
          <w:sz w:val="24"/>
          <w:szCs w:val="24"/>
          <w:lang w:val="uk-UA"/>
        </w:rPr>
        <w:lastRenderedPageBreak/>
        <w:t>Тема:</w:t>
      </w:r>
      <w:r w:rsidR="00E13818">
        <w:rPr>
          <w:sz w:val="24"/>
          <w:szCs w:val="24"/>
          <w:lang w:val="uk-UA"/>
        </w:rPr>
        <w:t xml:space="preserve"> Ознаки рівності </w:t>
      </w:r>
      <w:r>
        <w:rPr>
          <w:sz w:val="24"/>
          <w:szCs w:val="24"/>
          <w:lang w:val="uk-UA"/>
        </w:rPr>
        <w:t xml:space="preserve"> трикутників</w:t>
      </w:r>
    </w:p>
    <w:tbl>
      <w:tblPr>
        <w:tblStyle w:val="a9"/>
        <w:tblW w:w="0" w:type="auto"/>
        <w:tblInd w:w="-176" w:type="dxa"/>
        <w:tblLook w:val="04A0"/>
      </w:tblPr>
      <w:tblGrid>
        <w:gridCol w:w="3403"/>
        <w:gridCol w:w="3544"/>
      </w:tblGrid>
      <w:tr w:rsidR="00541728" w:rsidTr="00CF1F47">
        <w:tc>
          <w:tcPr>
            <w:tcW w:w="3403" w:type="dxa"/>
          </w:tcPr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70" type="#_x0000_t32" style="position:absolute;margin-left:47.3pt;margin-top:11.35pt;width:66.65pt;height:93.5pt;flip:x;z-index:25170227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67" type="#_x0000_t32" style="position:absolute;margin-left:10.75pt;margin-top:10.25pt;width:104.25pt;height:37.65pt;flip:y;z-index:251699200" o:connectortype="straight"/>
              </w:pict>
            </w:r>
            <w:r w:rsidR="00541728">
              <w:rPr>
                <w:sz w:val="24"/>
                <w:szCs w:val="24"/>
                <w:lang w:val="uk-UA"/>
              </w:rPr>
              <w:t>1</w:t>
            </w:r>
            <w:r w:rsidR="00E227EE">
              <w:rPr>
                <w:sz w:val="24"/>
                <w:szCs w:val="24"/>
                <w:lang w:val="uk-UA"/>
              </w:rPr>
              <w:t xml:space="preserve">                                     К</w:t>
            </w:r>
          </w:p>
          <w:p w:rsidR="00541728" w:rsidRDefault="00541728" w:rsidP="00745FC2">
            <w:pPr>
              <w:rPr>
                <w:sz w:val="24"/>
                <w:szCs w:val="24"/>
                <w:lang w:val="uk-UA"/>
              </w:rPr>
            </w:pP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73" type="#_x0000_t32" style="position:absolute;margin-left:93.5pt;margin-top:3.55pt;width:5.4pt;height:4.25pt;z-index:25170534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74" type="#_x0000_t32" style="position:absolute;margin-left:88.15pt;margin-top:12.15pt;width:8.6pt;height:7.55pt;z-index:251706368" o:connectortype="straight"/>
              </w:pict>
            </w:r>
            <w:r w:rsidR="00E227EE">
              <w:rPr>
                <w:sz w:val="24"/>
                <w:szCs w:val="24"/>
                <w:lang w:val="uk-UA"/>
              </w:rPr>
              <w:t>А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71" type="#_x0000_t32" style="position:absolute;margin-left:46.25pt;margin-top:7.15pt;width:7.5pt;height:9.7pt;flip:x;z-index:25170329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69" type="#_x0000_t32" style="position:absolute;margin-left:11.85pt;margin-top:5pt;width:134.3pt;height:20.45pt;z-index:251701248" o:connectortype="straight"/>
              </w:pict>
            </w:r>
            <w:r w:rsidR="00E227EE">
              <w:rPr>
                <w:sz w:val="24"/>
                <w:szCs w:val="24"/>
                <w:lang w:val="uk-UA"/>
              </w:rPr>
              <w:t xml:space="preserve">                          Т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72" type="#_x0000_t32" style="position:absolute;margin-left:99.95pt;margin-top:.05pt;width:7.55pt;height:10.75pt;flip:x;z-index:25170432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68" type="#_x0000_t32" style="position:absolute;margin-left:47.3pt;margin-top:10.8pt;width:97.8pt;height:35.45pt;flip:y;z-index:251700224" o:connectortype="straight"/>
              </w:pic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76" type="#_x0000_t32" style="position:absolute;margin-left:58.05pt;margin-top:6.9pt;width:4.3pt;height:8.55pt;z-index:25170841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75" type="#_x0000_t32" style="position:absolute;margin-left:64.5pt;margin-top:1.5pt;width:5.4pt;height:5.4pt;z-index:251707392" o:connectortype="straight"/>
              </w:pict>
            </w:r>
            <w:r w:rsidR="00E227EE">
              <w:rPr>
                <w:sz w:val="24"/>
                <w:szCs w:val="24"/>
                <w:lang w:val="uk-UA"/>
              </w:rPr>
              <w:t xml:space="preserve">                                                    О</w:t>
            </w:r>
          </w:p>
          <w:p w:rsidR="00541728" w:rsidRDefault="00E227EE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</w:p>
          <w:p w:rsidR="00541728" w:rsidRDefault="00E227EE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М</w:t>
            </w:r>
          </w:p>
        </w:tc>
        <w:tc>
          <w:tcPr>
            <w:tcW w:w="3544" w:type="dxa"/>
          </w:tcPr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84" type="#_x0000_t32" style="position:absolute;margin-left:122.8pt;margin-top:56.5pt;width:5.4pt;height:6.45pt;z-index:25171660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3" type="#_x0000_t32" style="position:absolute;margin-left:123.9pt;margin-top:47.9pt;width:5.35pt;height:5.35pt;z-index:25171558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2" type="#_x0000_t32" style="position:absolute;margin-left:18.6pt;margin-top:53.25pt;width:10.75pt;height:8.6pt;z-index:25171456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1" type="#_x0000_t32" style="position:absolute;margin-left:22.9pt;margin-top:46.8pt;width:5.35pt;height:4.3pt;z-index:25171353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0" type="#_x0000_t32" style="position:absolute;margin-left:52.95pt;margin-top:86.55pt;width:10.75pt;height:9.7pt;flip:x;z-index:25171251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79" type="#_x0000_t32" style="position:absolute;margin-left:86.3pt;margin-top:19.95pt;width:5.35pt;height:5.35pt;flip:x;z-index:2517114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78" type="#_x0000_t32" style="position:absolute;margin-left:39.1pt;margin-top:23.15pt;width:70.95pt;height:68.8pt;z-index:2517104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77" type="#_x0000_t7" style="position:absolute;margin-left:4.7pt;margin-top:22.1pt;width:137.6pt;height:69.85pt;z-index:251709440;mso-position-horizontal-relative:text;mso-position-vertical-relative:text"/>
              </w:pict>
            </w:r>
            <w:r w:rsidR="00E227EE">
              <w:rPr>
                <w:sz w:val="24"/>
                <w:szCs w:val="24"/>
                <w:lang w:val="uk-UA"/>
              </w:rPr>
              <w:t>2        Р                                      Т</w:t>
            </w:r>
          </w:p>
          <w:p w:rsidR="00E227EE" w:rsidRDefault="00E227EE" w:rsidP="00745FC2">
            <w:pPr>
              <w:rPr>
                <w:sz w:val="24"/>
                <w:szCs w:val="24"/>
                <w:lang w:val="uk-UA"/>
              </w:rPr>
            </w:pPr>
          </w:p>
          <w:p w:rsidR="00E227EE" w:rsidRDefault="00E227EE" w:rsidP="00745FC2">
            <w:pPr>
              <w:rPr>
                <w:sz w:val="24"/>
                <w:szCs w:val="24"/>
                <w:lang w:val="uk-UA"/>
              </w:rPr>
            </w:pPr>
          </w:p>
          <w:p w:rsidR="00E227EE" w:rsidRDefault="00E227EE" w:rsidP="00745FC2">
            <w:pPr>
              <w:rPr>
                <w:sz w:val="24"/>
                <w:szCs w:val="24"/>
                <w:lang w:val="uk-UA"/>
              </w:rPr>
            </w:pPr>
          </w:p>
          <w:p w:rsidR="00E227EE" w:rsidRDefault="00E227EE" w:rsidP="00745FC2">
            <w:pPr>
              <w:rPr>
                <w:sz w:val="24"/>
                <w:szCs w:val="24"/>
                <w:lang w:val="uk-UA"/>
              </w:rPr>
            </w:pPr>
          </w:p>
          <w:p w:rsidR="00E227EE" w:rsidRDefault="00E227EE" w:rsidP="00745FC2">
            <w:pPr>
              <w:rPr>
                <w:sz w:val="24"/>
                <w:szCs w:val="24"/>
                <w:lang w:val="uk-UA"/>
              </w:rPr>
            </w:pPr>
          </w:p>
          <w:p w:rsidR="00E227EE" w:rsidRDefault="00E227EE" w:rsidP="00745FC2">
            <w:pPr>
              <w:rPr>
                <w:sz w:val="24"/>
                <w:szCs w:val="24"/>
                <w:lang w:val="uk-UA"/>
              </w:rPr>
            </w:pPr>
          </w:p>
          <w:p w:rsidR="00E227EE" w:rsidRPr="00E227EE" w:rsidRDefault="00E227EE" w:rsidP="00745F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К                                    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541728" w:rsidTr="00CF1F47">
        <w:tc>
          <w:tcPr>
            <w:tcW w:w="3403" w:type="dxa"/>
          </w:tcPr>
          <w:p w:rsidR="00541728" w:rsidRPr="00E227EE" w:rsidRDefault="00E227EE" w:rsidP="00745F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 </w:t>
            </w:r>
          </w:p>
          <w:p w:rsidR="00541728" w:rsidRPr="00E227EE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85" type="#_x0000_t125" style="position:absolute;margin-left:15.1pt;margin-top:9.1pt;width:117.2pt;height:70.9pt;z-index:251717632"/>
              </w:pict>
            </w:r>
            <w:r w:rsidR="00E227EE">
              <w:rPr>
                <w:sz w:val="24"/>
                <w:szCs w:val="24"/>
                <w:lang w:val="en-US"/>
              </w:rPr>
              <w:t xml:space="preserve"> F                                                </w:t>
            </w:r>
            <w:r w:rsidR="00E227EE">
              <w:rPr>
                <w:sz w:val="24"/>
                <w:szCs w:val="24"/>
                <w:lang w:val="uk-UA"/>
              </w:rPr>
              <w:t>О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87" type="#_x0000_t32" style="position:absolute;margin-left:92.45pt;margin-top:11.55pt;width:8.6pt;height:6.45pt;z-index:25171968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6" type="#_x0000_t32" style="position:absolute;margin-left:41.95pt;margin-top:10.5pt;width:8.6pt;height:9.65pt;flip:x;z-index:251718656" o:connectortype="straight"/>
              </w:pict>
            </w:r>
          </w:p>
          <w:p w:rsidR="00541728" w:rsidRDefault="004028F7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</w:t>
            </w:r>
          </w:p>
          <w:p w:rsidR="00541728" w:rsidRPr="004028F7" w:rsidRDefault="00A82BBF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="00E227EE" w:rsidRPr="004028F7">
              <w:rPr>
                <w:sz w:val="24"/>
                <w:szCs w:val="24"/>
                <w:lang w:val="uk-UA"/>
              </w:rPr>
              <w:t xml:space="preserve"> </w:t>
            </w:r>
            <w:r w:rsidR="004028F7" w:rsidRPr="004028F7">
              <w:rPr>
                <w:sz w:val="24"/>
                <w:szCs w:val="24"/>
                <w:lang w:val="uk-UA"/>
              </w:rPr>
              <w:t>К</w:t>
            </w:r>
            <w:r w:rsidR="00E227EE" w:rsidRPr="004028F7">
              <w:rPr>
                <w:sz w:val="24"/>
                <w:szCs w:val="24"/>
                <w:lang w:val="uk-UA"/>
              </w:rPr>
              <w:t xml:space="preserve">   </w:t>
            </w:r>
            <w:r w:rsidR="004028F7" w:rsidRPr="004028F7">
              <w:rPr>
                <w:sz w:val="24"/>
                <w:szCs w:val="24"/>
                <w:lang w:val="uk-UA"/>
              </w:rPr>
              <w:t xml:space="preserve">            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089" type="#_x0000_t32" style="position:absolute;margin-left:97.8pt;margin-top:-1.2pt;width:7.55pt;height:9.65pt;flip:x;z-index:25172172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8" type="#_x0000_t32" style="position:absolute;margin-left:37.65pt;margin-top:2pt;width:10.75pt;height:3.25pt;z-index:251720704" o:connectortype="straight"/>
              </w:pict>
            </w:r>
          </w:p>
          <w:p w:rsidR="00541728" w:rsidRDefault="00541728" w:rsidP="00745FC2">
            <w:pPr>
              <w:rPr>
                <w:sz w:val="24"/>
                <w:szCs w:val="24"/>
                <w:lang w:val="uk-UA"/>
              </w:rPr>
            </w:pPr>
          </w:p>
          <w:p w:rsidR="00541728" w:rsidRDefault="00E227EE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                                                 А</w:t>
            </w:r>
          </w:p>
        </w:tc>
        <w:tc>
          <w:tcPr>
            <w:tcW w:w="3544" w:type="dxa"/>
          </w:tcPr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00" style="position:absolute;margin-left:92.75pt;margin-top:26.9pt;width:5.35pt;height:17.2pt;z-index:251729920;mso-position-horizontal-relative:text;mso-position-vertical-relative:text" coordsize="343,473" path="m,c14,89,29,179,86,258v57,79,210,179,257,215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01" style="position:absolute;margin-left:116.35pt;margin-top:33.35pt;width:6.45pt;height:10.75pt;z-index:251730944;mso-position-horizontal-relative:text;mso-position-vertical-relative:text" coordsize="129,215" path="m,c53,89,107,179,129,215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98" type="#_x0000_t32" style="position:absolute;margin-left:95.95pt;margin-top:69.9pt;width:11.85pt;height:1.05pt;flip:y;z-index:25172889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7" type="#_x0000_t32" style="position:absolute;margin-left:51.9pt;margin-top:34.45pt;width:1.05pt;height:7.5pt;z-index:25172787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4" type="#_x0000_t32" style="position:absolute;margin-left:9.95pt;margin-top:101.05pt;width:62.35pt;height:3.3pt;z-index:25172480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6" type="#_x0000_t32" style="position:absolute;margin-left:71.25pt;margin-top:10.8pt;width:82.75pt;height:93.5pt;flip:x;z-index:25172684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5" type="#_x0000_t32" style="position:absolute;margin-left:11.05pt;margin-top:10.8pt;width:141.85pt;height:38.65pt;flip:y;z-index:25172582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3" type="#_x0000_t32" style="position:absolute;margin-left:10pt;margin-top:49.45pt;width:1.05pt;height:51.6pt;flip:x;z-index:25172377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2" type="#_x0000_t32" style="position:absolute;margin-left:8.9pt;margin-top:9.7pt;width:2in;height:90.3pt;flip:y;z-index:251722752;mso-position-horizontal-relative:text;mso-position-vertical-relative:text" o:connectortype="straight"/>
              </w:pict>
            </w:r>
            <w:r w:rsidR="004028F7">
              <w:rPr>
                <w:sz w:val="24"/>
                <w:szCs w:val="24"/>
                <w:lang w:val="uk-UA"/>
              </w:rPr>
              <w:t>4                                                  Д</w:t>
            </w: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</w:p>
          <w:p w:rsidR="004028F7" w:rsidRDefault="004028F7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                          В</w:t>
            </w:r>
          </w:p>
        </w:tc>
      </w:tr>
      <w:tr w:rsidR="00541728" w:rsidTr="00CF1F47">
        <w:tc>
          <w:tcPr>
            <w:tcW w:w="3403" w:type="dxa"/>
          </w:tcPr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03" type="#_x0000_t32" style="position:absolute;margin-left:77.4pt;margin-top:12.4pt;width:68.75pt;height:91.35pt;z-index:25173299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02" type="#_x0000_t32" style="position:absolute;margin-left:15.05pt;margin-top:10.25pt;width:62.35pt;height:96.75pt;flip:x;z-index:251731968;mso-position-horizontal-relative:text;mso-position-vertical-relative:text" o:connectortype="straight"/>
              </w:pict>
            </w:r>
            <w:r w:rsidR="004028F7">
              <w:rPr>
                <w:sz w:val="24"/>
                <w:szCs w:val="24"/>
                <w:lang w:val="uk-UA"/>
              </w:rPr>
              <w:t>5                       А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04" type="#_x0000_t32" style="position:absolute;margin-left:77.4pt;margin-top:-.1pt;width:1.05pt;height:1in;z-index:251734016" o:connectortype="straight"/>
              </w:pic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08" style="position:absolute;margin-left:79.55pt;margin-top:-.75pt;width:9.65pt;height:2.15pt;z-index:251738112" coordsize="193,43" path="m193,c120,20,47,40,,43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07" style="position:absolute;margin-left:64.5pt;margin-top:3.55pt;width:12.9pt;height:6.45pt;z-index:251737088" coordsize="258,129" path="m,c,,129,64,258,129e" filled="f">
                  <v:path arrowok="t"/>
                </v:shape>
              </w:pict>
            </w:r>
          </w:p>
          <w:p w:rsidR="00541728" w:rsidRDefault="00541728" w:rsidP="00745FC2">
            <w:pPr>
              <w:rPr>
                <w:sz w:val="24"/>
                <w:szCs w:val="24"/>
                <w:lang w:val="uk-UA"/>
              </w:rPr>
            </w:pP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12" type="#_x0000_t32" style="position:absolute;margin-left:77.4pt;margin-top:7.5pt;width:13.95pt;height:28pt;z-index:25174118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09" style="position:absolute;margin-left:53.75pt;margin-top:8.6pt;width:23.65pt;height:24.75pt;flip:x;z-index:251739136" coordsize="150,194" path="m,c62,81,125,162,150,194e" filled="f">
                  <v:path arrowok="t"/>
                </v:shape>
              </w:pic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13" type="#_x0000_t32" style="position:absolute;margin-left:79.5pt;margin-top:5.85pt;width:5.4pt;height:12.85pt;z-index:2517422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1" type="#_x0000_t32" style="position:absolute;margin-left:60.25pt;margin-top:3.6pt;width:16.1pt;height:16.15pt;flip:x;z-index:251740160" o:connectortype="straight"/>
              </w:pic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32" style="position:absolute;margin-left:78.45pt;margin-top:1.9pt;width:66.65pt;height:12.9pt;z-index:25173606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05" type="#_x0000_t32" style="position:absolute;margin-left:16.15pt;margin-top:-.25pt;width:62.3pt;height:18.25pt;flip:y;z-index:251735040" o:connectortype="straight"/>
              </w:pict>
            </w:r>
            <w:r w:rsidR="004028F7">
              <w:rPr>
                <w:sz w:val="24"/>
                <w:szCs w:val="24"/>
                <w:lang w:val="uk-UA"/>
              </w:rPr>
              <w:t xml:space="preserve">                           В</w:t>
            </w:r>
          </w:p>
          <w:p w:rsidR="00541728" w:rsidRDefault="004028F7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С                                                   Д</w:t>
            </w:r>
          </w:p>
        </w:tc>
        <w:tc>
          <w:tcPr>
            <w:tcW w:w="3544" w:type="dxa"/>
          </w:tcPr>
          <w:p w:rsidR="00541728" w:rsidRDefault="00611A32" w:rsidP="00745FC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17" type="#_x0000_t32" style="position:absolute;margin-left:7.9pt;margin-top:18.85pt;width:16.1pt;height:37.65pt;flip:x;z-index:25174630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8" type="#_x0000_t32" style="position:absolute;margin-left:8.95pt;margin-top:59.7pt;width:15.05pt;height:38.7pt;z-index:25174732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6" type="#_x0000_t32" style="position:absolute;margin-left:6.8pt;margin-top:58.65pt;width:149.4pt;height:0;z-index:25174528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5" type="#_x0000_t32" style="position:absolute;margin-left:22.95pt;margin-top:57.55pt;width:131.1pt;height:39.75pt;flip:y;z-index:25174425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4" type="#_x0000_t32" style="position:absolute;margin-left:24pt;margin-top:18.85pt;width:131.1pt;height:39.8pt;z-index:251743232;mso-position-horizontal-relative:text;mso-position-vertical-relative:text" o:connectortype="straight"/>
              </w:pict>
            </w:r>
            <w:r w:rsidR="00422E43">
              <w:rPr>
                <w:sz w:val="24"/>
                <w:szCs w:val="24"/>
                <w:lang w:val="uk-UA"/>
              </w:rPr>
              <w:t xml:space="preserve">6      </w:t>
            </w:r>
            <w:r w:rsidR="00422E43">
              <w:rPr>
                <w:sz w:val="24"/>
                <w:szCs w:val="24"/>
                <w:lang w:val="en-US"/>
              </w:rPr>
              <w:t>S</w:t>
            </w:r>
          </w:p>
          <w:p w:rsidR="00422E43" w:rsidRDefault="00611A32" w:rsidP="00745FC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21" type="#_x0000_t32" style="position:absolute;margin-left:63.75pt;margin-top:11.75pt;width:10.75pt;height:8.6pt;flip:x;z-index:251750400" o:connectortype="straight"/>
              </w:pict>
            </w:r>
          </w:p>
          <w:p w:rsidR="00422E43" w:rsidRDefault="00611A32" w:rsidP="00745FC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22" type="#_x0000_t32" style="position:absolute;margin-left:74.5pt;margin-top:1.4pt;width:8.6pt;height:7.5pt;flip:x;z-index:25175142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9" type="#_x0000_t32" style="position:absolute;margin-left:11.1pt;margin-top:7.85pt;width:14pt;height:5.35pt;z-index:251748352" o:connectortype="straight"/>
              </w:pict>
            </w:r>
          </w:p>
          <w:p w:rsidR="00422E43" w:rsidRDefault="00422E43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                                                       Р</w:t>
            </w:r>
          </w:p>
          <w:p w:rsidR="00422E43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20" type="#_x0000_t32" style="position:absolute;margin-left:12.2pt;margin-top:12.9pt;width:8.6pt;height:7.55pt;flip:x;z-index:251749376" o:connectortype="straight"/>
              </w:pict>
            </w:r>
          </w:p>
          <w:p w:rsidR="00422E43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24" type="#_x0000_t32" style="position:absolute;margin-left:74.5pt;margin-top:2.55pt;width:7.55pt;height:10.75pt;z-index:25175347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23" type="#_x0000_t32" style="position:absolute;margin-left:64.85pt;margin-top:7.95pt;width:8.6pt;height:7.5pt;z-index:251752448" o:connectortype="straight"/>
              </w:pict>
            </w:r>
          </w:p>
          <w:p w:rsidR="00422E43" w:rsidRDefault="00422E43" w:rsidP="00745FC2">
            <w:pPr>
              <w:rPr>
                <w:sz w:val="24"/>
                <w:szCs w:val="24"/>
                <w:lang w:val="uk-UA"/>
              </w:rPr>
            </w:pPr>
          </w:p>
          <w:p w:rsidR="00422E43" w:rsidRPr="00422E43" w:rsidRDefault="00422E43" w:rsidP="00745F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541728" w:rsidTr="00CF1F47">
        <w:tc>
          <w:tcPr>
            <w:tcW w:w="3403" w:type="dxa"/>
          </w:tcPr>
          <w:p w:rsidR="00422E43" w:rsidRPr="00422E43" w:rsidRDefault="00422E43" w:rsidP="00745F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     F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25" type="#_x0000_t32" style="position:absolute;margin-left:19.35pt;margin-top:2.55pt;width:.05pt;height:90.3pt;z-index:25175449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1" type="#_x0000_t32" style="position:absolute;margin-left:62.35pt;margin-top:12.25pt;width:7.55pt;height:8.6pt;flip:x;z-index:25176064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27" type="#_x0000_t32" style="position:absolute;margin-left:19.35pt;margin-top:2.55pt;width:130.05pt;height:43pt;flip:x y;z-index:251756544" o:connectortype="straight"/>
              </w:pic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29" style="position:absolute;margin-left:90.25pt;margin-top:11.95pt;width:3.25pt;height:17.2pt;z-index:251758592" coordsize="65,344" path="m65,c65,,32,172,,344e" filled="f">
                  <v:path arrowok="t"/>
                </v:shape>
              </w:pict>
            </w:r>
            <w:r w:rsidR="00CF1F47">
              <w:rPr>
                <w:sz w:val="24"/>
                <w:szCs w:val="24"/>
                <w:lang w:val="en-US"/>
              </w:rPr>
              <w:t xml:space="preserve">  </w:t>
            </w:r>
            <w:r w:rsidR="00422E43"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CF1F47">
              <w:rPr>
                <w:sz w:val="24"/>
                <w:szCs w:val="24"/>
                <w:lang w:val="uk-UA"/>
              </w:rPr>
              <w:t xml:space="preserve">             </w:t>
            </w:r>
          </w:p>
          <w:p w:rsidR="00CF1F47" w:rsidRPr="00CF1F47" w:rsidRDefault="00CF1F47" w:rsidP="00745FC2">
            <w:pPr>
              <w:rPr>
                <w:sz w:val="24"/>
                <w:szCs w:val="24"/>
                <w:lang w:val="uk-UA"/>
              </w:rPr>
            </w:pP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28" type="#_x0000_t32" style="position:absolute;margin-left:19.35pt;margin-top:2pt;width:127.85pt;height:44pt;flip:x;z-index:25175756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0" style="position:absolute;margin-left:108.6pt;margin-top:2.65pt;width:2.15pt;height:10.75pt;z-index:251759616" coordsize="43,215" path="m,c14,88,29,176,43,215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26" type="#_x0000_t32" style="position:absolute;margin-left:18.3pt;margin-top:.5pt;width:130.05pt;height:2.2pt;flip:y;z-index:251755520" o:connectortype="straight"/>
              </w:pict>
            </w:r>
            <w:r w:rsidR="00CF1F47">
              <w:rPr>
                <w:sz w:val="24"/>
                <w:szCs w:val="24"/>
                <w:lang w:val="uk-UA"/>
              </w:rPr>
              <w:t xml:space="preserve">  С                                                   К</w:t>
            </w:r>
          </w:p>
          <w:p w:rsidR="0054172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32" type="#_x0000_t32" style="position:absolute;margin-left:57pt;margin-top:13.8pt;width:6.45pt;height:5.35pt;z-index:251761664" o:connectortype="straight"/>
              </w:pict>
            </w:r>
          </w:p>
          <w:p w:rsidR="00541728" w:rsidRPr="00CF1F47" w:rsidRDefault="00422E43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Д</w:t>
            </w:r>
          </w:p>
        </w:tc>
        <w:tc>
          <w:tcPr>
            <w:tcW w:w="3544" w:type="dxa"/>
          </w:tcPr>
          <w:p w:rsidR="004627F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34" type="#_x0000_t32" style="position:absolute;margin-left:17.55pt;margin-top:10.8pt;width:117.15pt;height:23.6pt;flip:x;z-index:25176371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7" type="#_x0000_t32" style="position:absolute;margin-left:17.55pt;margin-top:63.45pt;width:121.45pt;height:46.2pt;z-index:25176678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6" type="#_x0000_t32" style="position:absolute;margin-left:17.55pt;margin-top:10.8pt;width:118.2pt;height:51.55pt;flip:y;z-index:25176576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5" type="#_x0000_t32" style="position:absolute;margin-left:18.65pt;margin-top:91.35pt;width:116.05pt;height:17.2pt;z-index:25176473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3" type="#_x0000_t32" style="position:absolute;margin-left:17.55pt;margin-top:33.3pt;width:1.1pt;height:55.9pt;z-index:251762688;mso-position-horizontal-relative:text;mso-position-vertical-relative:text" o:connectortype="straight"/>
              </w:pict>
            </w:r>
            <w:r w:rsidR="004627F8">
              <w:rPr>
                <w:sz w:val="24"/>
                <w:szCs w:val="24"/>
                <w:lang w:val="uk-UA"/>
              </w:rPr>
              <w:t>8      С-середина АД                А</w:t>
            </w:r>
          </w:p>
          <w:p w:rsidR="004627F8" w:rsidRDefault="004627F8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</w:t>
            </w:r>
          </w:p>
          <w:p w:rsidR="004627F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38" type="#_x0000_t32" style="position:absolute;margin-left:63.65pt;margin-top:5.55pt;width:4.3pt;height:11.8pt;flip:x;z-index:251767808" o:connectortype="straight"/>
              </w:pict>
            </w:r>
            <w:r w:rsidR="004627F8">
              <w:rPr>
                <w:sz w:val="24"/>
                <w:szCs w:val="24"/>
                <w:lang w:val="uk-UA"/>
              </w:rPr>
              <w:t xml:space="preserve">   В</w:t>
            </w:r>
          </w:p>
          <w:p w:rsidR="004627F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40" style="position:absolute;margin-left:18.55pt;margin-top:5.9pt;width:14pt;height:6.45pt;z-index:251769856" coordsize="280,129" path="m,c117,50,234,100,280,129e" filled="f">
                  <v:path arrowok="t"/>
                </v:shape>
              </w:pict>
            </w:r>
          </w:p>
          <w:p w:rsidR="004627F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41" style="position:absolute;margin-left:19.65pt;margin-top:11.4pt;width:8.6pt;height:5.7pt;z-index:251770880" coordsize="129,65" path="m,65c,65,64,32,129,e" filled="f">
                  <v:path arrowok="t"/>
                </v:shape>
              </w:pict>
            </w:r>
            <w:r w:rsidR="004627F8">
              <w:rPr>
                <w:sz w:val="24"/>
                <w:szCs w:val="24"/>
                <w:lang w:val="uk-UA"/>
              </w:rPr>
              <w:t xml:space="preserve">   С</w:t>
            </w:r>
          </w:p>
          <w:p w:rsidR="004627F8" w:rsidRDefault="00611A32" w:rsidP="00745FC2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39" type="#_x0000_t32" style="position:absolute;margin-left:65.85pt;margin-top:4.55pt;width:3.2pt;height:15.05pt;z-index:251768832" o:connectortype="straight"/>
              </w:pict>
            </w:r>
          </w:p>
          <w:p w:rsidR="004627F8" w:rsidRDefault="004627F8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Д</w:t>
            </w:r>
          </w:p>
          <w:p w:rsidR="004627F8" w:rsidRDefault="004627F8" w:rsidP="00745F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К                  </w:t>
            </w:r>
          </w:p>
        </w:tc>
      </w:tr>
    </w:tbl>
    <w:p w:rsidR="006820AE" w:rsidRDefault="00F52698" w:rsidP="00745FC2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 w:rsidRPr="00311065">
        <w:rPr>
          <w:rFonts w:ascii="Times New Roman" w:hAnsi="Times New Roman" w:cs="Times New Roman"/>
          <w:sz w:val="24"/>
          <w:szCs w:val="32"/>
          <w:lang w:val="en-US"/>
        </w:rPr>
        <w:t>5</w:t>
      </w:r>
    </w:p>
    <w:p w:rsidR="00541728" w:rsidRPr="00541728" w:rsidRDefault="00541728" w:rsidP="00745FC2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6D3DEB" w:rsidRDefault="006D3DEB" w:rsidP="006D3DEB">
      <w:pPr>
        <w:ind w:left="284"/>
        <w:rPr>
          <w:sz w:val="24"/>
          <w:szCs w:val="24"/>
          <w:lang w:val="uk-UA"/>
        </w:rPr>
      </w:pPr>
      <w:r w:rsidRPr="00541728">
        <w:rPr>
          <w:sz w:val="24"/>
          <w:szCs w:val="24"/>
          <w:lang w:val="uk-UA"/>
        </w:rPr>
        <w:lastRenderedPageBreak/>
        <w:t>Тема:</w:t>
      </w:r>
      <w:r w:rsidR="00E13818">
        <w:rPr>
          <w:sz w:val="24"/>
          <w:szCs w:val="24"/>
          <w:lang w:val="uk-UA"/>
        </w:rPr>
        <w:t xml:space="preserve"> Ознаки рівності </w:t>
      </w:r>
      <w:r>
        <w:rPr>
          <w:sz w:val="24"/>
          <w:szCs w:val="24"/>
          <w:lang w:val="uk-UA"/>
        </w:rPr>
        <w:t xml:space="preserve"> трикутників</w:t>
      </w:r>
    </w:p>
    <w:tbl>
      <w:tblPr>
        <w:tblStyle w:val="a9"/>
        <w:tblW w:w="7087" w:type="dxa"/>
        <w:tblInd w:w="534" w:type="dxa"/>
        <w:tblLook w:val="04A0"/>
      </w:tblPr>
      <w:tblGrid>
        <w:gridCol w:w="3543"/>
        <w:gridCol w:w="3544"/>
      </w:tblGrid>
      <w:tr w:rsidR="006D3DEB" w:rsidTr="00CF1F47">
        <w:tc>
          <w:tcPr>
            <w:tcW w:w="3543" w:type="dxa"/>
          </w:tcPr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52" type="#_x0000_t32" style="position:absolute;margin-left:55.45pt;margin-top:11.75pt;width:5.35pt;height:19.35pt;flip:x;z-index:25178009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1" type="#_x0000_t32" style="position:absolute;margin-left:50.05pt;margin-top:11.75pt;width:5.4pt;height:16.1pt;flip:x;z-index:25177907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46" type="#_x0000_t32" style="position:absolute;margin-left:17.85pt;margin-top:11.75pt;width:133.25pt;height:69.85pt;z-index:25177600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44" type="#_x0000_t32" style="position:absolute;margin-left:18.95pt;margin-top:10.7pt;width:12.85pt;height:71.95pt;z-index:25177395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45" type="#_x0000_t32" style="position:absolute;margin-left:128.55pt;margin-top:8.5pt;width:20.4pt;height:72.05pt;flip:x y;z-index:25177497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42" type="#_x0000_t32" style="position:absolute;margin-left:15.7pt;margin-top:9.6pt;width:112.8pt;height:1.15pt;z-index:251771904" o:connectortype="straight"/>
              </w:pict>
            </w:r>
            <w:r w:rsidR="006D3DEB">
              <w:rPr>
                <w:sz w:val="24"/>
                <w:szCs w:val="24"/>
                <w:lang w:val="uk-UA"/>
              </w:rPr>
              <w:t xml:space="preserve">  А                                             В</w: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49" style="position:absolute;margin-left:23.2pt;margin-top:8.9pt;width:14pt;height:10.75pt;z-index:251777024" coordsize="280,215" path="m,215c115,127,230,39,280,e" filled="f">
                  <v:path arrowok="t"/>
                </v:shape>
              </w:pict>
            </w:r>
          </w:p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50" type="#_x0000_t32" style="position:absolute;margin-left:126.35pt;margin-top:8.65pt;width:14pt;height:15pt;flip:x;z-index:251778048" o:connectortype="straight"/>
              </w:pic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54" type="#_x0000_t32" style="position:absolute;margin-left:114.55pt;margin-top:3.65pt;width:1.1pt;height:18.25pt;z-index:25178214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3" type="#_x0000_t32" style="position:absolute;margin-left:118.85pt;margin-top:7.95pt;width:1.05pt;height:13.95pt;z-index:251781120" o:connectortype="straight"/>
              </w:pic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43" type="#_x0000_t32" style="position:absolute;margin-left:31.8pt;margin-top:9.4pt;width:117.15pt;height:0;z-index:251772928" o:connectortype="straight"/>
              </w:pict>
            </w:r>
            <w:r w:rsidR="009E7BDB">
              <w:rPr>
                <w:sz w:val="24"/>
                <w:szCs w:val="24"/>
                <w:lang w:val="uk-UA"/>
              </w:rPr>
              <w:t xml:space="preserve">     С                                                  К</w:t>
            </w:r>
          </w:p>
          <w:p w:rsidR="006D3DEB" w:rsidRDefault="009E7BDB" w:rsidP="006D3D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544" w:type="dxa"/>
          </w:tcPr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57" type="#_x0000_t32" style="position:absolute;margin-left:6.55pt;margin-top:26.4pt;width:55.85pt;height:70.9pt;z-index:25178521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60" type="#_x0000_t32" style="position:absolute;margin-left:81.75pt;margin-top:45.75pt;width:68.75pt;height:51.55pt;flip:y;z-index:2517882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8" type="#_x0000_t32" style="position:absolute;margin-left:68.85pt;margin-top:43.6pt;width:83.8pt;height:1.05pt;z-index:25178624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6" type="#_x0000_t32" style="position:absolute;margin-left:8.65pt;margin-top:97.3pt;width:53.75pt;height:5.4pt;flip:y;z-index:25178419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5" type="#_x0000_t32" style="position:absolute;margin-left:5.45pt;margin-top:24.25pt;width:1.05pt;height:79.5pt;z-index:251783168;mso-position-horizontal-relative:text;mso-position-vertical-relative:text" o:connectortype="straight"/>
              </w:pict>
            </w:r>
            <w:r w:rsidR="009E7BDB">
              <w:rPr>
                <w:sz w:val="24"/>
                <w:szCs w:val="24"/>
                <w:lang w:val="uk-UA"/>
              </w:rPr>
              <w:t>10</w:t>
            </w:r>
          </w:p>
          <w:p w:rsidR="009E7BDB" w:rsidRDefault="009E7BDB" w:rsidP="006D3D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:rsidR="009E7BD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59" type="#_x0000_t32" style="position:absolute;margin-left:71pt;margin-top:14.3pt;width:10.75pt;height:51.55pt;z-index:251787264" o:connectortype="straight"/>
              </w:pict>
            </w:r>
            <w:r w:rsidR="009E7BDB">
              <w:rPr>
                <w:sz w:val="24"/>
                <w:szCs w:val="24"/>
                <w:lang w:val="uk-UA"/>
              </w:rPr>
              <w:t xml:space="preserve">                      Т                             К</w:t>
            </w:r>
          </w:p>
          <w:p w:rsidR="009E7BD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68" type="#_x0000_t32" style="position:absolute;margin-left:24.75pt;margin-top:7.15pt;width:7.55pt;height:7.55pt;flip:x;z-index:25179648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67" type="#_x0000_t32" style="position:absolute;margin-left:18.35pt;margin-top:.7pt;width:9.65pt;height:8.65pt;flip:x;z-index:251795456" o:connectortype="straight"/>
              </w:pict>
            </w:r>
          </w:p>
          <w:p w:rsidR="009E7BD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66" type="#_x0000_t32" style="position:absolute;margin-left:118.25pt;margin-top:6.5pt;width:7.55pt;height:8.6pt;z-index:25179443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65" type="#_x0000_t32" style="position:absolute;margin-left:123.65pt;margin-top:3.25pt;width:4.3pt;height:6.45pt;z-index:2517934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64" type="#_x0000_t32" style="position:absolute;margin-left:71pt;margin-top:5.4pt;width:10.75pt;height:4.3pt;flip:x;z-index:251792384" o:connectortype="straight"/>
              </w:pict>
            </w:r>
          </w:p>
          <w:p w:rsidR="009E7BD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61" style="position:absolute;margin-left:44.1pt;margin-top:7.9pt;width:7.55pt;height:18.3pt;z-index:251789312" coordsize="151,366" path="m151,c151,,75,183,,366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2" style="position:absolute;margin-left:79.6pt;margin-top:7.95pt;width:17.15pt;height:5.35pt;z-index:251790336" coordsize="343,107" path="m,c,,171,53,343,107e" filled="f">
                  <v:path arrowok="t"/>
                </v:shape>
              </w:pict>
            </w:r>
          </w:p>
          <w:p w:rsidR="009E7BD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63" type="#_x0000_t32" style="position:absolute;margin-left:24.75pt;margin-top:4.05pt;width:1.1pt;height:15.05pt;flip:x;z-index:251791360" o:connectortype="straight"/>
              </w:pict>
            </w:r>
            <w:r w:rsidR="009E7BDB">
              <w:rPr>
                <w:sz w:val="24"/>
                <w:szCs w:val="24"/>
                <w:lang w:val="uk-UA"/>
              </w:rPr>
              <w:t xml:space="preserve">                         </w:t>
            </w:r>
          </w:p>
          <w:p w:rsidR="009E7BDB" w:rsidRPr="009E7BDB" w:rsidRDefault="009E7BDB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                </w:t>
            </w:r>
            <w:r>
              <w:rPr>
                <w:sz w:val="24"/>
                <w:szCs w:val="24"/>
                <w:lang w:val="en-US"/>
              </w:rPr>
              <w:t xml:space="preserve">  R        S</w:t>
            </w:r>
          </w:p>
        </w:tc>
      </w:tr>
      <w:tr w:rsidR="006D3DEB" w:rsidTr="00CF1F47">
        <w:tc>
          <w:tcPr>
            <w:tcW w:w="3543" w:type="dxa"/>
          </w:tcPr>
          <w:p w:rsidR="009E7BDB" w:rsidRPr="009E7BDB" w:rsidRDefault="009E7BDB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        </w:t>
            </w:r>
          </w:p>
          <w:p w:rsidR="009E7BDB" w:rsidRPr="009E7BDB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9" type="#_x0000_t32" style="position:absolute;margin-left:61.9pt;margin-top:10.1pt;width:2.15pt;height:9.7pt;flip:x;z-index:25180774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7" style="position:absolute;margin-left:55.45pt;margin-top:7.95pt;width:2.15pt;height:9.7pt;z-index:251805696" coordsize="43,194" path="m43,c43,,21,97,,194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74" type="#_x0000_t32" style="position:absolute;margin-left:18.9pt;margin-top:7.95pt;width:108.55pt;height:30.1pt;z-index:25180262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3" type="#_x0000_t32" style="position:absolute;margin-left:124.2pt;margin-top:10.1pt;width:27.95pt;height:27.95pt;flip:y;z-index:25180160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2" type="#_x0000_t32" style="position:absolute;margin-left:17.85pt;margin-top:7.95pt;width:133.25pt;height:1.1pt;z-index:251800576" o:connectortype="straight"/>
              </w:pict>
            </w:r>
            <w:r w:rsidR="009E7BDB">
              <w:rPr>
                <w:sz w:val="24"/>
                <w:szCs w:val="24"/>
                <w:lang w:val="en-US"/>
              </w:rPr>
              <w:t xml:space="preserve">   X                                                    Y</w: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81" type="#_x0000_t32" style="position:absolute;margin-left:83.4pt;margin-top:6.2pt;width:0;height:10.75pt;z-index:251809792" o:connectortype="straight"/>
              </w:pict>
            </w:r>
          </w:p>
          <w:p w:rsidR="006D3DEB" w:rsidRPr="009E7BDB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5" style="position:absolute;margin-left:108.1pt;margin-top:-.95pt;width:26.85pt;height:5.4pt;z-index:251803648" coordsize="537,108" path="m,108c,108,268,54,537,e" filled="f">
                  <v:path arrowok="t"/>
                </v:shape>
              </w:pict>
            </w:r>
            <w:r w:rsidR="009E7BDB">
              <w:rPr>
                <w:sz w:val="24"/>
                <w:szCs w:val="24"/>
                <w:lang w:val="en-US"/>
              </w:rPr>
              <w:t xml:space="preserve">                                                  Z</w:t>
            </w:r>
          </w:p>
          <w:p w:rsidR="009E7BDB" w:rsidRPr="009E7BDB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0" type="#_x0000_t32" style="position:absolute;margin-left:105.95pt;margin-top:12.35pt;width:6.45pt;height:11.85pt;z-index:25180876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8" type="#_x0000_t32" style="position:absolute;margin-left:113.5pt;margin-top:12.35pt;width:4.3pt;height:8.6pt;z-index:25180672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0" type="#_x0000_t32" style="position:absolute;margin-left:14.65pt;margin-top:10.2pt;width:31.15pt;height:34.4pt;z-index:25179852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1" type="#_x0000_t32" style="position:absolute;margin-left:44.7pt;margin-top:11.3pt;width:108.55pt;height:34.4pt;flip:y;z-index:25179955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69" type="#_x0000_t32" style="position:absolute;margin-left:13.55pt;margin-top:10.2pt;width:140.75pt;height:1.1pt;flip:y;z-index:251797504" o:connectortype="straight"/>
              </w:pict>
            </w:r>
            <w:r w:rsidR="009E7BDB">
              <w:rPr>
                <w:sz w:val="24"/>
                <w:szCs w:val="24"/>
                <w:lang w:val="en-US"/>
              </w:rPr>
              <w:t xml:space="preserve">  A                                                     C</w:t>
            </w:r>
          </w:p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182" type="#_x0000_t32" style="position:absolute;margin-left:87.7pt;margin-top:.25pt;width:3.2pt;height:6.45pt;z-index:25181081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76" style="position:absolute;margin-left:40.4pt;margin-top:6.7pt;width:23.65pt;height:3.25pt;z-index:251804672" coordsize="473,65" path="m,c,,236,32,473,65e" filled="f">
                  <v:path arrowok="t"/>
                </v:shape>
              </w:pict>
            </w:r>
          </w:p>
          <w:p w:rsidR="006D3DEB" w:rsidRPr="0023435C" w:rsidRDefault="0023435C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B</w:t>
            </w:r>
          </w:p>
        </w:tc>
        <w:tc>
          <w:tcPr>
            <w:tcW w:w="3544" w:type="dxa"/>
          </w:tcPr>
          <w:p w:rsidR="006D3DEB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7" type="#_x0000_t32" style="position:absolute;margin-left:81.65pt;margin-top:17.25pt;width:67.7pt;height:80.6pt;flip:y;z-index:25181593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6" type="#_x0000_t32" style="position:absolute;margin-left:82.7pt;margin-top:96.75pt;width:56.95pt;height:0;z-index:25181491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5" type="#_x0000_t32" style="position:absolute;margin-left:18.2pt;margin-top:18.3pt;width:12.9pt;height:86pt;flip:y;z-index:2518138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4" type="#_x0000_t32" style="position:absolute;margin-left:19.3pt;margin-top:19.4pt;width:73.05pt;height:83.8pt;flip:x;z-index:2518128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3" type="#_x0000_t32" style="position:absolute;margin-left:32.2pt;margin-top:19.4pt;width:58pt;height:1.05pt;flip:y;z-index:251811840;mso-position-horizontal-relative:text;mso-position-vertical-relative:text" o:connectortype="straight"/>
              </w:pict>
            </w:r>
            <w:r w:rsidR="0023435C">
              <w:rPr>
                <w:sz w:val="24"/>
                <w:szCs w:val="24"/>
                <w:lang w:val="en-US"/>
              </w:rPr>
              <w:t>12</w:t>
            </w:r>
          </w:p>
          <w:p w:rsidR="0023435C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99" type="#_x0000_t32" style="position:absolute;margin-left:61.2pt;margin-top:2.6pt;width:3.25pt;height:6.45pt;flip:x;z-index:25182822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8" type="#_x0000_t32" style="position:absolute;margin-left:138.6pt;margin-top:1.55pt;width:11.8pt;height:80.55pt;flip:x;z-index:251816960" o:connectortype="straight"/>
              </w:pict>
            </w:r>
            <w:r w:rsidR="0023435C">
              <w:rPr>
                <w:sz w:val="24"/>
                <w:szCs w:val="24"/>
                <w:lang w:val="en-US"/>
              </w:rPr>
              <w:t xml:space="preserve">        F                         O             A</w:t>
            </w:r>
          </w:p>
          <w:p w:rsidR="0023435C" w:rsidRDefault="0023435C" w:rsidP="006D3DEB">
            <w:pPr>
              <w:rPr>
                <w:sz w:val="24"/>
                <w:szCs w:val="24"/>
                <w:lang w:val="en-US"/>
              </w:rPr>
            </w:pPr>
          </w:p>
          <w:p w:rsidR="0023435C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97" type="#_x0000_t32" style="position:absolute;margin-left:56.9pt;margin-top:8.75pt;width:8.6pt;height:1.05pt;z-index:25182617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3" type="#_x0000_t32" style="position:absolute;margin-left:53.7pt;margin-top:13.05pt;width:9.65pt;height:2.15pt;z-index:25182208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1" type="#_x0000_t32" style="position:absolute;margin-left:142.9pt;margin-top:13.05pt;width:5.35pt;height:3.2pt;z-index:25182003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0" type="#_x0000_t32" style="position:absolute;margin-left:110.65pt;margin-top:11.95pt;width:6.45pt;height:4.3pt;z-index:2518190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9" type="#_x0000_t32" style="position:absolute;margin-left:22.5pt;margin-top:9.8pt;width:7.55pt;height:3.25pt;z-index:251817984" o:connectortype="straight"/>
              </w:pict>
            </w:r>
          </w:p>
          <w:p w:rsidR="0023435C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98" type="#_x0000_t32" style="position:absolute;margin-left:107.4pt;margin-top:2.7pt;width:9.7pt;height:9.65pt;z-index:25182720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6" type="#_x0000_t32" style="position:absolute;margin-left:140.75pt;margin-top:3.75pt;width:10.75pt;height:1.1pt;z-index:25182515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5" type="#_x0000_t32" style="position:absolute;margin-left:21.45pt;margin-top:.55pt;width:6.45pt;height:3.2pt;z-index:25182412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4" type="#_x0000_t32" style="position:absolute;margin-left:50.45pt;margin-top:2.65pt;width:12.9pt;height:3.25pt;z-index:25182310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2" type="#_x0000_t32" style="position:absolute;margin-left:108.5pt;margin-top:-.55pt;width:8.6pt;height:6.45pt;z-index:251821056" o:connectortype="straight"/>
              </w:pict>
            </w:r>
          </w:p>
          <w:p w:rsidR="0023435C" w:rsidRDefault="0023435C" w:rsidP="006D3DEB">
            <w:pPr>
              <w:rPr>
                <w:sz w:val="24"/>
                <w:szCs w:val="24"/>
                <w:lang w:val="en-US"/>
              </w:rPr>
            </w:pPr>
          </w:p>
          <w:p w:rsidR="0023435C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00" type="#_x0000_t32" style="position:absolute;margin-left:114.95pt;margin-top:2.4pt;width:4.3pt;height:9.7pt;flip:x;z-index:251829248" o:connectortype="straight"/>
              </w:pict>
            </w:r>
          </w:p>
          <w:p w:rsidR="0023435C" w:rsidRPr="0023435C" w:rsidRDefault="0023435C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T                     K                    B</w:t>
            </w:r>
          </w:p>
        </w:tc>
      </w:tr>
      <w:tr w:rsidR="006D3DEB" w:rsidTr="00CF1F47">
        <w:tc>
          <w:tcPr>
            <w:tcW w:w="3543" w:type="dxa"/>
          </w:tcPr>
          <w:p w:rsidR="0023435C" w:rsidRPr="0023435C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01" type="#_x0000_t32" style="position:absolute;margin-left:25.3pt;margin-top:11.35pt;width:91.4pt;height:84.9pt;z-index:25183027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03" type="#_x0000_t32" style="position:absolute;margin-left:24.35pt;margin-top:12.45pt;width:30.05pt;height:85.95pt;z-index:25183232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02" type="#_x0000_t32" style="position:absolute;margin-left:54.35pt;margin-top:8.1pt;width:84.9pt;height:93.5pt;flip:y;z-index:25183129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04" type="#_x0000_t32" style="position:absolute;margin-left:118.85pt;margin-top:10.25pt;width:20.4pt;height:88.15pt;flip:x;z-index:251833344;mso-position-horizontal-relative:text;mso-position-vertical-relative:text" o:connectortype="straight"/>
              </w:pict>
            </w:r>
            <w:r w:rsidR="0023435C">
              <w:rPr>
                <w:sz w:val="24"/>
                <w:szCs w:val="24"/>
                <w:lang w:val="en-US"/>
              </w:rPr>
              <w:t xml:space="preserve">13   </w:t>
            </w:r>
            <w:r w:rsidR="0023435C">
              <w:rPr>
                <w:sz w:val="24"/>
                <w:szCs w:val="24"/>
                <w:lang w:val="uk-UA"/>
              </w:rPr>
              <w:t>А                                           С</w: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13" style="position:absolute;margin-left:124.2pt;margin-top:10.65pt;width:9.7pt;height:5.4pt;z-index:251839488" coordsize="194,108" path="m,c,,97,54,194,108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12" style="position:absolute;margin-left:31.8pt;margin-top:12.8pt;width:10.75pt;height:6.45pt;z-index:251838464" coordsize="215,129" path="m215,c215,,107,64,,129e" filled="f">
                  <v:path arrowok="t"/>
                </v:shape>
              </w:pic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08" type="#_x0000_t32" style="position:absolute;margin-left:103.8pt;margin-top:8.9pt;width:6.45pt;height:12.9pt;z-index:25183744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07" type="#_x0000_t32" style="position:absolute;margin-left:110.25pt;margin-top:3.55pt;width:4.3pt;height:9.65pt;z-index:25183641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06" type="#_x0000_t32" style="position:absolute;margin-left:61.9pt;margin-top:12.15pt;width:4.3pt;height:8.6pt;flip:x;z-index:25183539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05" type="#_x0000_t32" style="position:absolute;margin-left:55.45pt;margin-top:6.75pt;width:5.35pt;height:10.75pt;flip:x;z-index:251834368" o:connectortype="straight"/>
              </w:pict>
            </w:r>
          </w:p>
          <w:p w:rsidR="006D3DEB" w:rsidRDefault="0023435C" w:rsidP="006D3D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О</w:t>
            </w:r>
          </w:p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</w:p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</w:p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</w:p>
          <w:p w:rsidR="006D3DEB" w:rsidRDefault="0023435C" w:rsidP="006D3D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Д                      </w:t>
            </w:r>
            <w:r w:rsidR="000F0FEA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3544" w:type="dxa"/>
          </w:tcPr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17" type="#_x0000_t32" style="position:absolute;margin-left:10.7pt;margin-top:19.95pt;width:31.15pt;height:38.7pt;flip:x y;z-index:251843584;mso-position-horizontal-relative:text;mso-position-vertical-relative:text" o:connectortype="straight"/>
              </w:pict>
            </w:r>
            <w:r w:rsidR="000F0FEA">
              <w:rPr>
                <w:sz w:val="24"/>
                <w:szCs w:val="24"/>
                <w:lang w:val="uk-UA"/>
              </w:rPr>
              <w:t>14</w:t>
            </w:r>
          </w:p>
          <w:p w:rsidR="000F0FEA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14" type="#_x0000_t32" style="position:absolute;margin-left:10.7pt;margin-top:6.35pt;width:133.25pt;height:31.2pt;z-index:25184051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18" type="#_x0000_t32" style="position:absolute;margin-left:8.55pt;margin-top:40.8pt;width:32.2pt;height:41.85pt;flip:x;z-index:251844608" o:connectortype="straight"/>
              </w:pict>
            </w:r>
            <w:r w:rsidR="000F0FEA">
              <w:rPr>
                <w:sz w:val="24"/>
                <w:szCs w:val="24"/>
                <w:lang w:val="uk-UA"/>
              </w:rPr>
              <w:t>Р</w:t>
            </w:r>
          </w:p>
          <w:p w:rsidR="000F0FEA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19" type="#_x0000_t32" style="position:absolute;margin-left:19.3pt;margin-top:4.6pt;width:8.6pt;height:5.4pt;flip:x;z-index:251845632" o:connectortype="straight"/>
              </w:pict>
            </w:r>
          </w:p>
          <w:p w:rsidR="000F0FEA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22" style="position:absolute;margin-left:35.4pt;margin-top:13.6pt;width:14pt;height:7.5pt;z-index:251848704" coordsize="280,150" path="m,150c120,85,241,21,280,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21" style="position:absolute;margin-left:33.25pt;margin-top:3.95pt;width:21.5pt;height:7.5pt;z-index:251847680" coordsize="430,150" path="m,c179,62,358,125,430,150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16" type="#_x0000_t32" style="position:absolute;margin-left:40.8pt;margin-top:9.3pt;width:99.95pt;height:4.3pt;flip:y;z-index:2518425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15" type="#_x0000_t32" style="position:absolute;margin-left:7.5pt;margin-top:7.15pt;width:136.45pt;height:48.35pt;flip:y;z-index:251841536" o:connectortype="straight"/>
              </w:pict>
            </w:r>
            <w:r w:rsidR="000F0FEA">
              <w:rPr>
                <w:sz w:val="24"/>
                <w:szCs w:val="24"/>
                <w:lang w:val="uk-UA"/>
              </w:rPr>
              <w:t xml:space="preserve">         Т                                              К</w:t>
            </w:r>
          </w:p>
          <w:p w:rsidR="000F0FEA" w:rsidRDefault="000F0FEA" w:rsidP="006D3DEB">
            <w:pPr>
              <w:rPr>
                <w:sz w:val="24"/>
                <w:szCs w:val="24"/>
                <w:lang w:val="uk-UA"/>
              </w:rPr>
            </w:pPr>
          </w:p>
          <w:p w:rsidR="000F0FEA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20" type="#_x0000_t32" style="position:absolute;margin-left:23.6pt;margin-top:-.65pt;width:9.65pt;height:2.15pt;z-index:251846656" o:connectortype="straight"/>
              </w:pict>
            </w:r>
          </w:p>
          <w:p w:rsidR="000F0FEA" w:rsidRDefault="000F0FEA" w:rsidP="006D3DEB">
            <w:pPr>
              <w:rPr>
                <w:sz w:val="24"/>
                <w:szCs w:val="24"/>
                <w:lang w:val="uk-UA"/>
              </w:rPr>
            </w:pPr>
          </w:p>
          <w:p w:rsidR="000F0FEA" w:rsidRDefault="000F0FEA" w:rsidP="006D3D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М</w:t>
            </w:r>
          </w:p>
        </w:tc>
      </w:tr>
      <w:tr w:rsidR="006D3DEB" w:rsidTr="00CF1F47">
        <w:tc>
          <w:tcPr>
            <w:tcW w:w="3543" w:type="dxa"/>
          </w:tcPr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23" type="#_x0000_t32" style="position:absolute;margin-left:6pt;margin-top:3.25pt;width:159.05pt;height:96.7pt;flip:y;z-index:25184972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25" type="#_x0000_t32" style="position:absolute;margin-left:123.15pt;margin-top:5.45pt;width:40.85pt;height:61.2pt;flip:y;z-index:251851776;mso-position-horizontal-relative:text;mso-position-vertical-relative:text" o:connectortype="straight"/>
              </w:pict>
            </w:r>
            <w:r w:rsidR="000F0FEA">
              <w:rPr>
                <w:sz w:val="24"/>
                <w:szCs w:val="24"/>
                <w:lang w:val="uk-UA"/>
              </w:rPr>
              <w:t xml:space="preserve">15                                                 </w:t>
            </w:r>
            <w:r w:rsidR="000F0FEA">
              <w:rPr>
                <w:sz w:val="24"/>
                <w:szCs w:val="24"/>
                <w:lang w:val="en-US"/>
              </w:rPr>
              <w:t>S</w:t>
            </w:r>
            <w:r w:rsidR="000F0FEA">
              <w:rPr>
                <w:sz w:val="24"/>
                <w:szCs w:val="24"/>
                <w:lang w:val="uk-UA"/>
              </w:rPr>
              <w:t xml:space="preserve"> </w: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30" type="#_x0000_t32" style="position:absolute;margin-left:144.65pt;margin-top:3.65pt;width:4.3pt;height:5.35pt;z-index:25185689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28" type="#_x0000_t32" style="position:absolute;margin-left:121.05pt;margin-top:10.05pt;width:2.1pt;height:16.15pt;flip:x;z-index:251854848" o:connectortype="straight"/>
              </w:pict>
            </w:r>
            <w:r w:rsidR="000F0FEA">
              <w:rPr>
                <w:sz w:val="24"/>
                <w:szCs w:val="24"/>
                <w:lang w:val="uk-UA"/>
              </w:rPr>
              <w:t xml:space="preserve">      </w:t>
            </w:r>
          </w:p>
          <w:p w:rsidR="006D3DEB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26" type="#_x0000_t32" style="position:absolute;margin-left:4.95pt;margin-top:9.4pt;width:48.35pt;height:61.25pt;flip:x;z-index:25185280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24" type="#_x0000_t32" style="position:absolute;margin-left:54.35pt;margin-top:10.5pt;width:68.8pt;height:26.9pt;z-index:251850752" o:connectortype="straight"/>
              </w:pict>
            </w:r>
            <w:r w:rsidR="000F0FEA">
              <w:rPr>
                <w:sz w:val="24"/>
                <w:szCs w:val="24"/>
                <w:lang w:val="en-US"/>
              </w:rPr>
              <w:t xml:space="preserve">                G</w:t>
            </w:r>
          </w:p>
          <w:p w:rsidR="000F0FEA" w:rsidRDefault="000F0FEA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O</w:t>
            </w:r>
          </w:p>
          <w:p w:rsidR="000F0FEA" w:rsidRPr="000F0FEA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27" type="#_x0000_t32" style="position:absolute;margin-left:51.15pt;margin-top:10.2pt;width:3.2pt;height:12.9pt;z-index:251853824" o:connectortype="straight"/>
              </w:pict>
            </w:r>
            <w:r w:rsidR="000F0FEA">
              <w:rPr>
                <w:sz w:val="24"/>
                <w:szCs w:val="24"/>
                <w:lang w:val="en-US"/>
              </w:rPr>
              <w:t xml:space="preserve">                                                    T</w:t>
            </w:r>
          </w:p>
          <w:p w:rsidR="006D3DEB" w:rsidRDefault="00611A32" w:rsidP="006D3DE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shape id="_x0000_s1229" style="position:absolute;margin-left:20pt;margin-top:8.45pt;width:3.2pt;height:6.45pt;z-index:251855872" coordsize="64,129" path="m,c,,32,64,64,129e" filled="f">
                  <v:path arrowok="t"/>
                </v:shape>
              </w:pict>
            </w:r>
          </w:p>
          <w:p w:rsidR="006D3DEB" w:rsidRDefault="006D3DEB" w:rsidP="006D3DEB">
            <w:pPr>
              <w:rPr>
                <w:sz w:val="24"/>
                <w:szCs w:val="24"/>
                <w:lang w:val="uk-UA"/>
              </w:rPr>
            </w:pPr>
          </w:p>
          <w:p w:rsidR="006D3DEB" w:rsidRPr="000F0FEA" w:rsidRDefault="000F0FEA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544" w:type="dxa"/>
          </w:tcPr>
          <w:p w:rsidR="006D3DEB" w:rsidRDefault="00611A32" w:rsidP="006D3DE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232" type="#_x0000_t32" style="position:absolute;margin-left:81.65pt;margin-top:12.95pt;width:1.1pt;height:80.55pt;flip:y;z-index:25185894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33" type="#_x0000_t32" style="position:absolute;margin-left:9.65pt;margin-top:15pt;width:73.1pt;height:77.45pt;flip:x;z-index:25185996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38" type="#_x0000_t32" style="position:absolute;margin-left:67.65pt;margin-top:79.55pt;width:0;height:10.75pt;z-index:2518650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37" type="#_x0000_t32" style="position:absolute;margin-left:66.6pt;margin-top:78.5pt;width:15.05pt;height:0;flip:x;z-index:2518640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36" style="position:absolute;margin-left:81.65pt;margin-top:31.2pt;width:13.95pt;height:8.6pt;z-index:251863040;mso-position-horizontal-relative:text;mso-position-vertical-relative:text" coordsize="279,172" path="m,172c,172,139,86,279,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35" style="position:absolute;margin-left:67.65pt;margin-top:31.2pt;width:14pt;height:1.05pt;z-index:251862016;mso-position-horizontal-relative:text;mso-position-vertical-relative:text" coordsize="280,21" path="m,c,,140,10,280,21e" filled="f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34" type="#_x0000_t32" style="position:absolute;margin-left:82.7pt;margin-top:12.95pt;width:69.85pt;height:80.55pt;z-index:25186099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231" type="#_x0000_t32" style="position:absolute;margin-left:8.55pt;margin-top:93.5pt;width:146.15pt;height:0;z-index:251857920;mso-position-horizontal-relative:text;mso-position-vertical-relative:text" o:connectortype="straight"/>
              </w:pict>
            </w:r>
            <w:r w:rsidR="000F0FEA">
              <w:rPr>
                <w:sz w:val="24"/>
                <w:szCs w:val="24"/>
                <w:lang w:val="en-US"/>
              </w:rPr>
              <w:t>16</w:t>
            </w:r>
            <w:r w:rsidR="007B218E">
              <w:rPr>
                <w:sz w:val="24"/>
                <w:szCs w:val="24"/>
                <w:lang w:val="en-US"/>
              </w:rPr>
              <w:t xml:space="preserve">                        R</w:t>
            </w:r>
          </w:p>
          <w:p w:rsidR="007B218E" w:rsidRDefault="007B218E" w:rsidP="006D3DEB">
            <w:pPr>
              <w:rPr>
                <w:sz w:val="24"/>
                <w:szCs w:val="24"/>
                <w:lang w:val="en-US"/>
              </w:rPr>
            </w:pPr>
          </w:p>
          <w:p w:rsidR="007B218E" w:rsidRDefault="007B218E" w:rsidP="006D3DEB">
            <w:pPr>
              <w:rPr>
                <w:sz w:val="24"/>
                <w:szCs w:val="24"/>
                <w:lang w:val="en-US"/>
              </w:rPr>
            </w:pPr>
          </w:p>
          <w:p w:rsidR="007B218E" w:rsidRDefault="007B218E" w:rsidP="006D3DEB">
            <w:pPr>
              <w:rPr>
                <w:sz w:val="24"/>
                <w:szCs w:val="24"/>
                <w:lang w:val="en-US"/>
              </w:rPr>
            </w:pPr>
          </w:p>
          <w:p w:rsidR="007B218E" w:rsidRDefault="007B218E" w:rsidP="006D3DEB">
            <w:pPr>
              <w:rPr>
                <w:sz w:val="24"/>
                <w:szCs w:val="24"/>
                <w:lang w:val="en-US"/>
              </w:rPr>
            </w:pPr>
          </w:p>
          <w:p w:rsidR="007B218E" w:rsidRDefault="007B218E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O</w:t>
            </w:r>
          </w:p>
          <w:p w:rsidR="007B218E" w:rsidRDefault="007B218E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                                                      K</w:t>
            </w:r>
          </w:p>
          <w:p w:rsidR="007B218E" w:rsidRPr="000F0FEA" w:rsidRDefault="007B218E" w:rsidP="006D3D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</w:t>
            </w:r>
          </w:p>
        </w:tc>
      </w:tr>
    </w:tbl>
    <w:p w:rsidR="00311065" w:rsidRDefault="00311065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 w:rsidRPr="00311065">
        <w:rPr>
          <w:rFonts w:ascii="Times New Roman" w:hAnsi="Times New Roman" w:cs="Times New Roman"/>
          <w:sz w:val="24"/>
          <w:szCs w:val="32"/>
          <w:lang w:val="uk-UA"/>
        </w:rPr>
        <w:t>6</w:t>
      </w:r>
    </w:p>
    <w:p w:rsidR="009129B4" w:rsidRDefault="009129B4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DC4D9F" w:rsidRDefault="00DC4D9F" w:rsidP="00DC4D9F">
      <w:pPr>
        <w:spacing w:after="0" w:line="240" w:lineRule="auto"/>
        <w:ind w:left="426" w:right="74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lastRenderedPageBreak/>
        <w:t>Тема: Прямокутний трикутник.</w:t>
      </w:r>
    </w:p>
    <w:tbl>
      <w:tblPr>
        <w:tblStyle w:val="a9"/>
        <w:tblW w:w="0" w:type="auto"/>
        <w:tblInd w:w="-176" w:type="dxa"/>
        <w:tblLook w:val="04A0"/>
      </w:tblPr>
      <w:tblGrid>
        <w:gridCol w:w="3403"/>
        <w:gridCol w:w="3544"/>
      </w:tblGrid>
      <w:tr w:rsidR="00DC4D9F" w:rsidTr="00F3410F">
        <w:tc>
          <w:tcPr>
            <w:tcW w:w="3403" w:type="dxa"/>
          </w:tcPr>
          <w:p w:rsidR="00F3410F" w:rsidRPr="00F3410F" w:rsidRDefault="00F3410F" w:rsidP="00F3410F">
            <w:pPr>
              <w:pStyle w:val="a3"/>
              <w:ind w:left="176" w:right="74" w:hanging="142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1        </w:t>
            </w:r>
            <w:r w:rsidRP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О</w: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6" type="#_x0000_t32" style="position:absolute;margin-left:67.1pt;margin-top:11.65pt;width:10.75pt;height:9.7pt;flip:x;z-index:2520965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3" type="#_x0000_t32" style="position:absolute;margin-left:43.45pt;margin-top:5.25pt;width:4.3pt;height:9.65pt;flip:y;z-index:2520934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2" type="#_x0000_t32" style="position:absolute;margin-left:32.7pt;margin-top:10.6pt;width:10.75pt;height:3.2pt;z-index:2520924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68" type="#_x0000_t32" style="position:absolute;margin-left:20.9pt;margin-top:.95pt;width:15.05pt;height:41.9pt;flip:y;z-index:2520883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69" type="#_x0000_t32" style="position:absolute;margin-left:34.85pt;margin-top:3.1pt;width:96.7pt;height:37.6pt;z-index:252089344" o:connectortype="straight"/>
              </w:pict>
            </w:r>
          </w:p>
          <w:p w:rsidR="00DC4D9F" w:rsidRDefault="00DC4D9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DC4D9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С                                        А</w: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0" type="#_x0000_t32" style="position:absolute;margin-left:19.8pt;margin-top:1.45pt;width:19.35pt;height:37.6pt;z-index:2520903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1" type="#_x0000_t32" style="position:absolute;margin-left:40.2pt;margin-top:-.7pt;width:89.2pt;height:40.8pt;flip:y;z-index:2520913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67" type="#_x0000_t32" style="position:absolute;margin-left:20.9pt;margin-top:.35pt;width:110.65pt;height:0;z-index:252087296" o:connectortype="straight"/>
              </w:pic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7" type="#_x0000_t32" style="position:absolute;margin-left:72.45pt;margin-top:7pt;width:6.45pt;height:7.5pt;z-index:2520975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5" type="#_x0000_t32" style="position:absolute;margin-left:46.65pt;margin-top:12.35pt;width:4.3pt;height:7.55pt;z-index:2520954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4" type="#_x0000_t32" style="position:absolute;margin-left:35.9pt;margin-top:12.35pt;width:9.7pt;height:5.4pt;flip:y;z-index:252094464" o:connectortype="straight"/>
              </w:pict>
            </w:r>
          </w:p>
          <w:p w:rsidR="00DC4D9F" w:rsidRDefault="00DC4D9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DC4D9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В</w:t>
            </w:r>
          </w:p>
          <w:p w:rsidR="00F3410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ти ОС, якщо ВС=5см</w:t>
            </w:r>
          </w:p>
        </w:tc>
        <w:tc>
          <w:tcPr>
            <w:tcW w:w="3544" w:type="dxa"/>
          </w:tcPr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1" type="#_x0000_t32" style="position:absolute;margin-left:140.9pt;margin-top:14.75pt;width:1.05pt;height:42.95pt;flip:y;z-index:2521016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0" type="#_x0000_t32" style="position:absolute;margin-left:15.15pt;margin-top:58.8pt;width:0;height:41.9pt;z-index:252100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9" type="#_x0000_t32" style="position:absolute;margin-left:15.15pt;margin-top:56.65pt;width:125.75pt;height:0;z-index:252099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78" type="#_x0000_t32" style="position:absolute;margin-left:14.05pt;margin-top:17.95pt;width:124.7pt;height:83.8pt;flip:y;z-index:252098560;mso-position-horizontal-relative:text;mso-position-vertical-relative:text" o:connectortype="straight"/>
              </w:pict>
            </w:r>
            <w:r w:rsid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                                            М</w:t>
            </w:r>
          </w:p>
          <w:p w:rsidR="00F3410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F3410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4" type="#_x0000_t32" style="position:absolute;margin-left:100.05pt;margin-top:10.75pt;width:8.6pt;height:4.3pt;z-index:252103680" o:connectortype="straight"/>
              </w:pict>
            </w:r>
          </w:p>
          <w:p w:rsidR="00F3410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8" type="#_x0000_t32" style="position:absolute;margin-left:133.35pt;margin-top:3.4pt;width:9.7pt;height:0;z-index:2521077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7" type="#_x0000_t32" style="position:absolute;margin-left:132.3pt;margin-top:2.35pt;width:0;height:11.8pt;flip:y;z-index:252106752" o:connectortype="straight"/>
              </w:pict>
            </w:r>
          </w:p>
          <w:p w:rsidR="00F3410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6" type="#_x0000_t32" style="position:absolute;margin-left:26.95pt;margin-top:1.45pt;width:1.1pt;height:11.8pt;flip:y;z-index:2521057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5" type="#_x0000_t32" style="position:absolute;margin-left:17.3pt;margin-top:12.2pt;width:9.65pt;height:0;z-index:252104704" o:connectortype="straight"/>
              </w:pict>
            </w:r>
            <w:r w:rsid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Д                       О                    Р</w:t>
            </w:r>
          </w:p>
          <w:p w:rsidR="00F3410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3" type="#_x0000_t32" style="position:absolute;margin-left:37.7pt;margin-top:9.15pt;width:6.45pt;height:6.45pt;z-index:252102656" o:connectortype="straight"/>
              </w:pict>
            </w:r>
          </w:p>
          <w:p w:rsidR="00F3410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F3410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А</w:t>
            </w:r>
          </w:p>
          <w:p w:rsidR="00F3410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Знайти </w:t>
            </w:r>
            <w:r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∟</w:t>
            </w: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А,якщо </w:t>
            </w:r>
            <w:r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∟</w:t>
            </w: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М= 42</w:t>
            </w:r>
            <w:r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</w:tc>
      </w:tr>
      <w:tr w:rsidR="00DC4D9F" w:rsidTr="00F3410F">
        <w:tc>
          <w:tcPr>
            <w:tcW w:w="3403" w:type="dxa"/>
          </w:tcPr>
          <w:p w:rsidR="00DC4D9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3</w:t>
            </w:r>
          </w:p>
          <w:p w:rsidR="00F3410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1" type="#_x0000_t32" style="position:absolute;margin-left:17.65pt;margin-top:13.15pt;width:125.75pt;height:59.05pt;flip:x y;z-index:252110848" o:connectortype="straight"/>
              </w:pict>
            </w:r>
            <w:r w:rsid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А                                         В</w: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0" type="#_x0000_t32" style="position:absolute;margin-left:142.3pt;margin-top:1.45pt;width:0;height:55.9pt;z-index:2521098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89" type="#_x0000_t32" style="position:absolute;margin-left:18.75pt;margin-top:.4pt;width:122.5pt;height:0;z-index:252108800" o:connectortype="straight"/>
              </w:pict>
            </w:r>
          </w:p>
          <w:p w:rsidR="00DC4D9F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</w:t>
            </w:r>
          </w:p>
          <w:p w:rsidR="00DC4D9F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24см</w:t>
            </w:r>
          </w:p>
          <w:p w:rsidR="00DC4D9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    60</w:t>
            </w:r>
            <w:r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DC4D9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          С</w:t>
            </w:r>
          </w:p>
          <w:p w:rsidR="00DC4D9F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ти ВС?</w:t>
            </w:r>
          </w:p>
        </w:tc>
        <w:tc>
          <w:tcPr>
            <w:tcW w:w="3544" w:type="dxa"/>
          </w:tcPr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4" type="#_x0000_t32" style="position:absolute;margin-left:24.8pt;margin-top:23.7pt;width:110.7pt;height:64.45pt;flip:x y;z-index:2521139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3" type="#_x0000_t32" style="position:absolute;margin-left:23.75pt;margin-top:87.1pt;width:112.85pt;height:0;z-index:2521128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2" type="#_x0000_t32" style="position:absolute;margin-left:23.75pt;margin-top:21.55pt;width:0;height:65.55pt;z-index:252111872;mso-position-horizontal-relative:text;mso-position-vertical-relative:text" o:connectortype="straight"/>
              </w:pict>
            </w:r>
            <w:r w:rsid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4</w:t>
            </w:r>
            <w:r w:rsidR="00652093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</w:t>
            </w:r>
            <w:r w:rsidR="00652093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∟</w:t>
            </w:r>
            <w:r w:rsidR="00652093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Р=2х</w:t>
            </w:r>
            <w:r w:rsidR="00652093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="00652093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, </w:t>
            </w:r>
            <w:r w:rsidR="00652093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∟</w:t>
            </w:r>
            <w:r w:rsidR="00652093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К=х</w:t>
            </w:r>
            <w:r w:rsidR="00652093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652093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Р</w:t>
            </w:r>
          </w:p>
          <w:p w:rsidR="00652093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652093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10</w:t>
            </w:r>
          </w:p>
          <w:p w:rsidR="00652093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652093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7" style="position:absolute;margin-left:106.5pt;margin-top:3.45pt;width:2.15pt;height:12.9pt;z-index:252116992" coordsize="43,258" path="m43,c25,107,7,215,,258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6" type="#_x0000_t32" style="position:absolute;margin-left:36.6pt;margin-top:7.35pt;width:1.1pt;height:10.7pt;flip:x;z-index:2521159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5" type="#_x0000_t32" style="position:absolute;margin-left:24.8pt;margin-top:5.2pt;width:12.9pt;height:1.05pt;flip:y;z-index:252114944" o:connectortype="straight"/>
              </w:pict>
            </w:r>
          </w:p>
          <w:p w:rsidR="00652093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Т                                          К</w:t>
            </w:r>
          </w:p>
          <w:p w:rsidR="00652093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ти РК ?</w:t>
            </w:r>
          </w:p>
        </w:tc>
      </w:tr>
      <w:tr w:rsidR="00DC4D9F" w:rsidTr="00F3410F">
        <w:tc>
          <w:tcPr>
            <w:tcW w:w="3403" w:type="dxa"/>
          </w:tcPr>
          <w:p w:rsidR="00DC4D9F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5</w:t>
            </w:r>
            <w:r w:rsidR="00652093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</w:t>
            </w:r>
            <w:r w:rsidR="00652093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∟</w:t>
            </w:r>
            <w:r w:rsidR="00652093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Д=60</w:t>
            </w:r>
            <w:r w:rsidR="00652093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="00652093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, ДК=8см</w: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0" type="#_x0000_t32" style="position:absolute;margin-left:17.65pt;margin-top:6.8pt;width:114.95pt;height:72.05pt;flip:x;z-index:2521200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9" type="#_x0000_t32" style="position:absolute;margin-left:132.65pt;margin-top:7.9pt;width:0;height:74.15pt;flip:y;z-index:252119040" o:connectortype="straight"/>
              </w:pict>
            </w:r>
            <w:r w:rsidR="00652093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        Д</w:t>
            </w:r>
          </w:p>
          <w:p w:rsidR="00DC4D9F" w:rsidRDefault="00DC4D9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DC4D9F" w:rsidRDefault="00DC4D9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DC4D9F" w:rsidRDefault="00DC4D9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3" style="position:absolute;margin-left:43.45pt;margin-top:6.85pt;width:2.15pt;height:17.2pt;z-index:252123136" coordsize="43,344" path="m,c16,143,32,287,43,344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2" type="#_x0000_t32" style="position:absolute;margin-left:118.65pt;margin-top:10.75pt;width:1.1pt;height:13.95pt;z-index:2521221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1" type="#_x0000_t32" style="position:absolute;margin-left:119.75pt;margin-top:9.65pt;width:11.8pt;height:0;flip:x;z-index:252121088" o:connectortype="straight"/>
              </w:pic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498" type="#_x0000_t32" style="position:absolute;margin-left:16.6pt;margin-top:9.85pt;width:116.05pt;height:0;z-index:252118016" o:connectortype="straight"/>
              </w:pict>
            </w:r>
            <w:r w:rsidR="00652093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А</w:t>
            </w:r>
          </w:p>
          <w:p w:rsidR="00DC4D9F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        К</w:t>
            </w:r>
          </w:p>
          <w:p w:rsidR="00DC4D9F" w:rsidRDefault="00652093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ти АД ?</w:t>
            </w:r>
          </w:p>
        </w:tc>
        <w:tc>
          <w:tcPr>
            <w:tcW w:w="3544" w:type="dxa"/>
          </w:tcPr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9" type="#_x0000_t32" style="position:absolute;margin-left:96.8pt;margin-top:59.35pt;width:9.7pt;height:8.6pt;flip:y;z-index:2521292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8" type="#_x0000_t32" style="position:absolute;margin-left:87.15pt;margin-top:53.95pt;width:8.6pt;height:10.75pt;z-index:252128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7" type="#_x0000_t32" style="position:absolute;margin-left:98.95pt;margin-top:46.45pt;width:38.7pt;height:54.8pt;flip:x y;z-index:2521272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6" type="#_x0000_t32" style="position:absolute;margin-left:16.2pt;margin-top:17.4pt;width:121.45pt;height:86pt;flip:y;z-index:2521262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5" type="#_x0000_t32" style="position:absolute;margin-left:16.2pt;margin-top:101.25pt;width:122.55pt;height:1.05pt;flip:x;z-index:2521251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04" type="#_x0000_t32" style="position:absolute;margin-left:137.65pt;margin-top:14.2pt;width:.05pt;height:85.95pt;z-index:252124160;mso-position-horizontal-relative:text;mso-position-vertical-relative:text" o:connectortype="straight"/>
              </w:pict>
            </w:r>
            <w:r w:rsid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6</w:t>
            </w:r>
            <w:r w:rsidR="00652093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</w:t>
            </w:r>
            <w:r w:rsidR="00CD3D8B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∟В=30°                          А</w:t>
            </w: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Д</w:t>
            </w: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8       14</w:t>
            </w: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CD3D8B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1" type="#_x0000_t32" style="position:absolute;margin-left:118.3pt;margin-top:1.25pt;width:1.1pt;height:18.25pt;flip:x;z-index:2521313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0" type="#_x0000_t32" style="position:absolute;margin-left:119.4pt;margin-top:-.9pt;width:18.25pt;height:0;flip:x;z-index:252130304" o:connectortype="straight"/>
              </w:pict>
            </w:r>
            <w:r w:rsidR="00CD3D8B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30°</w:t>
            </w: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В                                             С</w:t>
            </w:r>
          </w:p>
          <w:p w:rsidR="00CD3D8B" w:rsidRDefault="00CD3D8B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ти  ВС, АВ, АД,  ВД</w:t>
            </w:r>
          </w:p>
        </w:tc>
      </w:tr>
      <w:tr w:rsidR="00DC4D9F" w:rsidRPr="008B6EBC" w:rsidTr="00F3410F">
        <w:tc>
          <w:tcPr>
            <w:tcW w:w="3403" w:type="dxa"/>
          </w:tcPr>
          <w:p w:rsidR="00CD3D8B" w:rsidRDefault="00F3410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7</w:t>
            </w:r>
            <w:r w:rsidR="00CD3D8B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Р</w: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3" type="#_x0000_t32" style="position:absolute;margin-left:26.25pt;margin-top:5.05pt;width:110.65pt;height:52.65pt;z-index:2521333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2" type="#_x0000_t32" style="position:absolute;margin-left:26.25pt;margin-top:3.95pt;width:0;height:54.85pt;z-index:252132352" o:connectortype="straight"/>
              </w:pict>
            </w:r>
          </w:p>
          <w:p w:rsidR="00DC4D9F" w:rsidRPr="003D09FB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4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</w:t>
            </w:r>
          </w:p>
          <w:p w:rsidR="00DC4D9F" w:rsidRDefault="00DC4D9F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CD3D8B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7" type="#_x0000_t32" style="position:absolute;margin-left:44.5pt;margin-top:4.5pt;width:0;height:12.9pt;z-index:2521374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6" type="#_x0000_t32" style="position:absolute;margin-left:26.25pt;margin-top:2.35pt;width:16.1pt;height:1.05pt;z-index:252136448" o:connectortype="straight"/>
              </w:pict>
            </w:r>
            <w:r w:rsidR="00CD3D8B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</w:t>
            </w:r>
            <w:r w:rsid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30</w:t>
            </w:r>
            <w:r w:rsidR="00E90D35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</w:p>
          <w:p w:rsidR="00DC4D9F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5" type="#_x0000_t32" style="position:absolute;margin-left:24.1pt;margin-top:3.6pt;width:113.9pt;height:0;flip:x;z-index:2521354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4" type="#_x0000_t32" style="position:absolute;margin-left:136.95pt;margin-top:2.5pt;width:1.05pt;height:0;flip:x;z-index:252134400" o:connectortype="straight"/>
              </w:pict>
            </w:r>
            <w:r w:rsidR="00CD3D8B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К                                         О</w:t>
            </w:r>
          </w:p>
          <w:p w:rsidR="00DC4D9F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найти РК ?</w:t>
            </w:r>
          </w:p>
        </w:tc>
        <w:tc>
          <w:tcPr>
            <w:tcW w:w="3544" w:type="dxa"/>
          </w:tcPr>
          <w:p w:rsidR="00E90D35" w:rsidRPr="00E90D35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22" type="#_x0000_t32" style="position:absolute;margin-left:129.05pt;margin-top:31.75pt;width:11.85pt;height:2.15pt;z-index:252142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21" type="#_x0000_t32" style="position:absolute;margin-left:128pt;margin-top:19.9pt;width:0;height:12.9pt;z-index:252141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20" type="#_x0000_t32" style="position:absolute;margin-left:16.2pt;margin-top:18.85pt;width:125.75pt;height:51.6pt;flip:x y;z-index:2521405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8" type="#_x0000_t32" style="position:absolute;margin-left:16.2pt;margin-top:17.75pt;width:124.7pt;height:1.15pt;z-index:252138496;mso-position-horizontal-relative:text;mso-position-vertical-relative:text" o:connectortype="straight"/>
              </w:pict>
            </w:r>
            <w:r w:rsidR="00F3410F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8</w:t>
            </w:r>
            <w:r w:rsidR="00E90D35" w:rsidRP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</w:t>
            </w:r>
            <w:r w:rsidR="00E90D35" w:rsidRPr="00E90D35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∟</w:t>
            </w:r>
            <w:r w:rsidR="00E90D35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</w:t>
            </w:r>
            <w:r w:rsidR="00E90D35" w:rsidRP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=30</w:t>
            </w:r>
            <w:r w:rsidR="00E90D35" w:rsidRPr="00E90D35">
              <w:rPr>
                <w:rFonts w:asciiTheme="minorEastAsia" w:hAnsiTheme="minorEastAsia" w:cstheme="minorEastAsia" w:hint="eastAsia"/>
                <w:sz w:val="24"/>
                <w:szCs w:val="32"/>
                <w:lang w:val="uk-UA"/>
              </w:rPr>
              <w:t>°</w:t>
            </w:r>
            <w:r w:rsidR="00E90D35" w:rsidRPr="00E90D35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 xml:space="preserve">, </w:t>
            </w:r>
            <w:r w:rsidR="00E90D35">
              <w:rPr>
                <w:rFonts w:asciiTheme="minorEastAsia" w:hAnsiTheme="minorEastAsia" w:cstheme="minorEastAsia"/>
                <w:sz w:val="24"/>
                <w:szCs w:val="32"/>
                <w:lang w:val="en-US"/>
              </w:rPr>
              <w:t>ZR</w:t>
            </w:r>
            <w:r w:rsidR="00E90D35" w:rsidRPr="00E90D35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= 10</w:t>
            </w:r>
            <w:r w:rsidR="00E13818">
              <w:rPr>
                <w:rFonts w:asciiTheme="minorEastAsia" w:hAnsiTheme="minorEastAsia" w:cstheme="minorEastAsia"/>
                <w:sz w:val="24"/>
                <w:szCs w:val="32"/>
                <w:lang w:val="en-US"/>
              </w:rPr>
              <w:t xml:space="preserve">a  </w:t>
            </w:r>
            <w:r w:rsidR="00E90D35" w:rsidRPr="00E90D35">
              <w:rPr>
                <w:rFonts w:asciiTheme="minorEastAsia" w:hAnsiTheme="minorEastAsia" w:cstheme="minorEastAsia"/>
                <w:sz w:val="24"/>
                <w:szCs w:val="32"/>
                <w:lang w:val="uk-UA"/>
              </w:rPr>
              <w:t>см</w:t>
            </w:r>
          </w:p>
          <w:p w:rsidR="00DC4D9F" w:rsidRPr="00E90D35" w:rsidRDefault="00611A32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519" type="#_x0000_t32" style="position:absolute;margin-left:140.9pt;margin-top:4.35pt;width:1.05pt;height:49.45pt;flip:x;z-index:252139520" o:connectortype="straight"/>
              </w:pict>
            </w:r>
            <w:r w:rsidR="00E90D35" w:rsidRP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</w:t>
            </w:r>
            <w:r w:rsidR="00E90D35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</w:t>
            </w:r>
            <w:r w:rsidR="00E90D35" w:rsidRP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       </w:t>
            </w:r>
            <w:r w:rsidR="00E90D35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Z</w:t>
            </w:r>
          </w:p>
          <w:p w:rsidR="00E90D35" w:rsidRPr="00E90D35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E90D35" w:rsidRPr="00E90D35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E90D35" w:rsidRPr="00E90D35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E90D35" w:rsidRPr="00E90D35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</w:t>
            </w:r>
          </w:p>
          <w:p w:rsidR="00E90D35" w:rsidRPr="00E90D35" w:rsidRDefault="00E90D35" w:rsidP="00DC4D9F">
            <w:pPr>
              <w:ind w:right="74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Знайти 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R</w:t>
            </w:r>
            <w:r w:rsidRPr="00E90D35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?</w:t>
            </w:r>
          </w:p>
        </w:tc>
      </w:tr>
    </w:tbl>
    <w:p w:rsidR="00DC4D9F" w:rsidRDefault="00DC4D9F" w:rsidP="00DC4D9F">
      <w:pPr>
        <w:spacing w:after="0" w:line="240" w:lineRule="auto"/>
        <w:ind w:left="426" w:right="74"/>
        <w:rPr>
          <w:rFonts w:ascii="Times New Roman" w:hAnsi="Times New Roman" w:cs="Times New Roman"/>
          <w:sz w:val="24"/>
          <w:szCs w:val="32"/>
          <w:lang w:val="uk-UA"/>
        </w:rPr>
      </w:pPr>
    </w:p>
    <w:p w:rsidR="009129B4" w:rsidRDefault="00DC4D9F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32"/>
          <w:lang w:val="uk-UA"/>
        </w:rPr>
        <w:t>11</w:t>
      </w:r>
    </w:p>
    <w:p w:rsidR="009129B4" w:rsidRDefault="009129B4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>
            <wp:extent cx="1427043" cy="960120"/>
            <wp:effectExtent l="19050" t="0" r="1707" b="0"/>
            <wp:docPr id="3" name="Рисунок 2" descr="C:\Documents and Settings\All Users\Документы\Мои рисунки\до дна народження\tn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до дна народження\tn_0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73" cy="96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86" w:rsidRDefault="00697086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697086" w:rsidRDefault="00697086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697086" w:rsidRDefault="00697086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9129B4" w:rsidRDefault="009129B4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p w:rsidR="000B454C" w:rsidRDefault="000B454C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рикутник. Ознаки рівності. Сума кутів</w:t>
      </w:r>
    </w:p>
    <w:p w:rsidR="0088754F" w:rsidRDefault="0088754F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7 клас</w:t>
      </w:r>
    </w:p>
    <w:p w:rsidR="0088754F" w:rsidRDefault="005805FE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754F">
        <w:rPr>
          <w:rFonts w:ascii="Times New Roman" w:hAnsi="Times New Roman" w:cs="Times New Roman"/>
          <w:sz w:val="28"/>
          <w:szCs w:val="28"/>
          <w:lang w:val="uk-UA"/>
        </w:rPr>
        <w:t>сні вправи</w:t>
      </w:r>
    </w:p>
    <w:p w:rsidR="000B454C" w:rsidRDefault="000B454C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54C" w:rsidRDefault="00697086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081" cy="2415654"/>
            <wp:effectExtent l="19050" t="0" r="569" b="3696"/>
            <wp:docPr id="4" name="Рисунок 2" descr="G:\Картинки на курси\Картинки\d3250fbf3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 на курси\Картинки\d3250fbf3dd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42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4C" w:rsidRPr="000B454C" w:rsidRDefault="000B454C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754F" w:rsidRDefault="0088754F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754F" w:rsidRDefault="0088754F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754F" w:rsidRDefault="0088754F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54C" w:rsidRDefault="000B454C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иниська  ЗОШ І-ІІІ с</w:t>
      </w:r>
      <w:r w:rsidR="001362E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упеня №1</w:t>
      </w:r>
    </w:p>
    <w:p w:rsidR="0088754F" w:rsidRPr="0088754F" w:rsidRDefault="000B454C" w:rsidP="00311065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88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29B4" w:rsidRPr="009129B4" w:rsidRDefault="009129B4">
      <w:pPr>
        <w:spacing w:after="0" w:line="240" w:lineRule="auto"/>
        <w:ind w:left="426" w:right="74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sectPr w:rsidR="009129B4" w:rsidRPr="009129B4" w:rsidSect="00DC4D9F">
      <w:pgSz w:w="16838" w:h="11906" w:orient="landscape"/>
      <w:pgMar w:top="709" w:right="962" w:bottom="568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2B" w:rsidRDefault="001F682B" w:rsidP="009129B4">
      <w:pPr>
        <w:spacing w:after="0" w:line="240" w:lineRule="auto"/>
      </w:pPr>
      <w:r>
        <w:separator/>
      </w:r>
    </w:p>
  </w:endnote>
  <w:endnote w:type="continuationSeparator" w:id="1">
    <w:p w:rsidR="001F682B" w:rsidRDefault="001F682B" w:rsidP="009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2B" w:rsidRDefault="001F682B" w:rsidP="009129B4">
      <w:pPr>
        <w:spacing w:after="0" w:line="240" w:lineRule="auto"/>
      </w:pPr>
      <w:r>
        <w:separator/>
      </w:r>
    </w:p>
  </w:footnote>
  <w:footnote w:type="continuationSeparator" w:id="1">
    <w:p w:rsidR="001F682B" w:rsidRDefault="001F682B" w:rsidP="0091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006"/>
    <w:multiLevelType w:val="hybridMultilevel"/>
    <w:tmpl w:val="8272E868"/>
    <w:lvl w:ilvl="0" w:tplc="34FC0EDC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5CC0"/>
    <w:multiLevelType w:val="hybridMultilevel"/>
    <w:tmpl w:val="486818B4"/>
    <w:lvl w:ilvl="0" w:tplc="B4A0F2AC">
      <w:start w:val="3"/>
      <w:numFmt w:val="bullet"/>
      <w:lvlText w:val="-"/>
      <w:lvlJc w:val="left"/>
      <w:pPr>
        <w:ind w:left="5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3F475830"/>
    <w:multiLevelType w:val="hybridMultilevel"/>
    <w:tmpl w:val="96FCC106"/>
    <w:lvl w:ilvl="0" w:tplc="DF204C4C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92009"/>
    <w:multiLevelType w:val="hybridMultilevel"/>
    <w:tmpl w:val="346C5DC0"/>
    <w:lvl w:ilvl="0" w:tplc="542ED4B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F480611"/>
    <w:multiLevelType w:val="hybridMultilevel"/>
    <w:tmpl w:val="9F6C7956"/>
    <w:lvl w:ilvl="0" w:tplc="04190015">
      <w:start w:val="1"/>
      <w:numFmt w:val="upperLetter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BED2D4D"/>
    <w:multiLevelType w:val="hybridMultilevel"/>
    <w:tmpl w:val="BB0891A0"/>
    <w:lvl w:ilvl="0" w:tplc="2EEC7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121A0"/>
    <w:multiLevelType w:val="hybridMultilevel"/>
    <w:tmpl w:val="D85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5A9"/>
    <w:multiLevelType w:val="hybridMultilevel"/>
    <w:tmpl w:val="FB26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634"/>
    <w:rsid w:val="00003583"/>
    <w:rsid w:val="000218AE"/>
    <w:rsid w:val="00040E92"/>
    <w:rsid w:val="00054AFB"/>
    <w:rsid w:val="00063996"/>
    <w:rsid w:val="00070DD7"/>
    <w:rsid w:val="000750B0"/>
    <w:rsid w:val="00084DEA"/>
    <w:rsid w:val="00085618"/>
    <w:rsid w:val="00086058"/>
    <w:rsid w:val="000B454C"/>
    <w:rsid w:val="000B75A7"/>
    <w:rsid w:val="000C1FE2"/>
    <w:rsid w:val="000D05D3"/>
    <w:rsid w:val="000F0FEA"/>
    <w:rsid w:val="00112079"/>
    <w:rsid w:val="001228B0"/>
    <w:rsid w:val="001362EB"/>
    <w:rsid w:val="00142B10"/>
    <w:rsid w:val="001515FB"/>
    <w:rsid w:val="001610E4"/>
    <w:rsid w:val="001618B1"/>
    <w:rsid w:val="00182D43"/>
    <w:rsid w:val="001A11AA"/>
    <w:rsid w:val="001B2877"/>
    <w:rsid w:val="001B4B61"/>
    <w:rsid w:val="001E5EC6"/>
    <w:rsid w:val="001F682B"/>
    <w:rsid w:val="0023435C"/>
    <w:rsid w:val="002578C8"/>
    <w:rsid w:val="00265622"/>
    <w:rsid w:val="00272B2B"/>
    <w:rsid w:val="002E2497"/>
    <w:rsid w:val="002E24AE"/>
    <w:rsid w:val="00300889"/>
    <w:rsid w:val="003018BC"/>
    <w:rsid w:val="00311065"/>
    <w:rsid w:val="00325599"/>
    <w:rsid w:val="00332906"/>
    <w:rsid w:val="00335346"/>
    <w:rsid w:val="00337F67"/>
    <w:rsid w:val="00355438"/>
    <w:rsid w:val="00366D60"/>
    <w:rsid w:val="00380374"/>
    <w:rsid w:val="003B5C27"/>
    <w:rsid w:val="003B7659"/>
    <w:rsid w:val="003C56F0"/>
    <w:rsid w:val="003D09FB"/>
    <w:rsid w:val="003E224E"/>
    <w:rsid w:val="003F402B"/>
    <w:rsid w:val="00401239"/>
    <w:rsid w:val="004028F7"/>
    <w:rsid w:val="00415FFF"/>
    <w:rsid w:val="00422E43"/>
    <w:rsid w:val="00453074"/>
    <w:rsid w:val="004627F8"/>
    <w:rsid w:val="004A4678"/>
    <w:rsid w:val="004C4DEF"/>
    <w:rsid w:val="004F6B5A"/>
    <w:rsid w:val="00514BD8"/>
    <w:rsid w:val="00516698"/>
    <w:rsid w:val="00541728"/>
    <w:rsid w:val="00552439"/>
    <w:rsid w:val="00560E63"/>
    <w:rsid w:val="00570907"/>
    <w:rsid w:val="005805FE"/>
    <w:rsid w:val="005A27E1"/>
    <w:rsid w:val="005C73C7"/>
    <w:rsid w:val="005D28A0"/>
    <w:rsid w:val="005F1FE7"/>
    <w:rsid w:val="00611A32"/>
    <w:rsid w:val="006357C4"/>
    <w:rsid w:val="00652093"/>
    <w:rsid w:val="00675250"/>
    <w:rsid w:val="006820AE"/>
    <w:rsid w:val="00697086"/>
    <w:rsid w:val="006B3896"/>
    <w:rsid w:val="006D30A3"/>
    <w:rsid w:val="006D3DEB"/>
    <w:rsid w:val="006D505E"/>
    <w:rsid w:val="006E07E4"/>
    <w:rsid w:val="00704E59"/>
    <w:rsid w:val="00741FA2"/>
    <w:rsid w:val="00745FC2"/>
    <w:rsid w:val="007521FE"/>
    <w:rsid w:val="007828B6"/>
    <w:rsid w:val="007A3449"/>
    <w:rsid w:val="007A4C28"/>
    <w:rsid w:val="007B218E"/>
    <w:rsid w:val="007D3D96"/>
    <w:rsid w:val="007D7097"/>
    <w:rsid w:val="00800C7F"/>
    <w:rsid w:val="00811627"/>
    <w:rsid w:val="00876A00"/>
    <w:rsid w:val="00883634"/>
    <w:rsid w:val="0088754F"/>
    <w:rsid w:val="008B6EBC"/>
    <w:rsid w:val="008C017C"/>
    <w:rsid w:val="008C2634"/>
    <w:rsid w:val="008D658D"/>
    <w:rsid w:val="00902BDE"/>
    <w:rsid w:val="009054DB"/>
    <w:rsid w:val="00910A5B"/>
    <w:rsid w:val="009129B4"/>
    <w:rsid w:val="00950F39"/>
    <w:rsid w:val="009D407C"/>
    <w:rsid w:val="009D41DF"/>
    <w:rsid w:val="009E7BDB"/>
    <w:rsid w:val="00A407BD"/>
    <w:rsid w:val="00A82BBF"/>
    <w:rsid w:val="00A92882"/>
    <w:rsid w:val="00AF2177"/>
    <w:rsid w:val="00B24B5D"/>
    <w:rsid w:val="00B62E13"/>
    <w:rsid w:val="00BC7C1A"/>
    <w:rsid w:val="00BD0A79"/>
    <w:rsid w:val="00BD659F"/>
    <w:rsid w:val="00BD6C3A"/>
    <w:rsid w:val="00BE1B15"/>
    <w:rsid w:val="00C00546"/>
    <w:rsid w:val="00C06229"/>
    <w:rsid w:val="00C13CD0"/>
    <w:rsid w:val="00C221B2"/>
    <w:rsid w:val="00C36AE0"/>
    <w:rsid w:val="00C53481"/>
    <w:rsid w:val="00CA49A7"/>
    <w:rsid w:val="00CB6DDA"/>
    <w:rsid w:val="00CC332E"/>
    <w:rsid w:val="00CD3D8B"/>
    <w:rsid w:val="00CF1F47"/>
    <w:rsid w:val="00D26557"/>
    <w:rsid w:val="00D31349"/>
    <w:rsid w:val="00D33C1D"/>
    <w:rsid w:val="00D86166"/>
    <w:rsid w:val="00DA3B2E"/>
    <w:rsid w:val="00DC4760"/>
    <w:rsid w:val="00DC4D9F"/>
    <w:rsid w:val="00DC62A0"/>
    <w:rsid w:val="00DD4B79"/>
    <w:rsid w:val="00DF57BA"/>
    <w:rsid w:val="00E13818"/>
    <w:rsid w:val="00E227EE"/>
    <w:rsid w:val="00E62464"/>
    <w:rsid w:val="00E631EE"/>
    <w:rsid w:val="00E70B39"/>
    <w:rsid w:val="00E90D35"/>
    <w:rsid w:val="00F0632A"/>
    <w:rsid w:val="00F102CE"/>
    <w:rsid w:val="00F1322E"/>
    <w:rsid w:val="00F1599F"/>
    <w:rsid w:val="00F3410F"/>
    <w:rsid w:val="00F37716"/>
    <w:rsid w:val="00F4640C"/>
    <w:rsid w:val="00F52698"/>
    <w:rsid w:val="00F52FA1"/>
    <w:rsid w:val="00F72792"/>
    <w:rsid w:val="00F81940"/>
    <w:rsid w:val="00FA057E"/>
    <w:rsid w:val="00FC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17" type="connector" idref="#_x0000_s1345"/>
        <o:r id="V:Rule418" type="connector" idref="#_x0000_s1138"/>
        <o:r id="V:Rule419" type="connector" idref="#_x0000_s1032"/>
        <o:r id="V:Rule420" type="connector" idref="#_x0000_s1132"/>
        <o:r id="V:Rule421" type="connector" idref="#_x0000_s1419"/>
        <o:r id="V:Rule422" type="connector" idref="#_x0000_s1434"/>
        <o:r id="V:Rule423" type="connector" idref="#_x0000_s1483"/>
        <o:r id="V:Rule424" type="connector" idref="#_x0000_s1155"/>
        <o:r id="V:Rule425" type="connector" idref="#_x0000_s1362"/>
        <o:r id="V:Rule426" type="connector" idref="#_x0000_s1120"/>
        <o:r id="V:Rule427" type="connector" idref="#_x0000_s1122"/>
        <o:r id="V:Rule428" type="connector" idref="#_x0000_s1307"/>
        <o:r id="V:Rule429" type="connector" idref="#_x0000_s1189"/>
        <o:r id="V:Rule430" type="connector" idref="#_x0000_s1519"/>
        <o:r id="V:Rule431" type="connector" idref="#_x0000_s1242"/>
        <o:r id="V:Rule432" type="connector" idref="#_x0000_s1338"/>
        <o:r id="V:Rule433" type="connector" idref="#_x0000_s1310"/>
        <o:r id="V:Rule434" type="connector" idref="#_x0000_s1371"/>
        <o:r id="V:Rule435" type="connector" idref="#_x0000_s1301"/>
        <o:r id="V:Rule436" type="connector" idref="#_x0000_s1403"/>
        <o:r id="V:Rule437" type="connector" idref="#_x0000_s1228"/>
        <o:r id="V:Rule438" type="connector" idref="#_x0000_s1234"/>
        <o:r id="V:Rule439" type="connector" idref="#_x0000_s1036"/>
        <o:r id="V:Rule440" type="connector" idref="#_x0000_s1186"/>
        <o:r id="V:Rule441" type="connector" idref="#_x0000_s1366"/>
        <o:r id="V:Rule442" type="connector" idref="#_x0000_s1347"/>
        <o:r id="V:Rule443" type="connector" idref="#_x0000_s1145"/>
        <o:r id="V:Rule444" type="connector" idref="#_x0000_s1248"/>
        <o:r id="V:Rule445" type="connector" idref="#_x0000_s1226"/>
        <o:r id="V:Rule446" type="connector" idref="#_x0000_s1253"/>
        <o:r id="V:Rule447" type="connector" idref="#_x0000_s1375"/>
        <o:r id="V:Rule448" type="connector" idref="#_x0000_s1456"/>
        <o:r id="V:Rule449" type="connector" idref="#_x0000_s1443"/>
        <o:r id="V:Rule450" type="connector" idref="#_x0000_s1499"/>
        <o:r id="V:Rule451" type="connector" idref="#_x0000_s1059"/>
        <o:r id="V:Rule452" type="connector" idref="#_x0000_s1493"/>
        <o:r id="V:Rule453" type="connector" idref="#_x0000_s1087"/>
        <o:r id="V:Rule454" type="connector" idref="#_x0000_s1399"/>
        <o:r id="V:Rule455" type="connector" idref="#_x0000_s1219"/>
        <o:r id="V:Rule456" type="connector" idref="#_x0000_s1144"/>
        <o:r id="V:Rule457" type="connector" idref="#_x0000_s1089"/>
        <o:r id="V:Rule458" type="connector" idref="#_x0000_s1410"/>
        <o:r id="V:Rule459" type="connector" idref="#_x0000_s1444"/>
        <o:r id="V:Rule460" type="connector" idref="#_x0000_s1269"/>
        <o:r id="V:Rule461" type="connector" idref="#_x0000_s1311"/>
        <o:r id="V:Rule462" type="connector" idref="#_x0000_s1315"/>
        <o:r id="V:Rule463" type="connector" idref="#_x0000_s1115"/>
        <o:r id="V:Rule464" type="connector" idref="#_x0000_s1363"/>
        <o:r id="V:Rule465" type="connector" idref="#_x0000_s1427"/>
        <o:r id="V:Rule466" type="connector" idref="#_x0000_s1509"/>
        <o:r id="V:Rule467" type="connector" idref="#_x0000_s1488"/>
        <o:r id="V:Rule468" type="connector" idref="#_x0000_s1342"/>
        <o:r id="V:Rule469" type="connector" idref="#_x0000_s1383"/>
        <o:r id="V:Rule470" type="connector" idref="#_x0000_s1238"/>
        <o:r id="V:Rule471" type="connector" idref="#_x0000_s1416"/>
        <o:r id="V:Rule472" type="connector" idref="#_x0000_s1223"/>
        <o:r id="V:Rule473" type="connector" idref="#_x0000_s1490"/>
        <o:r id="V:Rule474" type="connector" idref="#_x0000_s1289"/>
        <o:r id="V:Rule475" type="connector" idref="#_x0000_s1160"/>
        <o:r id="V:Rule476" type="connector" idref="#_x0000_s1286"/>
        <o:r id="V:Rule477" type="connector" idref="#_x0000_s1407"/>
        <o:r id="V:Rule478" type="connector" idref="#_x0000_s1446"/>
        <o:r id="V:Rule479" type="connector" idref="#_x0000_s1208"/>
        <o:r id="V:Rule480" type="connector" idref="#_x0000_s1076"/>
        <o:r id="V:Rule481" type="connector" idref="#_x0000_s1421"/>
        <o:r id="V:Rule482" type="connector" idref="#_x0000_s1271"/>
        <o:r id="V:Rule483" type="connector" idref="#_x0000_s1035"/>
        <o:r id="V:Rule484" type="connector" idref="#_x0000_s1104"/>
        <o:r id="V:Rule485" type="connector" idref="#_x0000_s1121"/>
        <o:r id="V:Rule486" type="connector" idref="#_x0000_s1465"/>
        <o:r id="V:Rule487" type="connector" idref="#_x0000_s1287"/>
        <o:r id="V:Rule488" type="connector" idref="#_x0000_s1319"/>
        <o:r id="V:Rule489" type="connector" idref="#_x0000_s1252"/>
        <o:r id="V:Rule490" type="connector" idref="#_x0000_s1119"/>
        <o:r id="V:Rule491" type="connector" idref="#_x0000_s1440"/>
        <o:r id="V:Rule492" type="connector" idref="#_x0000_s1258"/>
        <o:r id="V:Rule493" type="connector" idref="#_x0000_s1172"/>
        <o:r id="V:Rule494" type="connector" idref="#_x0000_s1453"/>
        <o:r id="V:Rule495" type="connector" idref="#_x0000_s1429"/>
        <o:r id="V:Rule496" type="connector" idref="#_x0000_s1278"/>
        <o:r id="V:Rule497" type="connector" idref="#_x0000_s1185"/>
        <o:r id="V:Rule498" type="connector" idref="#_x0000_s1290"/>
        <o:r id="V:Rule499" type="connector" idref="#_x0000_s1340"/>
        <o:r id="V:Rule500" type="connector" idref="#_x0000_s1263"/>
        <o:r id="V:Rule501" type="connector" idref="#_x0000_s1074"/>
        <o:r id="V:Rule502" type="connector" idref="#_x0000_s1475"/>
        <o:r id="V:Rule503" type="connector" idref="#_x0000_s1094"/>
        <o:r id="V:Rule504" type="connector" idref="#_x0000_s1232"/>
        <o:r id="V:Rule505" type="connector" idref="#_x0000_s1505"/>
        <o:r id="V:Rule506" type="connector" idref="#_x0000_s1391"/>
        <o:r id="V:Rule507" type="connector" idref="#_x0000_s1216"/>
        <o:r id="V:Rule508" type="connector" idref="#_x0000_s1409"/>
        <o:r id="V:Rule509" type="connector" idref="#_x0000_s1134"/>
        <o:r id="V:Rule510" type="connector" idref="#_x0000_s1088"/>
        <o:r id="V:Rule511" type="connector" idref="#_x0000_s1142"/>
        <o:r id="V:Rule512" type="connector" idref="#_x0000_s1445"/>
        <o:r id="V:Rule513" type="connector" idref="#_x0000_s1200"/>
        <o:r id="V:Rule514" type="connector" idref="#_x0000_s1401"/>
        <o:r id="V:Rule515" type="connector" idref="#_x0000_s1452"/>
        <o:r id="V:Rule516" type="connector" idref="#_x0000_s1341"/>
        <o:r id="V:Rule517" type="connector" idref="#_x0000_s1374"/>
        <o:r id="V:Rule518" type="connector" idref="#_x0000_s1194"/>
        <o:r id="V:Rule519" type="connector" idref="#_x0000_s1191"/>
        <o:r id="V:Rule520" type="connector" idref="#_x0000_s1170"/>
        <o:r id="V:Rule521" type="connector" idref="#_x0000_s1116"/>
        <o:r id="V:Rule522" type="connector" idref="#_x0000_s1470"/>
        <o:r id="V:Rule523" type="connector" idref="#_x0000_s1143"/>
        <o:r id="V:Rule524" type="connector" idref="#_x0000_s1257"/>
        <o:r id="V:Rule525" type="connector" idref="#_x0000_s1314"/>
        <o:r id="V:Rule526" type="connector" idref="#_x0000_s1400"/>
        <o:r id="V:Rule527" type="connector" idref="#_x0000_s1082"/>
        <o:r id="V:Rule528" type="connector" idref="#_x0000_s1471"/>
        <o:r id="V:Rule529" type="connector" idref="#_x0000_s1463"/>
        <o:r id="V:Rule530" type="connector" idref="#_x0000_s1462"/>
        <o:r id="V:Rule531" type="connector" idref="#_x0000_s1508"/>
        <o:r id="V:Rule532" type="connector" idref="#_x0000_s1418"/>
        <o:r id="V:Rule533" type="connector" idref="#_x0000_s1328"/>
        <o:r id="V:Rule534" type="connector" idref="#_x0000_s1346"/>
        <o:r id="V:Rule535" type="connector" idref="#_x0000_s1370"/>
        <o:r id="V:Rule536" type="connector" idref="#_x0000_s1294"/>
        <o:r id="V:Rule537" type="connector" idref="#_x0000_s1432"/>
        <o:r id="V:Rule538" type="connector" idref="#_x0000_s1265"/>
        <o:r id="V:Rule539" type="connector" idref="#_x0000_s1402"/>
        <o:r id="V:Rule540" type="connector" idref="#_x0000_s1179"/>
        <o:r id="V:Rule541" type="connector" idref="#_x0000_s1285"/>
        <o:r id="V:Rule542" type="connector" idref="#_x0000_s1215"/>
        <o:r id="V:Rule543" type="connector" idref="#_x0000_s1515"/>
        <o:r id="V:Rule544" type="connector" idref="#_x0000_s1344"/>
        <o:r id="V:Rule545" type="connector" idref="#_x0000_s1106"/>
        <o:r id="V:Rule546" type="connector" idref="#_x0000_s1276"/>
        <o:r id="V:Rule547" type="connector" idref="#_x0000_s1468"/>
        <o:r id="V:Rule548" type="connector" idref="#_x0000_s1103"/>
        <o:r id="V:Rule549" type="connector" idref="#_x0000_s1254"/>
        <o:r id="V:Rule550" type="connector" idref="#_x0000_s1323"/>
        <o:r id="V:Rule551" type="connector" idref="#_x0000_s1207"/>
        <o:r id="V:Rule552" type="connector" idref="#_x0000_s1086"/>
        <o:r id="V:Rule553" type="connector" idref="#_x0000_s1152"/>
        <o:r id="V:Rule554" type="connector" idref="#_x0000_s1327"/>
        <o:r id="V:Rule555" type="connector" idref="#_x0000_s1486"/>
        <o:r id="V:Rule556" type="connector" idref="#_x0000_s1171"/>
        <o:r id="V:Rule557" type="connector" idref="#_x0000_s1512"/>
        <o:r id="V:Rule558" type="connector" idref="#_x0000_s1167"/>
        <o:r id="V:Rule559" type="connector" idref="#_x0000_s1467"/>
        <o:r id="V:Rule560" type="connector" idref="#_x0000_s1139"/>
        <o:r id="V:Rule561" type="connector" idref="#_x0000_s1069"/>
        <o:r id="V:Rule562" type="connector" idref="#_x0000_s1424"/>
        <o:r id="V:Rule563" type="connector" idref="#_x0000_s1154"/>
        <o:r id="V:Rule564" type="connector" idref="#_x0000_s1459"/>
        <o:r id="V:Rule565" type="connector" idref="#_x0000_s1057"/>
        <o:r id="V:Rule566" type="connector" idref="#_x0000_s1030"/>
        <o:r id="V:Rule567" type="connector" idref="#_x0000_s1373"/>
        <o:r id="V:Rule568" type="connector" idref="#_x0000_s1188"/>
        <o:r id="V:Rule569" type="connector" idref="#_x0000_s1435"/>
        <o:r id="V:Rule570" type="connector" idref="#_x0000_s1180"/>
        <o:r id="V:Rule571" type="connector" idref="#_x0000_s1079"/>
        <o:r id="V:Rule572" type="connector" idref="#_x0000_s1334"/>
        <o:r id="V:Rule573" type="connector" idref="#_x0000_s1369"/>
        <o:r id="V:Rule574" type="connector" idref="#_x0000_s1264"/>
        <o:r id="V:Rule575" type="connector" idref="#_x0000_s1501"/>
        <o:r id="V:Rule576" type="connector" idref="#_x0000_s1044"/>
        <o:r id="V:Rule577" type="connector" idref="#_x0000_s1073"/>
        <o:r id="V:Rule578" type="connector" idref="#_x0000_s1283"/>
        <o:r id="V:Rule579" type="connector" idref="#_x0000_s1406"/>
        <o:r id="V:Rule580" type="connector" idref="#_x0000_s1268"/>
        <o:r id="V:Rule581" type="connector" idref="#_x0000_s1494"/>
        <o:r id="V:Rule582" type="connector" idref="#_x0000_s1450"/>
        <o:r id="V:Rule583" type="connector" idref="#_x0000_s1125"/>
        <o:r id="V:Rule584" type="connector" idref="#_x0000_s1041"/>
        <o:r id="V:Rule585" type="connector" idref="#_x0000_s1506"/>
        <o:r id="V:Rule586" type="connector" idref="#_x0000_s1415"/>
        <o:r id="V:Rule587" type="connector" idref="#_x0000_s1428"/>
        <o:r id="V:Rule588" type="connector" idref="#_x0000_s1392"/>
        <o:r id="V:Rule589" type="connector" idref="#_x0000_s1474"/>
        <o:r id="V:Rule590" type="connector" idref="#_x0000_s1396"/>
        <o:r id="V:Rule591" type="connector" idref="#_x0000_s1061"/>
        <o:r id="V:Rule592" type="connector" idref="#_x0000_s1389"/>
        <o:r id="V:Rule593" type="connector" idref="#_x0000_s1320"/>
        <o:r id="V:Rule594" type="connector" idref="#_x0000_s1473"/>
        <o:r id="V:Rule595" type="connector" idref="#_x0000_s1150"/>
        <o:r id="V:Rule596" type="connector" idref="#_x0000_s1521"/>
        <o:r id="V:Rule597" type="connector" idref="#_x0000_s1413"/>
        <o:r id="V:Rule598" type="connector" idref="#_x0000_s1244"/>
        <o:r id="V:Rule599" type="connector" idref="#_x0000_s1336"/>
        <o:r id="V:Rule600" type="connector" idref="#_x0000_s1498"/>
        <o:r id="V:Rule601" type="connector" idref="#_x0000_s1251"/>
        <o:r id="V:Rule602" type="connector" idref="#_x0000_s1431"/>
        <o:r id="V:Rule603" type="connector" idref="#_x0000_s1042"/>
        <o:r id="V:Rule604" type="connector" idref="#_x0000_s1510"/>
        <o:r id="V:Rule605" type="connector" idref="#_x0000_s1203"/>
        <o:r id="V:Rule606" type="connector" idref="#_x0000_s1397"/>
        <o:r id="V:Rule607" type="connector" idref="#_x0000_s1306"/>
        <o:r id="V:Rule608" type="connector" idref="#_x0000_s1382"/>
        <o:r id="V:Rule609" type="connector" idref="#_x0000_s1233"/>
        <o:r id="V:Rule610" type="connector" idref="#_x0000_s1455"/>
        <o:r id="V:Rule611" type="connector" idref="#_x0000_s1495"/>
        <o:r id="V:Rule612" type="connector" idref="#_x0000_s1048"/>
        <o:r id="V:Rule613" type="connector" idref="#_x0000_s1293"/>
        <o:r id="V:Rule614" type="connector" idref="#_x0000_s1460"/>
        <o:r id="V:Rule615" type="connector" idref="#_x0000_s1064"/>
        <o:r id="V:Rule616" type="connector" idref="#_x0000_s1046"/>
        <o:r id="V:Rule617" type="connector" idref="#_x0000_s1093"/>
        <o:r id="V:Rule618" type="connector" idref="#_x0000_s1029"/>
        <o:r id="V:Rule619" type="connector" idref="#_x0000_s1297"/>
        <o:r id="V:Rule620" type="connector" idref="#_x0000_s1201"/>
        <o:r id="V:Rule621" type="connector" idref="#_x0000_s1241"/>
        <o:r id="V:Rule622" type="connector" idref="#_x0000_s1195"/>
        <o:r id="V:Rule623" type="connector" idref="#_x0000_s1496"/>
        <o:r id="V:Rule624" type="connector" idref="#_x0000_s1071"/>
        <o:r id="V:Rule625" type="connector" idref="#_x0000_s1217"/>
        <o:r id="V:Rule626" type="connector" idref="#_x0000_s1504"/>
        <o:r id="V:Rule627" type="connector" idref="#_x0000_s1487"/>
        <o:r id="V:Rule628" type="connector" idref="#_x0000_s1492"/>
        <o:r id="V:Rule629" type="connector" idref="#_x0000_s1045"/>
        <o:r id="V:Rule630" type="connector" idref="#_x0000_s1420"/>
        <o:r id="V:Rule631" type="connector" idref="#_x0000_s1113"/>
        <o:r id="V:Rule632" type="connector" idref="#_x0000_s1065"/>
        <o:r id="V:Rule633" type="connector" idref="#_x0000_s1066"/>
        <o:r id="V:Rule634" type="connector" idref="#_x0000_s1225"/>
        <o:r id="V:Rule635" type="connector" idref="#_x0000_s1461"/>
        <o:r id="V:Rule636" type="connector" idref="#_x0000_s1385"/>
        <o:r id="V:Rule637" type="connector" idref="#_x0000_s1449"/>
        <o:r id="V:Rule638" type="connector" idref="#_x0000_s1131"/>
        <o:r id="V:Rule639" type="connector" idref="#_x0000_s1339"/>
        <o:r id="V:Rule640" type="connector" idref="#_x0000_s1302"/>
        <o:r id="V:Rule641" type="connector" idref="#_x0000_s1178"/>
        <o:r id="V:Rule642" type="connector" idref="#_x0000_s1325"/>
        <o:r id="V:Rule643" type="connector" idref="#_x0000_s1405"/>
        <o:r id="V:Rule644" type="connector" idref="#_x0000_s1300"/>
        <o:r id="V:Rule645" type="connector" idref="#_x0000_s1174"/>
        <o:r id="V:Rule646" type="connector" idref="#_x0000_s1126"/>
        <o:r id="V:Rule647" type="connector" idref="#_x0000_s1050"/>
        <o:r id="V:Rule648" type="connector" idref="#_x0000_s1183"/>
        <o:r id="V:Rule649" type="connector" idref="#_x0000_s1247"/>
        <o:r id="V:Rule650" type="connector" idref="#_x0000_s1204"/>
        <o:r id="V:Rule651" type="connector" idref="#_x0000_s1288"/>
        <o:r id="V:Rule652" type="connector" idref="#_x0000_s1324"/>
        <o:r id="V:Rule653" type="connector" idref="#_x0000_s1384"/>
        <o:r id="V:Rule654" type="connector" idref="#_x0000_s1309"/>
        <o:r id="V:Rule655" type="connector" idref="#_x0000_s1112"/>
        <o:r id="V:Rule656" type="connector" idref="#_x0000_s1158"/>
        <o:r id="V:Rule657" type="connector" idref="#_x0000_s1513"/>
        <o:r id="V:Rule658" type="connector" idref="#_x0000_s1457"/>
        <o:r id="V:Rule659" type="connector" idref="#_x0000_s1411"/>
        <o:r id="V:Rule660" type="connector" idref="#_x0000_s1295"/>
        <o:r id="V:Rule661" type="connector" idref="#_x0000_s1193"/>
        <o:r id="V:Rule662" type="connector" idref="#_x0000_s1068"/>
        <o:r id="V:Rule663" type="connector" idref="#_x0000_s1364"/>
        <o:r id="V:Rule664" type="connector" idref="#_x0000_s1433"/>
        <o:r id="V:Rule665" type="connector" idref="#_x0000_s1192"/>
        <o:r id="V:Rule666" type="connector" idref="#_x0000_s1123"/>
        <o:r id="V:Rule667" type="connector" idref="#_x0000_s1274"/>
        <o:r id="V:Rule668" type="connector" idref="#_x0000_s1423"/>
        <o:r id="V:Rule669" type="connector" idref="#_x0000_s1058"/>
        <o:r id="V:Rule670" type="connector" idref="#_x0000_s1033"/>
        <o:r id="V:Rule671" type="connector" idref="#_x0000_s1451"/>
        <o:r id="V:Rule672" type="connector" idref="#_x0000_s1360"/>
        <o:r id="V:Rule673" type="connector" idref="#_x0000_s1096"/>
        <o:r id="V:Rule674" type="connector" idref="#_x0000_s1038"/>
        <o:r id="V:Rule675" type="connector" idref="#_x0000_s1398"/>
        <o:r id="V:Rule676" type="connector" idref="#_x0000_s1199"/>
        <o:r id="V:Rule677" type="connector" idref="#_x0000_s1507"/>
        <o:r id="V:Rule678" type="connector" idref="#_x0000_s1118"/>
        <o:r id="V:Rule679" type="connector" idref="#_x0000_s1472"/>
        <o:r id="V:Rule680" type="connector" idref="#_x0000_s1240"/>
        <o:r id="V:Rule681" type="connector" idref="#_x0000_s1153"/>
        <o:r id="V:Rule682" type="connector" idref="#_x0000_s1047"/>
        <o:r id="V:Rule683" type="connector" idref="#_x0000_s1394"/>
        <o:r id="V:Rule684" type="connector" idref="#_x0000_s1075"/>
        <o:r id="V:Rule685" type="connector" idref="#_x0000_s1083"/>
        <o:r id="V:Rule686" type="connector" idref="#_x0000_s1159"/>
        <o:r id="V:Rule687" type="connector" idref="#_x0000_s1326"/>
        <o:r id="V:Rule688" type="connector" idref="#_x0000_s1437"/>
        <o:r id="V:Rule689" type="connector" idref="#_x0000_s1067"/>
        <o:r id="V:Rule690" type="connector" idref="#_x0000_s1197"/>
        <o:r id="V:Rule691" type="connector" idref="#_x0000_s1436"/>
        <o:r id="V:Rule692" type="connector" idref="#_x0000_s1214"/>
        <o:r id="V:Rule693" type="connector" idref="#_x0000_s1169"/>
        <o:r id="V:Rule694" type="connector" idref="#_x0000_s1114"/>
        <o:r id="V:Rule695" type="connector" idref="#_x0000_s1343"/>
        <o:r id="V:Rule696" type="connector" idref="#_x0000_s1040"/>
        <o:r id="V:Rule697" type="connector" idref="#_x0000_s1511"/>
        <o:r id="V:Rule698" type="connector" idref="#_x0000_s1136"/>
        <o:r id="V:Rule699" type="connector" idref="#_x0000_s1164"/>
        <o:r id="V:Rule700" type="connector" idref="#_x0000_s1502"/>
        <o:r id="V:Rule701" type="connector" idref="#_x0000_s1081"/>
        <o:r id="V:Rule702" type="connector" idref="#_x0000_s1092"/>
        <o:r id="V:Rule703" type="connector" idref="#_x0000_s1111"/>
        <o:r id="V:Rule704" type="connector" idref="#_x0000_s1439"/>
        <o:r id="V:Rule705" type="connector" idref="#_x0000_s1250"/>
        <o:r id="V:Rule706" type="connector" idref="#_x0000_s1417"/>
        <o:r id="V:Rule707" type="connector" idref="#_x0000_s1308"/>
        <o:r id="V:Rule708" type="connector" idref="#_x0000_s1284"/>
        <o:r id="V:Rule709" type="connector" idref="#_x0000_s1117"/>
        <o:r id="V:Rule710" type="connector" idref="#_x0000_s1187"/>
        <o:r id="V:Rule711" type="connector" idref="#_x0000_s1260"/>
        <o:r id="V:Rule712" type="connector" idref="#_x0000_s1335"/>
        <o:r id="V:Rule713" type="connector" idref="#_x0000_s1128"/>
        <o:r id="V:Rule714" type="connector" idref="#_x0000_s1514"/>
        <o:r id="V:Rule715" type="connector" idref="#_x0000_s1358"/>
        <o:r id="V:Rule716" type="connector" idref="#_x0000_s1054"/>
        <o:r id="V:Rule717" type="connector" idref="#_x0000_s1051"/>
        <o:r id="V:Rule718" type="connector" idref="#_x0000_s1084"/>
        <o:r id="V:Rule719" type="connector" idref="#_x0000_s1458"/>
        <o:r id="V:Rule720" type="connector" idref="#_x0000_s1272"/>
        <o:r id="V:Rule721" type="connector" idref="#_x0000_s1168"/>
        <o:r id="V:Rule722" type="connector" idref="#_x0000_s1137"/>
        <o:r id="V:Rule723" type="connector" idref="#_x0000_s1151"/>
        <o:r id="V:Rule724" type="connector" idref="#_x0000_s1227"/>
        <o:r id="V:Rule725" type="connector" idref="#_x0000_s1516"/>
        <o:r id="V:Rule726" type="connector" idref="#_x0000_s1028"/>
        <o:r id="V:Rule727" type="connector" idref="#_x0000_s1060"/>
        <o:r id="V:Rule728" type="connector" idref="#_x0000_s1448"/>
        <o:r id="V:Rule729" type="connector" idref="#_x0000_s1481"/>
        <o:r id="V:Rule730" type="connector" idref="#_x0000_s1322"/>
        <o:r id="V:Rule731" type="connector" idref="#_x0000_s1037"/>
        <o:r id="V:Rule732" type="connector" idref="#_x0000_s1062"/>
        <o:r id="V:Rule733" type="connector" idref="#_x0000_s1243"/>
        <o:r id="V:Rule734" type="connector" idref="#_x0000_s1190"/>
        <o:r id="V:Rule735" type="connector" idref="#_x0000_s1098"/>
        <o:r id="V:Rule736" type="connector" idref="#_x0000_s1157"/>
        <o:r id="V:Rule737" type="connector" idref="#_x0000_s1466"/>
        <o:r id="V:Rule738" type="connector" idref="#_x0000_s1224"/>
        <o:r id="V:Rule739" type="connector" idref="#_x0000_s1078"/>
        <o:r id="V:Rule740" type="connector" idref="#_x0000_s1049"/>
        <o:r id="V:Rule741" type="connector" idref="#_x0000_s1095"/>
        <o:r id="V:Rule742" type="connector" idref="#_x0000_s1146"/>
        <o:r id="V:Rule743" type="connector" idref="#_x0000_s1408"/>
        <o:r id="V:Rule744" type="connector" idref="#_x0000_s1469"/>
        <o:r id="V:Rule745" type="connector" idref="#_x0000_s1198"/>
        <o:r id="V:Rule746" type="connector" idref="#_x0000_s1520"/>
        <o:r id="V:Rule747" type="connector" idref="#_x0000_s1124"/>
        <o:r id="V:Rule748" type="connector" idref="#_x0000_s1349"/>
        <o:r id="V:Rule749" type="connector" idref="#_x0000_s1500"/>
        <o:r id="V:Rule750" type="connector" idref="#_x0000_s1072"/>
        <o:r id="V:Rule751" type="connector" idref="#_x0000_s1262"/>
        <o:r id="V:Rule752" type="connector" idref="#_x0000_s1165"/>
        <o:r id="V:Rule753" type="connector" idref="#_x0000_s1055"/>
        <o:r id="V:Rule754" type="connector" idref="#_x0000_s1484"/>
        <o:r id="V:Rule755" type="connector" idref="#_x0000_s1034"/>
        <o:r id="V:Rule756" type="connector" idref="#_x0000_s1478"/>
        <o:r id="V:Rule757" type="connector" idref="#_x0000_s1063"/>
        <o:r id="V:Rule758" type="connector" idref="#_x0000_s1237"/>
        <o:r id="V:Rule759" type="connector" idref="#_x0000_s1181"/>
        <o:r id="V:Rule760" type="connector" idref="#_x0000_s1390"/>
        <o:r id="V:Rule761" type="connector" idref="#_x0000_s1518"/>
        <o:r id="V:Rule762" type="connector" idref="#_x0000_s1348"/>
        <o:r id="V:Rule763" type="connector" idref="#_x0000_s1273"/>
        <o:r id="V:Rule764" type="connector" idref="#_x0000_s1480"/>
        <o:r id="V:Rule765" type="connector" idref="#_x0000_s1359"/>
        <o:r id="V:Rule766" type="connector" idref="#_x0000_s1313"/>
        <o:r id="V:Rule767" type="connector" idref="#_x0000_s1097"/>
        <o:r id="V:Rule768" type="connector" idref="#_x0000_s1043"/>
        <o:r id="V:Rule769" type="connector" idref="#_x0000_s1522"/>
        <o:r id="V:Rule770" type="connector" idref="#_x0000_s1441"/>
        <o:r id="V:Rule771" type="connector" idref="#_x0000_s1039"/>
        <o:r id="V:Rule772" type="connector" idref="#_x0000_s1489"/>
        <o:r id="V:Rule773" type="connector" idref="#_x0000_s1231"/>
        <o:r id="V:Rule774" type="connector" idref="#_x0000_s1454"/>
        <o:r id="V:Rule775" type="connector" idref="#_x0000_s1414"/>
        <o:r id="V:Rule776" type="connector" idref="#_x0000_s1270"/>
        <o:r id="V:Rule777" type="connector" idref="#_x0000_s1317"/>
        <o:r id="V:Rule778" type="connector" idref="#_x0000_s1312"/>
        <o:r id="V:Rule779" type="connector" idref="#_x0000_s1182"/>
        <o:r id="V:Rule780" type="connector" idref="#_x0000_s1249"/>
        <o:r id="V:Rule781" type="connector" idref="#_x0000_s1275"/>
        <o:r id="V:Rule782" type="connector" idref="#_x0000_s1256"/>
        <o:r id="V:Rule783" type="connector" idref="#_x0000_s1205"/>
        <o:r id="V:Rule784" type="connector" idref="#_x0000_s1321"/>
        <o:r id="V:Rule785" type="connector" idref="#_x0000_s1412"/>
        <o:r id="V:Rule786" type="connector" idref="#_x0000_s1479"/>
        <o:r id="V:Rule787" type="connector" idref="#_x0000_s1220"/>
        <o:r id="V:Rule788" type="connector" idref="#_x0000_s1052"/>
        <o:r id="V:Rule789" type="connector" idref="#_x0000_s1476"/>
        <o:r id="V:Rule790" type="connector" idref="#_x0000_s1255"/>
        <o:r id="V:Rule791" type="connector" idref="#_x0000_s1296"/>
        <o:r id="V:Rule792" type="connector" idref="#_x0000_s1196"/>
        <o:r id="V:Rule793" type="connector" idref="#_x0000_s1517"/>
        <o:r id="V:Rule794" type="connector" idref="#_x0000_s1156"/>
        <o:r id="V:Rule795" type="connector" idref="#_x0000_s1206"/>
        <o:r id="V:Rule796" type="connector" idref="#_x0000_s1422"/>
        <o:r id="V:Rule797" type="connector" idref="#_x0000_s1304"/>
        <o:r id="V:Rule798" type="connector" idref="#_x0000_s1173"/>
        <o:r id="V:Rule799" type="connector" idref="#_x0000_s1218"/>
        <o:r id="V:Rule800" type="connector" idref="#_x0000_s1184"/>
        <o:r id="V:Rule801" type="connector" idref="#_x0000_s1393"/>
        <o:r id="V:Rule802" type="connector" idref="#_x0000_s1105"/>
        <o:r id="V:Rule803" type="connector" idref="#_x0000_s1485"/>
        <o:r id="V:Rule804" type="connector" idref="#_x0000_s1477"/>
        <o:r id="V:Rule805" type="connector" idref="#_x0000_s1230"/>
        <o:r id="V:Rule806" type="connector" idref="#_x0000_s1395"/>
        <o:r id="V:Rule807" type="connector" idref="#_x0000_s1316"/>
        <o:r id="V:Rule808" type="connector" idref="#_x0000_s1133"/>
        <o:r id="V:Rule809" type="connector" idref="#_x0000_s1318"/>
        <o:r id="V:Rule810" type="connector" idref="#_x0000_s1365"/>
        <o:r id="V:Rule811" type="connector" idref="#_x0000_s1202"/>
        <o:r id="V:Rule812" type="connector" idref="#_x0000_s1053"/>
        <o:r id="V:Rule813" type="connector" idref="#_x0000_s1372"/>
        <o:r id="V:Rule814" type="connector" idref="#_x0000_s1259"/>
        <o:r id="V:Rule815" type="connector" idref="#_x0000_s1163"/>
        <o:r id="V:Rule816" type="connector" idref="#_x0000_s1303"/>
        <o:r id="V:Rule817" type="connector" idref="#_x0000_s1464"/>
        <o:r id="V:Rule818" type="connector" idref="#_x0000_s1056"/>
        <o:r id="V:Rule819" type="connector" idref="#_x0000_s1135"/>
        <o:r id="V:Rule820" type="connector" idref="#_x0000_s1404"/>
        <o:r id="V:Rule821" type="connector" idref="#_x0000_s1080"/>
        <o:r id="V:Rule822" type="connector" idref="#_x0000_s1292"/>
        <o:r id="V:Rule823" type="connector" idref="#_x0000_s1305"/>
        <o:r id="V:Rule824" type="connector" idref="#_x0000_s1447"/>
        <o:r id="V:Rule825" type="connector" idref="#_x0000_s1166"/>
        <o:r id="V:Rule826" type="connector" idref="#_x0000_s1442"/>
        <o:r id="V:Rule827" type="connector" idref="#_x0000_s1430"/>
        <o:r id="V:Rule828" type="connector" idref="#_x0000_s1102"/>
        <o:r id="V:Rule829" type="connector" idref="#_x0000_s1070"/>
        <o:r id="V:Rule830" type="connector" idref="#_x0000_s1491"/>
        <o:r id="V:Rule831" type="connector" idref="#_x0000_s1426"/>
        <o:r id="V:Rule832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634"/>
    <w:pPr>
      <w:ind w:left="720"/>
      <w:contextualSpacing/>
    </w:pPr>
    <w:rPr>
      <w:rFonts w:eastAsiaTheme="minorHAnsi"/>
      <w:lang w:eastAsia="en-US"/>
    </w:rPr>
  </w:style>
  <w:style w:type="character" w:styleId="a4">
    <w:name w:val="Placeholder Text"/>
    <w:basedOn w:val="a0"/>
    <w:uiPriority w:val="99"/>
    <w:semiHidden/>
    <w:rsid w:val="008836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36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8363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E1B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BE1B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2E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1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29B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1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29B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101-3303-471F-9E2A-732FE9F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иватель</dc:creator>
  <cp:keywords/>
  <dc:description/>
  <cp:lastModifiedBy>User</cp:lastModifiedBy>
  <cp:revision>42</cp:revision>
  <cp:lastPrinted>2016-01-20T16:30:00Z</cp:lastPrinted>
  <dcterms:created xsi:type="dcterms:W3CDTF">2012-09-03T19:41:00Z</dcterms:created>
  <dcterms:modified xsi:type="dcterms:W3CDTF">2016-01-22T15:15:00Z</dcterms:modified>
</cp:coreProperties>
</file>